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65" w:rsidRDefault="004E6965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4E6965" w:rsidRDefault="004E6965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4E6965">
        <w:rPr>
          <w:sz w:val="20"/>
          <w:szCs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2.9pt;height:692.9pt" o:ole="">
            <v:imagedata r:id="rId5" o:title=""/>
          </v:shape>
          <o:OLEObject Type="Embed" ProgID="FoxitReader.Document" ShapeID="_x0000_i1025" DrawAspect="Content" ObjectID="_1717911137" r:id="rId6"/>
        </w:object>
      </w:r>
    </w:p>
    <w:p w:rsidR="004E6965" w:rsidRDefault="004E6965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4E6965" w:rsidRDefault="004E6965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4E6965" w:rsidRDefault="004E6965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EA031C">
        <w:rPr>
          <w:sz w:val="20"/>
          <w:szCs w:val="20"/>
        </w:rPr>
        <w:t xml:space="preserve">Приложение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1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к Порядку составления и утверждения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плана </w:t>
      </w:r>
      <w:proofErr w:type="gramStart"/>
      <w:r w:rsidRPr="00EA031C">
        <w:rPr>
          <w:sz w:val="20"/>
          <w:szCs w:val="20"/>
        </w:rPr>
        <w:t>финансово-хозяйственной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деятельности </w:t>
      </w:r>
      <w:proofErr w:type="gramStart"/>
      <w:r w:rsidRPr="00EA031C">
        <w:rPr>
          <w:sz w:val="20"/>
          <w:szCs w:val="20"/>
        </w:rPr>
        <w:t>муниципальных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бюджетных и автономных учреждений</w:t>
      </w:r>
    </w:p>
    <w:p w:rsidR="00EA031C" w:rsidRPr="00EA031C" w:rsidRDefault="001B2793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ртинского </w:t>
      </w:r>
      <w:r w:rsidR="00EA031C" w:rsidRPr="00EA031C">
        <w:rPr>
          <w:sz w:val="20"/>
          <w:szCs w:val="20"/>
        </w:rPr>
        <w:t xml:space="preserve">городского округа 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УТВЕРЖДАЮ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="00E554E9">
        <w:rPr>
          <w:rFonts w:ascii="Courier New" w:hAnsi="Courier New" w:cs="Courier New"/>
          <w:sz w:val="20"/>
          <w:szCs w:val="20"/>
        </w:rPr>
        <w:t xml:space="preserve">Заведующая </w:t>
      </w:r>
      <w:r w:rsidR="00893570">
        <w:rPr>
          <w:rFonts w:ascii="Courier New" w:hAnsi="Courier New" w:cs="Courier New"/>
          <w:sz w:val="20"/>
          <w:szCs w:val="20"/>
        </w:rPr>
        <w:t>Медведева</w:t>
      </w:r>
      <w:proofErr w:type="gramEnd"/>
      <w:r w:rsidR="00893570">
        <w:rPr>
          <w:rFonts w:ascii="Courier New" w:hAnsi="Courier New" w:cs="Courier New"/>
          <w:sz w:val="20"/>
          <w:szCs w:val="20"/>
        </w:rPr>
        <w:t xml:space="preserve"> Н.В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EA031C">
        <w:rPr>
          <w:rFonts w:ascii="Courier New" w:hAnsi="Courier New" w:cs="Courier New"/>
          <w:sz w:val="20"/>
          <w:szCs w:val="20"/>
        </w:rPr>
        <w:t>(наименование должности лица,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EA031C">
        <w:rPr>
          <w:rFonts w:ascii="Courier New" w:hAnsi="Courier New" w:cs="Courier New"/>
          <w:sz w:val="20"/>
          <w:szCs w:val="20"/>
        </w:rPr>
        <w:t>утверждающего</w:t>
      </w:r>
      <w:proofErr w:type="gramEnd"/>
      <w:r w:rsidRPr="00EA031C">
        <w:rPr>
          <w:rFonts w:ascii="Courier New" w:hAnsi="Courier New" w:cs="Courier New"/>
          <w:sz w:val="20"/>
          <w:szCs w:val="20"/>
        </w:rPr>
        <w:t xml:space="preserve"> документ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(подпись) (расшифровка подписи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"</w:t>
      </w:r>
      <w:r w:rsidR="00E74C77">
        <w:rPr>
          <w:rFonts w:ascii="Courier New" w:hAnsi="Courier New" w:cs="Courier New"/>
          <w:sz w:val="20"/>
          <w:szCs w:val="20"/>
        </w:rPr>
        <w:t>2</w:t>
      </w:r>
      <w:r w:rsidR="00182BBF">
        <w:rPr>
          <w:rFonts w:ascii="Courier New" w:hAnsi="Courier New" w:cs="Courier New"/>
          <w:sz w:val="20"/>
          <w:szCs w:val="20"/>
        </w:rPr>
        <w:t>1</w:t>
      </w:r>
      <w:r w:rsidRPr="00EA031C">
        <w:rPr>
          <w:rFonts w:ascii="Courier New" w:hAnsi="Courier New" w:cs="Courier New"/>
          <w:sz w:val="20"/>
          <w:szCs w:val="20"/>
        </w:rPr>
        <w:t xml:space="preserve">" </w:t>
      </w:r>
      <w:r w:rsidR="00182BBF">
        <w:rPr>
          <w:rFonts w:ascii="Courier New" w:hAnsi="Courier New" w:cs="Courier New"/>
          <w:sz w:val="20"/>
          <w:szCs w:val="20"/>
        </w:rPr>
        <w:t xml:space="preserve">сентября </w:t>
      </w:r>
      <w:r w:rsidRPr="00EA031C">
        <w:rPr>
          <w:rFonts w:ascii="Courier New" w:hAnsi="Courier New" w:cs="Courier New"/>
          <w:sz w:val="20"/>
          <w:szCs w:val="20"/>
        </w:rPr>
        <w:t>20</w:t>
      </w:r>
      <w:r w:rsidR="0075467B">
        <w:rPr>
          <w:rFonts w:ascii="Courier New" w:hAnsi="Courier New" w:cs="Courier New"/>
          <w:sz w:val="20"/>
          <w:szCs w:val="20"/>
        </w:rPr>
        <w:t>20</w:t>
      </w:r>
      <w:r w:rsidRPr="00EA031C">
        <w:rPr>
          <w:rFonts w:ascii="Courier New" w:hAnsi="Courier New" w:cs="Courier New"/>
          <w:sz w:val="20"/>
          <w:szCs w:val="20"/>
        </w:rPr>
        <w:t xml:space="preserve"> г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Заключение наблюдательного совета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="00A42946">
        <w:rPr>
          <w:rFonts w:ascii="Courier New" w:hAnsi="Courier New" w:cs="Courier New"/>
          <w:sz w:val="20"/>
          <w:szCs w:val="20"/>
        </w:rPr>
        <w:t>№</w:t>
      </w:r>
      <w:r w:rsidRPr="00EA031C">
        <w:rPr>
          <w:rFonts w:ascii="Courier New" w:hAnsi="Courier New" w:cs="Courier New"/>
          <w:sz w:val="20"/>
          <w:szCs w:val="20"/>
        </w:rPr>
        <w:t xml:space="preserve"> "</w:t>
      </w:r>
      <w:r w:rsidR="00E74C77">
        <w:rPr>
          <w:rFonts w:ascii="Courier New" w:hAnsi="Courier New" w:cs="Courier New"/>
          <w:sz w:val="20"/>
          <w:szCs w:val="20"/>
        </w:rPr>
        <w:t>__</w:t>
      </w:r>
      <w:r w:rsidR="00430990">
        <w:rPr>
          <w:rFonts w:ascii="Courier New" w:hAnsi="Courier New" w:cs="Courier New"/>
          <w:sz w:val="20"/>
          <w:szCs w:val="20"/>
        </w:rPr>
        <w:t>_</w:t>
      </w:r>
      <w:r w:rsidRPr="00EA031C">
        <w:rPr>
          <w:rFonts w:ascii="Courier New" w:hAnsi="Courier New" w:cs="Courier New"/>
          <w:sz w:val="20"/>
          <w:szCs w:val="20"/>
        </w:rPr>
        <w:t xml:space="preserve">" </w:t>
      </w:r>
      <w:r w:rsidR="00011F93">
        <w:rPr>
          <w:rFonts w:ascii="Courier New" w:hAnsi="Courier New" w:cs="Courier New"/>
          <w:sz w:val="20"/>
          <w:szCs w:val="20"/>
        </w:rPr>
        <w:t>от</w:t>
      </w:r>
      <w:r w:rsidR="00E74C77">
        <w:rPr>
          <w:rFonts w:ascii="Courier New" w:hAnsi="Courier New" w:cs="Courier New"/>
          <w:sz w:val="20"/>
          <w:szCs w:val="20"/>
        </w:rPr>
        <w:t>___________</w:t>
      </w:r>
      <w:r w:rsidR="00430990">
        <w:rPr>
          <w:rFonts w:ascii="Courier New" w:hAnsi="Courier New" w:cs="Courier New"/>
          <w:sz w:val="20"/>
          <w:szCs w:val="20"/>
        </w:rPr>
        <w:t>__</w:t>
      </w:r>
      <w:r w:rsidRPr="00EA031C">
        <w:rPr>
          <w:rFonts w:ascii="Courier New" w:hAnsi="Courier New" w:cs="Courier New"/>
          <w:sz w:val="20"/>
          <w:szCs w:val="20"/>
        </w:rPr>
        <w:t xml:space="preserve"> 20</w:t>
      </w:r>
      <w:r w:rsidR="0075467B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(для автономных учреждений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0" w:name="P180"/>
      <w:bookmarkEnd w:id="0"/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План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финансово-хозяйственной деятельности на 20</w:t>
      </w:r>
      <w:r w:rsidR="000C59ED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од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(на 20</w:t>
      </w:r>
      <w:r w:rsidR="001B0F80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од и плановый период 20</w:t>
      </w:r>
      <w:r w:rsidR="001B0F80">
        <w:rPr>
          <w:rFonts w:ascii="Courier New" w:hAnsi="Courier New" w:cs="Courier New"/>
          <w:sz w:val="20"/>
          <w:szCs w:val="20"/>
        </w:rPr>
        <w:t>21</w:t>
      </w:r>
      <w:r w:rsidRPr="00EA031C">
        <w:rPr>
          <w:rFonts w:ascii="Courier New" w:hAnsi="Courier New" w:cs="Courier New"/>
          <w:sz w:val="20"/>
          <w:szCs w:val="20"/>
        </w:rPr>
        <w:t xml:space="preserve"> и 20</w:t>
      </w:r>
      <w:r w:rsidR="001B0F80">
        <w:rPr>
          <w:rFonts w:ascii="Courier New" w:hAnsi="Courier New" w:cs="Courier New"/>
          <w:sz w:val="20"/>
          <w:szCs w:val="20"/>
        </w:rPr>
        <w:t xml:space="preserve">22 </w:t>
      </w:r>
      <w:r w:rsidRPr="00EA031C">
        <w:rPr>
          <w:rFonts w:ascii="Courier New" w:hAnsi="Courier New" w:cs="Courier New"/>
          <w:sz w:val="20"/>
          <w:szCs w:val="20"/>
        </w:rPr>
        <w:t xml:space="preserve"> годов</w:t>
      </w:r>
      <w:r w:rsidR="00A32461">
        <w:rPr>
          <w:rFonts w:ascii="Courier New" w:hAnsi="Courier New" w:cs="Courier New"/>
          <w:sz w:val="20"/>
          <w:szCs w:val="20"/>
        </w:rPr>
        <w:t>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от "</w:t>
      </w:r>
      <w:r w:rsidR="00430990">
        <w:rPr>
          <w:rFonts w:ascii="Courier New" w:hAnsi="Courier New" w:cs="Courier New"/>
          <w:sz w:val="20"/>
          <w:szCs w:val="20"/>
        </w:rPr>
        <w:t>2</w:t>
      </w:r>
      <w:r w:rsidR="00182BBF">
        <w:rPr>
          <w:rFonts w:ascii="Courier New" w:hAnsi="Courier New" w:cs="Courier New"/>
          <w:sz w:val="20"/>
          <w:szCs w:val="20"/>
        </w:rPr>
        <w:t>1</w:t>
      </w:r>
      <w:r w:rsidRPr="00EA031C">
        <w:rPr>
          <w:rFonts w:ascii="Courier New" w:hAnsi="Courier New" w:cs="Courier New"/>
          <w:sz w:val="20"/>
          <w:szCs w:val="20"/>
        </w:rPr>
        <w:t>"</w:t>
      </w:r>
      <w:r w:rsidR="00182BBF">
        <w:rPr>
          <w:rFonts w:ascii="Courier New" w:hAnsi="Courier New" w:cs="Courier New"/>
          <w:sz w:val="20"/>
          <w:szCs w:val="20"/>
        </w:rPr>
        <w:t>сентября</w:t>
      </w:r>
      <w:r w:rsidR="00DF7C2C">
        <w:rPr>
          <w:rFonts w:ascii="Courier New" w:hAnsi="Courier New" w:cs="Courier New"/>
          <w:sz w:val="20"/>
          <w:szCs w:val="20"/>
        </w:rPr>
        <w:t xml:space="preserve"> </w:t>
      </w:r>
      <w:r w:rsidRPr="00EA031C">
        <w:rPr>
          <w:rFonts w:ascii="Courier New" w:hAnsi="Courier New" w:cs="Courier New"/>
          <w:sz w:val="20"/>
          <w:szCs w:val="20"/>
        </w:rPr>
        <w:t>20</w:t>
      </w:r>
      <w:r w:rsidR="00F55621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од</w:t>
      </w:r>
      <w:r w:rsidR="00F55621">
        <w:rPr>
          <w:rFonts w:ascii="Courier New" w:hAnsi="Courier New" w:cs="Courier New"/>
          <w:sz w:val="20"/>
          <w:szCs w:val="20"/>
        </w:rPr>
        <w:t>а</w:t>
      </w:r>
      <w:r w:rsidR="00C937B6">
        <w:rPr>
          <w:rFonts w:ascii="Courier New" w:hAnsi="Courier New" w:cs="Courier New"/>
          <w:sz w:val="20"/>
          <w:szCs w:val="20"/>
        </w:rPr>
        <w:t>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┌──────┐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│ Коды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Дата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Наименование органа, осуществляющего          по Сводному реестру 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функции и полномочия учредителя:                                  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976333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правления образования Администрации </w:t>
      </w:r>
      <w:r w:rsidR="00096BB1">
        <w:rPr>
          <w:rFonts w:ascii="Courier New" w:hAnsi="Courier New" w:cs="Courier New"/>
          <w:sz w:val="20"/>
          <w:szCs w:val="20"/>
        </w:rPr>
        <w:t xml:space="preserve">   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  глава по БК │ </w:t>
      </w:r>
      <w:r>
        <w:rPr>
          <w:rFonts w:ascii="Courier New" w:hAnsi="Courier New" w:cs="Courier New"/>
          <w:sz w:val="20"/>
          <w:szCs w:val="20"/>
        </w:rPr>
        <w:t>906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│</w:t>
      </w:r>
    </w:p>
    <w:p w:rsidR="00EA031C" w:rsidRPr="00EA031C" w:rsidRDefault="00096BB1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рти</w:t>
      </w:r>
      <w:r w:rsidR="0052757E">
        <w:rPr>
          <w:rFonts w:ascii="Courier New" w:hAnsi="Courier New" w:cs="Courier New"/>
          <w:sz w:val="20"/>
          <w:szCs w:val="20"/>
        </w:rPr>
        <w:t>н</w:t>
      </w:r>
      <w:r>
        <w:rPr>
          <w:rFonts w:ascii="Courier New" w:hAnsi="Courier New" w:cs="Courier New"/>
          <w:sz w:val="20"/>
          <w:szCs w:val="20"/>
        </w:rPr>
        <w:t>ского городского округа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по Сводному реестру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ИНН │</w:t>
      </w:r>
      <w:r w:rsidR="00220D9D">
        <w:rPr>
          <w:rFonts w:ascii="Courier New" w:hAnsi="Courier New" w:cs="Courier New"/>
          <w:sz w:val="20"/>
          <w:szCs w:val="20"/>
        </w:rPr>
        <w:t xml:space="preserve">     </w:t>
      </w:r>
      <w:r w:rsidR="00976333">
        <w:rPr>
          <w:rFonts w:ascii="Courier New" w:hAnsi="Courier New" w:cs="Courier New"/>
          <w:sz w:val="20"/>
          <w:szCs w:val="20"/>
        </w:rPr>
        <w:t xml:space="preserve"> </w:t>
      </w:r>
      <w:r w:rsidRPr="00EA031C">
        <w:rPr>
          <w:rFonts w:ascii="Courier New" w:hAnsi="Courier New" w:cs="Courier New"/>
          <w:sz w:val="20"/>
          <w:szCs w:val="20"/>
        </w:rPr>
        <w:t>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Наименование учреждения:                                       КПП │      │</w:t>
      </w:r>
    </w:p>
    <w:p w:rsidR="00EA031C" w:rsidRPr="00EA031C" w:rsidRDefault="00096BB1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е   автономное дошкольное  образовательное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│      │</w:t>
      </w:r>
    </w:p>
    <w:p w:rsidR="00EA031C" w:rsidRPr="00EA031C" w:rsidRDefault="00096BB1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чреждение « Детский сад «Сказка» 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A031C">
        <w:rPr>
          <w:rFonts w:ascii="Courier New" w:hAnsi="Courier New" w:cs="Courier New"/>
          <w:sz w:val="20"/>
          <w:szCs w:val="20"/>
        </w:rPr>
        <w:t xml:space="preserve">Единица измерения: рубли (с точностью                      по ОКЕИ │ </w:t>
      </w:r>
      <w:hyperlink r:id="rId7" w:history="1">
        <w:r w:rsidRPr="00EA031C">
          <w:rPr>
            <w:rFonts w:ascii="Courier New" w:hAnsi="Courier New" w:cs="Courier New"/>
            <w:color w:val="0000FF"/>
            <w:sz w:val="20"/>
            <w:szCs w:val="20"/>
          </w:rPr>
          <w:t>383</w:t>
        </w:r>
      </w:hyperlink>
      <w:r w:rsidRPr="00EA031C">
        <w:rPr>
          <w:rFonts w:ascii="Courier New" w:hAnsi="Courier New" w:cs="Courier New"/>
          <w:sz w:val="20"/>
          <w:szCs w:val="20"/>
        </w:rPr>
        <w:t xml:space="preserve">  │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до второго знака после запятой)                                   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└──────┘</w:t>
      </w:r>
    </w:p>
    <w:p w:rsidR="00EA031C" w:rsidRDefault="001B4A98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1B4A98" w:rsidRDefault="001B4A98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1B4A98" w:rsidRPr="00EA031C" w:rsidRDefault="001B4A98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Раздел 1. Поступления и выплаты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 w:rsidSect="004E6965">
          <w:pgSz w:w="11906" w:h="16838"/>
          <w:pgMar w:top="709" w:right="140" w:bottom="1134" w:left="567" w:header="708" w:footer="708" w:gutter="0"/>
          <w:cols w:space="708"/>
          <w:docGrid w:linePitch="360"/>
        </w:sect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3"/>
        <w:gridCol w:w="1020"/>
        <w:gridCol w:w="1815"/>
        <w:gridCol w:w="2126"/>
        <w:gridCol w:w="1276"/>
        <w:gridCol w:w="1304"/>
        <w:gridCol w:w="1361"/>
      </w:tblGrid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д строки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" w:name="P210"/>
            <w:bookmarkEnd w:id="1"/>
            <w:r w:rsidRPr="00EA031C">
              <w:rPr>
                <w:sz w:val="20"/>
                <w:szCs w:val="20"/>
              </w:rPr>
              <w:t xml:space="preserve">Код по бюджетной классификации Российской Федерации, код целевой субсидии </w:t>
            </w:r>
            <w:hyperlink w:anchor="P921" w:history="1">
              <w:r w:rsidRPr="00EA031C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" w:name="P211"/>
            <w:bookmarkEnd w:id="2"/>
            <w:r w:rsidRPr="00EA031C">
              <w:rPr>
                <w:sz w:val="20"/>
                <w:szCs w:val="20"/>
              </w:rPr>
              <w:t xml:space="preserve">Аналитический код </w:t>
            </w:r>
            <w:hyperlink w:anchor="P927" w:history="1">
              <w:r w:rsidRPr="00EA031C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276" w:type="dxa"/>
          </w:tcPr>
          <w:p w:rsidR="00EA031C" w:rsidRPr="00EA031C" w:rsidRDefault="00EA031C" w:rsidP="002937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293743">
              <w:rPr>
                <w:sz w:val="20"/>
                <w:szCs w:val="20"/>
              </w:rPr>
              <w:t>20</w:t>
            </w:r>
            <w:r w:rsidRPr="00EA031C">
              <w:rPr>
                <w:sz w:val="20"/>
                <w:szCs w:val="20"/>
              </w:rPr>
              <w:t xml:space="preserve"> г. текущий финансовый год</w:t>
            </w:r>
          </w:p>
        </w:tc>
        <w:tc>
          <w:tcPr>
            <w:tcW w:w="1304" w:type="dxa"/>
          </w:tcPr>
          <w:p w:rsidR="00EA031C" w:rsidRPr="00EA031C" w:rsidRDefault="00EA031C" w:rsidP="002937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293743">
              <w:rPr>
                <w:sz w:val="20"/>
                <w:szCs w:val="20"/>
              </w:rPr>
              <w:t>21</w:t>
            </w:r>
            <w:r w:rsidRPr="00EA031C">
              <w:rPr>
                <w:sz w:val="20"/>
                <w:szCs w:val="20"/>
              </w:rPr>
              <w:t xml:space="preserve"> г. первый год планового периода</w:t>
            </w:r>
          </w:p>
        </w:tc>
        <w:tc>
          <w:tcPr>
            <w:tcW w:w="1361" w:type="dxa"/>
          </w:tcPr>
          <w:p w:rsidR="00EA031C" w:rsidRPr="00EA031C" w:rsidRDefault="00EA031C" w:rsidP="002937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293743">
              <w:rPr>
                <w:sz w:val="20"/>
                <w:szCs w:val="20"/>
              </w:rPr>
              <w:t>22</w:t>
            </w:r>
            <w:r w:rsidRPr="00EA031C">
              <w:rPr>
                <w:sz w:val="20"/>
                <w:szCs w:val="20"/>
              </w:rPr>
              <w:t xml:space="preserve"> г. второй год планового периода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Остаток средств на начало текущего финансового года </w:t>
            </w:r>
            <w:hyperlink w:anchor="P928" w:history="1">
              <w:r w:rsidRPr="00EA031C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3" w:name="P223"/>
            <w:bookmarkEnd w:id="3"/>
            <w:r w:rsidRPr="00EA031C">
              <w:rPr>
                <w:sz w:val="20"/>
                <w:szCs w:val="20"/>
              </w:rPr>
              <w:t>0001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A031C" w:rsidRPr="00EA031C" w:rsidRDefault="009B589E" w:rsidP="009B589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6,61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rPr>
          <w:trHeight w:val="381"/>
        </w:trPr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Остаток средств на конец текущего финансового года </w:t>
            </w:r>
            <w:hyperlink w:anchor="P928" w:history="1">
              <w:r w:rsidRPr="00EA031C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4" w:name="P230"/>
            <w:bookmarkEnd w:id="4"/>
            <w:r w:rsidRPr="00EA031C">
              <w:rPr>
                <w:sz w:val="20"/>
                <w:szCs w:val="20"/>
              </w:rPr>
              <w:t>0002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A031C" w:rsidRPr="00EA031C" w:rsidRDefault="00E823C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6,67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, всего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74FEB" w:rsidP="00DD6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</w:t>
            </w:r>
            <w:r w:rsidR="00DD64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7 987</w:t>
            </w:r>
            <w:r w:rsidR="00D855A8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EA031C" w:rsidRPr="00EA031C" w:rsidRDefault="00E74FEB" w:rsidP="00DD6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143D84">
              <w:rPr>
                <w:sz w:val="20"/>
                <w:szCs w:val="20"/>
              </w:rPr>
              <w:t> </w:t>
            </w:r>
            <w:r w:rsidR="00DD64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7</w:t>
            </w:r>
            <w:r w:rsidR="00143D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7</w:t>
            </w:r>
            <w:r w:rsidR="00143D84"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</w:tcPr>
          <w:p w:rsidR="00EA031C" w:rsidRPr="00EA031C" w:rsidRDefault="00E74FEB" w:rsidP="00DD64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143D84">
              <w:rPr>
                <w:sz w:val="20"/>
                <w:szCs w:val="20"/>
              </w:rPr>
              <w:t> </w:t>
            </w:r>
            <w:r w:rsidR="00DD64C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7</w:t>
            </w:r>
            <w:r w:rsidR="00143D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7</w:t>
            </w:r>
            <w:r w:rsidR="00143D84"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244"/>
            <w:bookmarkEnd w:id="5"/>
            <w:r w:rsidRPr="00EA031C">
              <w:rPr>
                <w:sz w:val="20"/>
                <w:szCs w:val="20"/>
              </w:rPr>
              <w:t>1100</w:t>
            </w: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собственности, всег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10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в виде арендной платы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в виде платы за сервитут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казания услуг, выполнение работ, компенсации затрат учреждений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10</w:t>
            </w: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бсидии на финансовое обеспечение выполнения муниципального задания за счет средств бюджета публично-правового образования, создавшего учреждение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721A63" w:rsidP="00AB16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CB6A38">
              <w:rPr>
                <w:sz w:val="20"/>
                <w:szCs w:val="20"/>
              </w:rPr>
              <w:t> </w:t>
            </w:r>
            <w:r w:rsidR="00AB1612">
              <w:rPr>
                <w:sz w:val="20"/>
                <w:szCs w:val="20"/>
              </w:rPr>
              <w:t>875</w:t>
            </w:r>
            <w:r w:rsidR="00CB6A38">
              <w:rPr>
                <w:sz w:val="20"/>
                <w:szCs w:val="20"/>
              </w:rPr>
              <w:t xml:space="preserve"> 38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721A63" w:rsidP="00AB16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426149">
              <w:rPr>
                <w:sz w:val="20"/>
                <w:szCs w:val="20"/>
              </w:rPr>
              <w:t> </w:t>
            </w:r>
            <w:r w:rsidR="00AB1612">
              <w:rPr>
                <w:sz w:val="20"/>
                <w:szCs w:val="20"/>
              </w:rPr>
              <w:t>875</w:t>
            </w:r>
            <w:r w:rsidR="00426149">
              <w:rPr>
                <w:sz w:val="20"/>
                <w:szCs w:val="20"/>
              </w:rPr>
              <w:t xml:space="preserve"> 38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721A63" w:rsidP="00AB16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5B4E62">
              <w:rPr>
                <w:sz w:val="20"/>
                <w:szCs w:val="20"/>
              </w:rPr>
              <w:t xml:space="preserve"> </w:t>
            </w:r>
            <w:r w:rsidR="00AB1612">
              <w:rPr>
                <w:sz w:val="20"/>
                <w:szCs w:val="20"/>
              </w:rPr>
              <w:t>875</w:t>
            </w:r>
            <w:r>
              <w:rPr>
                <w:sz w:val="20"/>
                <w:szCs w:val="20"/>
              </w:rPr>
              <w:t> </w:t>
            </w:r>
            <w:r w:rsidR="00426149">
              <w:rPr>
                <w:sz w:val="20"/>
                <w:szCs w:val="20"/>
              </w:rPr>
              <w:t>387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казания услуг (выполнение работ) в рамках установленного муниципального задани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казания услуг (выполнение работ) сверх установленного муниципального задани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доходов от иной приносящей доход деятельности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4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C655E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5 400,00</w:t>
            </w:r>
          </w:p>
        </w:tc>
        <w:tc>
          <w:tcPr>
            <w:tcW w:w="1304" w:type="dxa"/>
          </w:tcPr>
          <w:p w:rsidR="00EA031C" w:rsidRPr="00EA031C" w:rsidRDefault="00C655E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5 400,00</w:t>
            </w:r>
          </w:p>
        </w:tc>
        <w:tc>
          <w:tcPr>
            <w:tcW w:w="1361" w:type="dxa"/>
          </w:tcPr>
          <w:p w:rsidR="00EA031C" w:rsidRPr="00EA031C" w:rsidRDefault="00C655E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5 4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безвозмездные денежные поступления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ожертвования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ранты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чие доходы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00</w:t>
            </w:r>
          </w:p>
        </w:tc>
        <w:tc>
          <w:tcPr>
            <w:tcW w:w="1815" w:type="dxa"/>
          </w:tcPr>
          <w:p w:rsidR="00EA031C" w:rsidRPr="00EA031C" w:rsidRDefault="00C15F26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AB1612" w:rsidP="00AB16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66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7</w:t>
            </w:r>
            <w:r w:rsidR="00DE66B3">
              <w:rPr>
                <w:sz w:val="20"/>
                <w:szCs w:val="20"/>
              </w:rPr>
              <w:t xml:space="preserve"> 200,00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целевые субсидии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7762CD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AB1612" w:rsidP="00AB16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67E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7</w:t>
            </w:r>
            <w:r w:rsidR="00A567ED">
              <w:rPr>
                <w:sz w:val="20"/>
                <w:szCs w:val="20"/>
              </w:rPr>
              <w:t> 200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A567E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20</w:t>
            </w:r>
          </w:p>
        </w:tc>
        <w:tc>
          <w:tcPr>
            <w:tcW w:w="1815" w:type="dxa"/>
          </w:tcPr>
          <w:p w:rsidR="00EA031C" w:rsidRPr="00EA031C" w:rsidRDefault="007762CD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пераций с активами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6" w:name="P391"/>
            <w:bookmarkEnd w:id="6"/>
            <w:r w:rsidRPr="00EA031C">
              <w:rPr>
                <w:sz w:val="20"/>
                <w:szCs w:val="20"/>
              </w:rPr>
              <w:t>19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рочие поступления, всего </w:t>
            </w:r>
            <w:hyperlink w:anchor="P929" w:history="1">
              <w:r w:rsidRPr="00EA031C">
                <w:rPr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7" w:name="P405"/>
            <w:bookmarkEnd w:id="7"/>
            <w:r w:rsidRPr="00EA031C">
              <w:rPr>
                <w:sz w:val="20"/>
                <w:szCs w:val="20"/>
              </w:rPr>
              <w:t>198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8" w:name="P419"/>
            <w:bookmarkEnd w:id="8"/>
            <w:r w:rsidRPr="00EA031C">
              <w:rPr>
                <w:sz w:val="20"/>
                <w:szCs w:val="20"/>
              </w:rPr>
              <w:t>1981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1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Расходы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9" w:name="P426"/>
            <w:bookmarkEnd w:id="9"/>
            <w:r w:rsidRPr="00EA031C">
              <w:rPr>
                <w:sz w:val="20"/>
                <w:szCs w:val="20"/>
              </w:rPr>
              <w:t>2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F27D62" w:rsidP="00821DC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942A7">
              <w:rPr>
                <w:sz w:val="20"/>
                <w:szCs w:val="20"/>
              </w:rPr>
              <w:t> </w:t>
            </w:r>
            <w:r w:rsidR="00821D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4</w:t>
            </w:r>
            <w:r w:rsidR="00E942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</w:t>
            </w:r>
            <w:r w:rsidR="00EE54C2">
              <w:rPr>
                <w:sz w:val="20"/>
                <w:szCs w:val="20"/>
              </w:rPr>
              <w:t>,61</w:t>
            </w:r>
          </w:p>
        </w:tc>
        <w:tc>
          <w:tcPr>
            <w:tcW w:w="1304" w:type="dxa"/>
          </w:tcPr>
          <w:p w:rsidR="00EA031C" w:rsidRPr="00EA031C" w:rsidRDefault="00F27D62" w:rsidP="00F27D6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E54C2">
              <w:rPr>
                <w:sz w:val="20"/>
                <w:szCs w:val="20"/>
              </w:rPr>
              <w:t> </w:t>
            </w:r>
            <w:r w:rsidR="00821D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4</w:t>
            </w:r>
            <w:r w:rsidR="00EE54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</w:t>
            </w:r>
            <w:r w:rsidR="00E57619">
              <w:rPr>
                <w:sz w:val="20"/>
                <w:szCs w:val="20"/>
              </w:rPr>
              <w:t>,</w:t>
            </w:r>
            <w:r w:rsidR="00EE54C2">
              <w:rPr>
                <w:sz w:val="20"/>
                <w:szCs w:val="20"/>
              </w:rPr>
              <w:t>61</w:t>
            </w:r>
          </w:p>
        </w:tc>
        <w:tc>
          <w:tcPr>
            <w:tcW w:w="1361" w:type="dxa"/>
          </w:tcPr>
          <w:p w:rsidR="00EA031C" w:rsidRPr="00EA031C" w:rsidRDefault="00F27D62" w:rsidP="00821DC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57619">
              <w:rPr>
                <w:sz w:val="20"/>
                <w:szCs w:val="20"/>
              </w:rPr>
              <w:t> </w:t>
            </w:r>
            <w:r w:rsidR="00821DC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4</w:t>
            </w:r>
            <w:r w:rsidR="00E5761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3</w:t>
            </w:r>
            <w:r w:rsidR="00E57619">
              <w:rPr>
                <w:sz w:val="20"/>
                <w:szCs w:val="20"/>
              </w:rPr>
              <w:t>,</w:t>
            </w:r>
            <w:r w:rsidR="00260116">
              <w:rPr>
                <w:sz w:val="20"/>
                <w:szCs w:val="20"/>
              </w:rPr>
              <w:t>61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выплаты персоналу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1E2418" w:rsidP="000B607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950">
              <w:rPr>
                <w:sz w:val="20"/>
                <w:szCs w:val="20"/>
              </w:rPr>
              <w:t>4 </w:t>
            </w:r>
            <w:r w:rsidR="000B6076">
              <w:rPr>
                <w:sz w:val="20"/>
                <w:szCs w:val="20"/>
              </w:rPr>
              <w:t>1</w:t>
            </w:r>
            <w:r w:rsidR="002E0950">
              <w:rPr>
                <w:sz w:val="20"/>
                <w:szCs w:val="20"/>
              </w:rPr>
              <w:t>57 40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EA031C" w:rsidRPr="00EA031C" w:rsidRDefault="001E2418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95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0B6076">
              <w:rPr>
                <w:sz w:val="20"/>
                <w:szCs w:val="20"/>
              </w:rPr>
              <w:t>1</w:t>
            </w:r>
            <w:r w:rsidR="002E095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 </w:t>
            </w:r>
            <w:r w:rsidR="002E0950">
              <w:rPr>
                <w:sz w:val="20"/>
                <w:szCs w:val="20"/>
              </w:rPr>
              <w:t>40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</w:tcPr>
          <w:p w:rsidR="00EA031C" w:rsidRPr="00EA031C" w:rsidRDefault="001E2418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950">
              <w:rPr>
                <w:sz w:val="20"/>
                <w:szCs w:val="20"/>
              </w:rPr>
              <w:t>4 </w:t>
            </w:r>
            <w:r w:rsidR="000B6076">
              <w:rPr>
                <w:sz w:val="20"/>
                <w:szCs w:val="20"/>
              </w:rPr>
              <w:t>1</w:t>
            </w:r>
            <w:r w:rsidR="002E0950">
              <w:rPr>
                <w:sz w:val="20"/>
                <w:szCs w:val="20"/>
              </w:rPr>
              <w:t>57 40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оплата труда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0" w:name="P454"/>
            <w:bookmarkEnd w:id="10"/>
            <w:r w:rsidRPr="00EA031C">
              <w:rPr>
                <w:sz w:val="20"/>
                <w:szCs w:val="20"/>
              </w:rPr>
              <w:t>21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602D7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4D6023" w:rsidP="003C574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473">
              <w:rPr>
                <w:sz w:val="20"/>
                <w:szCs w:val="20"/>
              </w:rPr>
              <w:t>3 </w:t>
            </w:r>
            <w:r w:rsidR="003C5747">
              <w:rPr>
                <w:sz w:val="20"/>
                <w:szCs w:val="20"/>
              </w:rPr>
              <w:t>385</w:t>
            </w:r>
            <w:r w:rsidR="002F347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8</w:t>
            </w:r>
            <w:r w:rsidR="002F3473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4D6023" w:rsidP="003C574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473">
              <w:rPr>
                <w:sz w:val="20"/>
                <w:szCs w:val="20"/>
              </w:rPr>
              <w:t>3 </w:t>
            </w:r>
            <w:r w:rsidR="003C5747">
              <w:rPr>
                <w:sz w:val="20"/>
                <w:szCs w:val="20"/>
              </w:rPr>
              <w:t>385</w:t>
            </w:r>
            <w:r w:rsidR="002F3473">
              <w:rPr>
                <w:sz w:val="20"/>
                <w:szCs w:val="20"/>
              </w:rPr>
              <w:t> 05</w:t>
            </w:r>
            <w:r>
              <w:rPr>
                <w:sz w:val="20"/>
                <w:szCs w:val="20"/>
              </w:rPr>
              <w:t>8</w:t>
            </w:r>
            <w:r w:rsidR="002F3473"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4D6023" w:rsidP="003C574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4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3C5747">
              <w:rPr>
                <w:sz w:val="20"/>
                <w:szCs w:val="20"/>
              </w:rPr>
              <w:t>385</w:t>
            </w:r>
            <w:r>
              <w:rPr>
                <w:sz w:val="20"/>
                <w:szCs w:val="20"/>
              </w:rPr>
              <w:t xml:space="preserve"> 058</w:t>
            </w:r>
            <w:r w:rsidR="002F3473"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2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4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EA031C" w:rsidRPr="00EA031C" w:rsidRDefault="00602D7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EA031C" w:rsidRPr="00EA031C" w:rsidRDefault="00A45E56" w:rsidP="001754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17541F">
              <w:rPr>
                <w:sz w:val="20"/>
                <w:szCs w:val="20"/>
              </w:rPr>
              <w:t>181</w:t>
            </w:r>
            <w:r>
              <w:rPr>
                <w:sz w:val="20"/>
                <w:szCs w:val="20"/>
              </w:rPr>
              <w:t> </w:t>
            </w:r>
            <w:r w:rsidR="0017541F">
              <w:rPr>
                <w:sz w:val="20"/>
                <w:szCs w:val="20"/>
              </w:rPr>
              <w:t>94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EA031C" w:rsidRPr="00EA031C" w:rsidRDefault="0017541F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81 947,00</w:t>
            </w:r>
          </w:p>
        </w:tc>
        <w:tc>
          <w:tcPr>
            <w:tcW w:w="1361" w:type="dxa"/>
          </w:tcPr>
          <w:p w:rsidR="00EA031C" w:rsidRPr="00EA031C" w:rsidRDefault="0017541F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81 947,00</w:t>
            </w:r>
          </w:p>
        </w:tc>
      </w:tr>
      <w:tr w:rsidR="0063092B" w:rsidRPr="00EA031C" w:rsidTr="00F2515F">
        <w:tc>
          <w:tcPr>
            <w:tcW w:w="6583" w:type="dxa"/>
          </w:tcPr>
          <w:p w:rsidR="0063092B" w:rsidRPr="00EA031C" w:rsidRDefault="0063092B" w:rsidP="006157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</w:t>
            </w:r>
            <w:r w:rsidR="00535C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поступления от оказания услуг (выполнения работ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на платной основе и от приносящей  доход  деятельности)</w:t>
            </w:r>
          </w:p>
        </w:tc>
        <w:tc>
          <w:tcPr>
            <w:tcW w:w="1020" w:type="dxa"/>
          </w:tcPr>
          <w:p w:rsidR="0063092B" w:rsidRPr="00EA031C" w:rsidRDefault="0063092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1</w:t>
            </w:r>
          </w:p>
        </w:tc>
        <w:tc>
          <w:tcPr>
            <w:tcW w:w="1815" w:type="dxa"/>
          </w:tcPr>
          <w:p w:rsidR="0063092B" w:rsidRPr="00EA031C" w:rsidRDefault="0063092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126" w:type="dxa"/>
          </w:tcPr>
          <w:p w:rsidR="0063092B" w:rsidRDefault="0063092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</w:tcPr>
          <w:p w:rsidR="0063092B" w:rsidRDefault="0063092B" w:rsidP="001754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304" w:type="dxa"/>
          </w:tcPr>
          <w:p w:rsidR="0063092B" w:rsidRDefault="0063092B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361" w:type="dxa"/>
          </w:tcPr>
          <w:p w:rsidR="0063092B" w:rsidRDefault="0063092B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535C1A" w:rsidRPr="00EA031C" w:rsidTr="00F2515F">
        <w:tc>
          <w:tcPr>
            <w:tcW w:w="6583" w:type="dxa"/>
          </w:tcPr>
          <w:p w:rsidR="00535C1A" w:rsidRDefault="00535C1A" w:rsidP="006157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>
              <w:rPr>
                <w:sz w:val="20"/>
                <w:szCs w:val="20"/>
              </w:rPr>
              <w:t xml:space="preserve"> (поступления от оказания услуг (выполнения работ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на платной основе и от приносящей  доход  деятельности) </w:t>
            </w:r>
          </w:p>
        </w:tc>
        <w:tc>
          <w:tcPr>
            <w:tcW w:w="1020" w:type="dxa"/>
          </w:tcPr>
          <w:p w:rsidR="00535C1A" w:rsidRDefault="00535C1A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</w:t>
            </w:r>
          </w:p>
        </w:tc>
        <w:tc>
          <w:tcPr>
            <w:tcW w:w="1815" w:type="dxa"/>
          </w:tcPr>
          <w:p w:rsidR="00535C1A" w:rsidRDefault="00535C1A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535C1A" w:rsidRDefault="00535C1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535C1A" w:rsidRDefault="00535C1A" w:rsidP="001754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,00</w:t>
            </w:r>
          </w:p>
        </w:tc>
        <w:tc>
          <w:tcPr>
            <w:tcW w:w="1304" w:type="dxa"/>
          </w:tcPr>
          <w:p w:rsidR="00535C1A" w:rsidRDefault="00535C1A" w:rsidP="00535C1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,00</w:t>
            </w:r>
          </w:p>
        </w:tc>
        <w:tc>
          <w:tcPr>
            <w:tcW w:w="1361" w:type="dxa"/>
          </w:tcPr>
          <w:p w:rsidR="00535C1A" w:rsidRDefault="00535C1A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выплаты по оплате труда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0253B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4</w:t>
            </w:r>
            <w:r w:rsidR="000253B5">
              <w:rPr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rPr>
          <w:trHeight w:val="467"/>
        </w:trPr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иные выплаты работникам</w:t>
            </w:r>
          </w:p>
        </w:tc>
        <w:tc>
          <w:tcPr>
            <w:tcW w:w="1020" w:type="dxa"/>
          </w:tcPr>
          <w:p w:rsidR="00EA031C" w:rsidRPr="00EA031C" w:rsidRDefault="00EA031C" w:rsidP="000253B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4</w:t>
            </w:r>
            <w:r w:rsidR="000253B5">
              <w:rPr>
                <w:sz w:val="20"/>
                <w:szCs w:val="20"/>
              </w:rPr>
              <w:t>4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EA031C" w:rsidRPr="00EA031C" w:rsidRDefault="00FA052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276" w:type="dxa"/>
          </w:tcPr>
          <w:p w:rsidR="00EA031C" w:rsidRPr="00EA031C" w:rsidRDefault="003C5747" w:rsidP="000C2A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C2A46">
              <w:rPr>
                <w:sz w:val="20"/>
                <w:szCs w:val="20"/>
              </w:rPr>
              <w:t>0</w:t>
            </w:r>
            <w:r w:rsidR="000A7973">
              <w:rPr>
                <w:sz w:val="20"/>
                <w:szCs w:val="20"/>
              </w:rPr>
              <w:t> 000,00</w:t>
            </w:r>
          </w:p>
        </w:tc>
        <w:tc>
          <w:tcPr>
            <w:tcW w:w="1304" w:type="dxa"/>
          </w:tcPr>
          <w:p w:rsidR="00EA031C" w:rsidRPr="00EA031C" w:rsidRDefault="003C5747" w:rsidP="000C2A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C2A46">
              <w:rPr>
                <w:sz w:val="20"/>
                <w:szCs w:val="20"/>
              </w:rPr>
              <w:t>0</w:t>
            </w:r>
            <w:r w:rsidR="000A7973">
              <w:rPr>
                <w:sz w:val="20"/>
                <w:szCs w:val="20"/>
              </w:rPr>
              <w:t> 000,00</w:t>
            </w:r>
          </w:p>
        </w:tc>
        <w:tc>
          <w:tcPr>
            <w:tcW w:w="1361" w:type="dxa"/>
          </w:tcPr>
          <w:p w:rsidR="00EA031C" w:rsidRPr="00EA031C" w:rsidRDefault="003C5747" w:rsidP="000C2A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C2A46">
              <w:rPr>
                <w:sz w:val="20"/>
                <w:szCs w:val="20"/>
              </w:rPr>
              <w:t>0</w:t>
            </w:r>
            <w:r w:rsidR="000A7973">
              <w:rPr>
                <w:sz w:val="20"/>
                <w:szCs w:val="20"/>
              </w:rPr>
              <w:t> 000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10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11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21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FA052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0A7973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19C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0A7973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19C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0A7973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19C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0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EA031C">
              <w:rPr>
                <w:sz w:val="20"/>
                <w:szCs w:val="20"/>
              </w:rPr>
              <w:t>дств ст</w:t>
            </w:r>
            <w:proofErr w:type="gramEnd"/>
            <w:r w:rsidRPr="00EA031C">
              <w:rPr>
                <w:sz w:val="20"/>
                <w:szCs w:val="20"/>
              </w:rPr>
              <w:t>ипендиального фонд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4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6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плата налогов, сборов и иных платежей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342753" w:rsidP="00AC77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AC77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04" w:type="dxa"/>
          </w:tcPr>
          <w:p w:rsidR="00EA031C" w:rsidRPr="00EA031C" w:rsidRDefault="00342753" w:rsidP="00AC77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AC77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61" w:type="dxa"/>
          </w:tcPr>
          <w:p w:rsidR="00EA031C" w:rsidRPr="00EA031C" w:rsidRDefault="00342753" w:rsidP="00AC77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70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</w:t>
            </w:r>
            <w:r w:rsidR="00AC7730">
              <w:rPr>
                <w:sz w:val="20"/>
                <w:szCs w:val="20"/>
              </w:rPr>
              <w:t>9</w:t>
            </w:r>
            <w:r w:rsidR="000170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001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лог на имущество организаций и земельный налог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1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917DE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8C79CD" w:rsidP="004B7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4B7A7B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8C79CD" w:rsidP="00A51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A51526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8C79CD" w:rsidP="004B7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4B7A7B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001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2</w:t>
            </w:r>
          </w:p>
        </w:tc>
        <w:tc>
          <w:tcPr>
            <w:tcW w:w="2126" w:type="dxa"/>
          </w:tcPr>
          <w:p w:rsidR="00EA031C" w:rsidRPr="00EA031C" w:rsidRDefault="00917DE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EA031C" w:rsidRPr="00EA031C" w:rsidRDefault="00A56F9A" w:rsidP="00917D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04" w:type="dxa"/>
          </w:tcPr>
          <w:p w:rsidR="00EA031C" w:rsidRPr="00EA031C" w:rsidRDefault="00A56F9A" w:rsidP="00917D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361" w:type="dxa"/>
          </w:tcPr>
          <w:p w:rsidR="00EA031C" w:rsidRPr="00EA031C" w:rsidRDefault="00A56F9A" w:rsidP="00917D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,00</w:t>
            </w:r>
          </w:p>
        </w:tc>
      </w:tr>
      <w:tr w:rsidR="00917DEC" w:rsidRPr="00EA031C" w:rsidTr="00F2515F">
        <w:tc>
          <w:tcPr>
            <w:tcW w:w="6583" w:type="dxa"/>
          </w:tcPr>
          <w:p w:rsidR="00917DEC" w:rsidRPr="00EA031C" w:rsidRDefault="00917DEC" w:rsidP="005A392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  <w:r>
              <w:rPr>
                <w:sz w:val="20"/>
                <w:szCs w:val="20"/>
              </w:rPr>
              <w:t xml:space="preserve"> (поступления от оказания услуг (выполнения работ) на платной основе и от приносящей  доход  деятельности)</w:t>
            </w:r>
          </w:p>
        </w:tc>
        <w:tc>
          <w:tcPr>
            <w:tcW w:w="1020" w:type="dxa"/>
          </w:tcPr>
          <w:p w:rsidR="00917DEC" w:rsidRPr="00EA031C" w:rsidRDefault="00917DE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</w:t>
            </w:r>
          </w:p>
        </w:tc>
        <w:tc>
          <w:tcPr>
            <w:tcW w:w="1815" w:type="dxa"/>
          </w:tcPr>
          <w:p w:rsidR="00917DEC" w:rsidRPr="00EA031C" w:rsidRDefault="00917DE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126" w:type="dxa"/>
          </w:tcPr>
          <w:p w:rsidR="00917DEC" w:rsidRPr="00EA031C" w:rsidRDefault="00917DE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917DEC" w:rsidRDefault="00917DEC" w:rsidP="008E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04" w:type="dxa"/>
          </w:tcPr>
          <w:p w:rsidR="00917DEC" w:rsidRDefault="00917DEC" w:rsidP="008E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61" w:type="dxa"/>
          </w:tcPr>
          <w:p w:rsidR="00917DEC" w:rsidRDefault="00917DEC" w:rsidP="008E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3</w:t>
            </w:r>
          </w:p>
        </w:tc>
        <w:tc>
          <w:tcPr>
            <w:tcW w:w="2126" w:type="dxa"/>
          </w:tcPr>
          <w:p w:rsidR="00EA031C" w:rsidRPr="00EA031C" w:rsidRDefault="008A5D6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EA031C" w:rsidRPr="00EA031C" w:rsidRDefault="004B7A7B" w:rsidP="004B7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304" w:type="dxa"/>
          </w:tcPr>
          <w:p w:rsidR="00EA031C" w:rsidRPr="00EA031C" w:rsidRDefault="004B7A7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361" w:type="dxa"/>
          </w:tcPr>
          <w:p w:rsidR="00EA031C" w:rsidRPr="00EA031C" w:rsidRDefault="004B7A7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1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чие выплаты (кроме выплат на закупку товаров, работ, услуг)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5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5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31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закупку товаров, работ, услуг, всего </w:t>
            </w:r>
            <w:hyperlink w:anchor="P930" w:history="1">
              <w:r w:rsidRPr="00EA031C">
                <w:rPr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1" w:name="P622"/>
            <w:bookmarkEnd w:id="11"/>
            <w:r w:rsidRPr="00EA031C">
              <w:rPr>
                <w:sz w:val="20"/>
                <w:szCs w:val="20"/>
              </w:rPr>
              <w:t>26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626E3C" w:rsidP="00ED69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69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ED6933">
              <w:rPr>
                <w:sz w:val="20"/>
                <w:szCs w:val="20"/>
              </w:rPr>
              <w:t>9</w:t>
            </w:r>
            <w:r w:rsidR="003F4E69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  <w:r w:rsidR="003F4E69">
              <w:rPr>
                <w:sz w:val="20"/>
                <w:szCs w:val="20"/>
              </w:rPr>
              <w:t>517</w:t>
            </w:r>
            <w:r w:rsidR="00376C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304" w:type="dxa"/>
          </w:tcPr>
          <w:p w:rsidR="00EA031C" w:rsidRPr="00EA031C" w:rsidRDefault="00626E3C" w:rsidP="00ED69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69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ED6933">
              <w:rPr>
                <w:sz w:val="20"/>
                <w:szCs w:val="20"/>
              </w:rPr>
              <w:t>9</w:t>
            </w:r>
            <w:r w:rsidR="003F4E69">
              <w:rPr>
                <w:sz w:val="20"/>
                <w:szCs w:val="20"/>
              </w:rPr>
              <w:t>90517</w:t>
            </w:r>
            <w:r w:rsidR="00376C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361" w:type="dxa"/>
          </w:tcPr>
          <w:p w:rsidR="00EA031C" w:rsidRPr="00EA031C" w:rsidRDefault="00626E3C" w:rsidP="00ED69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6933">
              <w:rPr>
                <w:sz w:val="20"/>
                <w:szCs w:val="20"/>
              </w:rPr>
              <w:t>19</w:t>
            </w:r>
            <w:r w:rsidR="003F4E69">
              <w:rPr>
                <w:sz w:val="20"/>
                <w:szCs w:val="20"/>
              </w:rPr>
              <w:t>90517</w:t>
            </w:r>
            <w:r w:rsidR="00376C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F2515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купку </w:t>
            </w:r>
            <w:r w:rsidR="00E71270">
              <w:rPr>
                <w:sz w:val="20"/>
                <w:szCs w:val="20"/>
              </w:rPr>
              <w:t xml:space="preserve">товаров, работ  </w:t>
            </w:r>
            <w:r w:rsidR="00E93B48">
              <w:rPr>
                <w:sz w:val="20"/>
                <w:szCs w:val="20"/>
              </w:rPr>
              <w:t>(</w:t>
            </w:r>
            <w:r w:rsidR="00E71270">
              <w:rPr>
                <w:sz w:val="20"/>
                <w:szCs w:val="20"/>
              </w:rPr>
              <w:t>по приносящей доход деятельност</w:t>
            </w:r>
            <w:r w:rsidR="00E93B48">
              <w:rPr>
                <w:sz w:val="20"/>
                <w:szCs w:val="20"/>
              </w:rPr>
              <w:t>и)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712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</w:t>
            </w:r>
            <w:r w:rsidR="00E7127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7744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01059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7127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 136,61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7127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 136,61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7127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 136,61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9450D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купку товаров, работ, услуг в сфере информационно-коммуникационных технологий</w:t>
            </w:r>
            <w:r w:rsidR="00E93B48">
              <w:rPr>
                <w:sz w:val="20"/>
                <w:szCs w:val="20"/>
              </w:rPr>
              <w:t xml:space="preserve"> </w:t>
            </w:r>
            <w:proofErr w:type="gramStart"/>
            <w:r w:rsidR="009450DC">
              <w:rPr>
                <w:sz w:val="20"/>
                <w:szCs w:val="20"/>
              </w:rPr>
              <w:t>(</w:t>
            </w:r>
            <w:r w:rsidR="00E93B48">
              <w:rPr>
                <w:sz w:val="20"/>
                <w:szCs w:val="20"/>
              </w:rPr>
              <w:t xml:space="preserve"> </w:t>
            </w:r>
            <w:proofErr w:type="gramEnd"/>
            <w:r w:rsidR="00E93B48">
              <w:rPr>
                <w:sz w:val="20"/>
                <w:szCs w:val="20"/>
              </w:rPr>
              <w:t>по приносящей доход деятельности)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2</w:t>
            </w:r>
          </w:p>
        </w:tc>
        <w:tc>
          <w:tcPr>
            <w:tcW w:w="2126" w:type="dxa"/>
          </w:tcPr>
          <w:p w:rsidR="00EA031C" w:rsidRPr="00EA031C" w:rsidRDefault="00E93B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EA031C" w:rsidRPr="00EA031C" w:rsidRDefault="00E93B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0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04" w:type="dxa"/>
          </w:tcPr>
          <w:p w:rsidR="00EA031C" w:rsidRPr="00EA031C" w:rsidRDefault="00E93B48" w:rsidP="001500A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0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61" w:type="dxa"/>
          </w:tcPr>
          <w:p w:rsidR="00EA031C" w:rsidRPr="00EA031C" w:rsidRDefault="00E93B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0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F2515F" w:rsidRPr="00EA031C" w:rsidTr="00F2515F">
        <w:tc>
          <w:tcPr>
            <w:tcW w:w="6583" w:type="dxa"/>
          </w:tcPr>
          <w:p w:rsidR="00F2515F" w:rsidRPr="00EA031C" w:rsidRDefault="00F2515F" w:rsidP="00F2515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(муниципальное задание)</w:t>
            </w:r>
          </w:p>
        </w:tc>
        <w:tc>
          <w:tcPr>
            <w:tcW w:w="1020" w:type="dxa"/>
          </w:tcPr>
          <w:p w:rsidR="00F2515F" w:rsidRPr="00EA031C" w:rsidRDefault="00F2515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</w:t>
            </w:r>
          </w:p>
        </w:tc>
        <w:tc>
          <w:tcPr>
            <w:tcW w:w="1815" w:type="dxa"/>
          </w:tcPr>
          <w:p w:rsidR="00F2515F" w:rsidRPr="00EA031C" w:rsidRDefault="00F2515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F2515F" w:rsidRDefault="00F2515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223,225,226,310,</w:t>
            </w:r>
          </w:p>
          <w:p w:rsidR="00F2515F" w:rsidRDefault="00F2515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)</w:t>
            </w:r>
          </w:p>
        </w:tc>
        <w:tc>
          <w:tcPr>
            <w:tcW w:w="1276" w:type="dxa"/>
          </w:tcPr>
          <w:p w:rsidR="00F2515F" w:rsidRDefault="00A4501F" w:rsidP="00C61D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515F">
              <w:rPr>
                <w:sz w:val="20"/>
                <w:szCs w:val="20"/>
              </w:rPr>
              <w:t> </w:t>
            </w:r>
            <w:r w:rsidR="00C61D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4</w:t>
            </w:r>
            <w:r w:rsidR="00F251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F2515F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F2515F" w:rsidRDefault="00A4501F" w:rsidP="00C61D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1DDF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44</w:t>
            </w:r>
            <w:r w:rsidR="00F251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F2515F"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</w:tcPr>
          <w:p w:rsidR="00F2515F" w:rsidRDefault="00A4501F" w:rsidP="00C61D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1DDF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44</w:t>
            </w:r>
            <w:r w:rsidR="00F251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F2515F"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3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прочую закупку товаров, работ и услуг</w:t>
            </w:r>
            <w:r w:rsidR="00385E8E">
              <w:rPr>
                <w:sz w:val="20"/>
                <w:szCs w:val="20"/>
              </w:rPr>
              <w:t xml:space="preserve"> (субсидии на иные цели)</w:t>
            </w:r>
            <w:r w:rsidRPr="00EA031C">
              <w:rPr>
                <w:sz w:val="20"/>
                <w:szCs w:val="20"/>
              </w:rPr>
              <w:t>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EA031C" w:rsidRPr="00EA031C" w:rsidRDefault="00865FD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EA031C" w:rsidRPr="00EA031C" w:rsidRDefault="00C61DDF" w:rsidP="00C61D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013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7</w:t>
            </w:r>
            <w:r w:rsidR="0088013F">
              <w:rPr>
                <w:sz w:val="20"/>
                <w:szCs w:val="20"/>
              </w:rPr>
              <w:t xml:space="preserve"> </w:t>
            </w:r>
            <w:r w:rsidR="00865FDE">
              <w:rPr>
                <w:sz w:val="20"/>
                <w:szCs w:val="20"/>
              </w:rPr>
              <w:t>200,00</w:t>
            </w:r>
          </w:p>
        </w:tc>
        <w:tc>
          <w:tcPr>
            <w:tcW w:w="1304" w:type="dxa"/>
          </w:tcPr>
          <w:p w:rsidR="00EA031C" w:rsidRPr="00EA031C" w:rsidRDefault="00EA031C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B236B" w:rsidRPr="00EA031C" w:rsidTr="00F2515F">
        <w:tc>
          <w:tcPr>
            <w:tcW w:w="6583" w:type="dxa"/>
          </w:tcPr>
          <w:p w:rsidR="008B236B" w:rsidRPr="00EA031C" w:rsidRDefault="008B236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</w:tcPr>
          <w:p w:rsidR="008B236B" w:rsidRPr="00EA031C" w:rsidRDefault="008B236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8B236B" w:rsidRPr="00EA031C" w:rsidRDefault="008B236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B236B" w:rsidRDefault="008B236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36B" w:rsidRDefault="008B236B" w:rsidP="00C61D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8B236B" w:rsidRPr="00EA031C" w:rsidRDefault="008B236B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B236B" w:rsidRPr="00EA031C" w:rsidRDefault="008B236B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8013F" w:rsidRPr="00EA031C" w:rsidTr="00F2515F">
        <w:tc>
          <w:tcPr>
            <w:tcW w:w="6583" w:type="dxa"/>
          </w:tcPr>
          <w:p w:rsidR="00905CD1" w:rsidRPr="00C76DF0" w:rsidRDefault="00905CD1" w:rsidP="00905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DF0">
              <w:rPr>
                <w:sz w:val="20"/>
                <w:szCs w:val="20"/>
              </w:rPr>
              <w:t xml:space="preserve">Оказание услуг по охране и обеспечению </w:t>
            </w:r>
            <w:r w:rsidR="00166E83" w:rsidRPr="00C76DF0">
              <w:rPr>
                <w:sz w:val="20"/>
                <w:szCs w:val="20"/>
              </w:rPr>
              <w:t xml:space="preserve">внутри </w:t>
            </w:r>
            <w:proofErr w:type="gramStart"/>
            <w:r w:rsidR="00166E83" w:rsidRPr="00C76DF0">
              <w:rPr>
                <w:sz w:val="20"/>
                <w:szCs w:val="20"/>
              </w:rPr>
              <w:t>объектового</w:t>
            </w:r>
            <w:proofErr w:type="gramEnd"/>
            <w:r w:rsidRPr="00C76DF0">
              <w:rPr>
                <w:sz w:val="20"/>
                <w:szCs w:val="20"/>
              </w:rPr>
              <w:t xml:space="preserve"> и</w:t>
            </w:r>
          </w:p>
          <w:p w:rsidR="0088013F" w:rsidRPr="00EA031C" w:rsidRDefault="00C76DF0" w:rsidP="00905C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905CD1" w:rsidRPr="00C76DF0">
              <w:rPr>
                <w:sz w:val="20"/>
                <w:szCs w:val="20"/>
              </w:rPr>
              <w:t>ропускного</w:t>
            </w:r>
            <w:proofErr w:type="gramEnd"/>
            <w:r w:rsidR="00905CD1" w:rsidRPr="00C76DF0">
              <w:rPr>
                <w:sz w:val="20"/>
                <w:szCs w:val="20"/>
              </w:rPr>
              <w:t xml:space="preserve">  режимов</w:t>
            </w:r>
          </w:p>
        </w:tc>
        <w:tc>
          <w:tcPr>
            <w:tcW w:w="1020" w:type="dxa"/>
          </w:tcPr>
          <w:p w:rsidR="0088013F" w:rsidRPr="00EA031C" w:rsidRDefault="0088013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</w:t>
            </w:r>
          </w:p>
        </w:tc>
        <w:tc>
          <w:tcPr>
            <w:tcW w:w="1815" w:type="dxa"/>
          </w:tcPr>
          <w:p w:rsidR="0088013F" w:rsidRPr="00EA031C" w:rsidRDefault="0088013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88013F" w:rsidRDefault="0088013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88013F" w:rsidRDefault="0088013F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200,00</w:t>
            </w:r>
          </w:p>
        </w:tc>
        <w:tc>
          <w:tcPr>
            <w:tcW w:w="1304" w:type="dxa"/>
          </w:tcPr>
          <w:p w:rsidR="0088013F" w:rsidRPr="00EA031C" w:rsidRDefault="0088013F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8013F" w:rsidRPr="00EA031C" w:rsidRDefault="0088013F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A5F49" w:rsidRPr="00EA031C" w:rsidTr="00F2515F">
        <w:tc>
          <w:tcPr>
            <w:tcW w:w="6583" w:type="dxa"/>
          </w:tcPr>
          <w:p w:rsidR="007A5F49" w:rsidRDefault="00BF2CF2" w:rsidP="00BF2C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содержанию имуществом </w:t>
            </w:r>
            <w:r w:rsidR="007A5F49">
              <w:rPr>
                <w:sz w:val="20"/>
                <w:szCs w:val="20"/>
              </w:rPr>
              <w:t xml:space="preserve"> (противопожарные услуги)</w:t>
            </w:r>
          </w:p>
        </w:tc>
        <w:tc>
          <w:tcPr>
            <w:tcW w:w="1020" w:type="dxa"/>
          </w:tcPr>
          <w:p w:rsidR="007A5F49" w:rsidRDefault="007A5F49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</w:t>
            </w:r>
          </w:p>
        </w:tc>
        <w:tc>
          <w:tcPr>
            <w:tcW w:w="1815" w:type="dxa"/>
          </w:tcPr>
          <w:p w:rsidR="007A5F49" w:rsidRDefault="007A5F49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7A5F49" w:rsidRDefault="007A5F4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</w:tcPr>
          <w:p w:rsidR="007A5F49" w:rsidRDefault="00C1188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30</w:t>
            </w:r>
            <w:r w:rsidR="007A5F49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7A5F49" w:rsidRPr="00EA031C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7A5F49" w:rsidRPr="00EA031C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A5F49" w:rsidRPr="00EA031C" w:rsidTr="00F2515F">
        <w:tc>
          <w:tcPr>
            <w:tcW w:w="6583" w:type="dxa"/>
          </w:tcPr>
          <w:p w:rsidR="007A5F49" w:rsidRDefault="00BF2CF2" w:rsidP="00BF2C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A5F49">
              <w:rPr>
                <w:sz w:val="20"/>
                <w:szCs w:val="20"/>
              </w:rPr>
              <w:t xml:space="preserve">величение стоимости основных </w:t>
            </w:r>
            <w:r>
              <w:rPr>
                <w:sz w:val="20"/>
                <w:szCs w:val="20"/>
              </w:rPr>
              <w:t>средств. (Огнетушители)</w:t>
            </w:r>
            <w:r w:rsidR="007A5F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</w:tcPr>
          <w:p w:rsidR="007A5F49" w:rsidRDefault="007A5F49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</w:t>
            </w:r>
          </w:p>
        </w:tc>
        <w:tc>
          <w:tcPr>
            <w:tcW w:w="1815" w:type="dxa"/>
          </w:tcPr>
          <w:p w:rsidR="007A5F49" w:rsidRDefault="007A5F49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7A5F49" w:rsidRDefault="007A5F4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</w:tcPr>
          <w:p w:rsidR="007A5F49" w:rsidRDefault="00C11889" w:rsidP="00C1188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70</w:t>
            </w:r>
            <w:r w:rsidR="007A5F49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7A5F49" w:rsidRPr="00EA031C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7A5F49" w:rsidRPr="00EA031C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5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51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6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2" w:name="P692"/>
            <w:bookmarkEnd w:id="12"/>
            <w:r w:rsidRPr="00EA031C">
              <w:rPr>
                <w:sz w:val="20"/>
                <w:szCs w:val="20"/>
              </w:rPr>
              <w:t>2652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7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ыплаты, уменьшающие доход, всего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3" w:name="P699"/>
            <w:bookmarkEnd w:id="13"/>
            <w:r w:rsidRPr="00EA031C">
              <w:rPr>
                <w:sz w:val="20"/>
                <w:szCs w:val="20"/>
              </w:rPr>
              <w:t>3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налог на прибыль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0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налог на добавленную стоимость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0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рочие налоги, уменьшающие доход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4" w:name="P727"/>
            <w:bookmarkEnd w:id="14"/>
            <w:r w:rsidRPr="00EA031C">
              <w:rPr>
                <w:sz w:val="20"/>
                <w:szCs w:val="20"/>
              </w:rPr>
              <w:t>30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рочие выплаты, всего </w:t>
            </w:r>
            <w:hyperlink w:anchor="P932" w:history="1">
              <w:r w:rsidRPr="00EA031C">
                <w:rPr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5" w:name="P734"/>
            <w:bookmarkEnd w:id="15"/>
            <w:r w:rsidRPr="00EA031C">
              <w:rPr>
                <w:sz w:val="20"/>
                <w:szCs w:val="20"/>
              </w:rPr>
              <w:t>4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озврат в бюджет средств субсидии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  <w:bookmarkStart w:id="16" w:name="P755"/>
      <w:bookmarkEnd w:id="16"/>
      <w:r w:rsidRPr="00EA031C">
        <w:rPr>
          <w:sz w:val="20"/>
          <w:szCs w:val="20"/>
        </w:rPr>
        <w:lastRenderedPageBreak/>
        <w:t>Раздел 2. Сведения по выплатам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 xml:space="preserve">на закупки товаров, работ, услуг </w:t>
      </w:r>
      <w:hyperlink w:anchor="P933" w:history="1">
        <w:r w:rsidRPr="00EA031C">
          <w:rPr>
            <w:color w:val="0000FF"/>
            <w:sz w:val="20"/>
            <w:szCs w:val="20"/>
          </w:rPr>
          <w:t>&lt;10&gt;</w:t>
        </w:r>
      </w:hyperlink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7462"/>
        <w:gridCol w:w="907"/>
        <w:gridCol w:w="1134"/>
        <w:gridCol w:w="1814"/>
        <w:gridCol w:w="1531"/>
        <w:gridCol w:w="1587"/>
      </w:tblGrid>
      <w:tr w:rsidR="00EA031C" w:rsidRPr="00EA031C" w:rsidTr="00A92DAA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омер строки</w:t>
            </w:r>
          </w:p>
        </w:tc>
        <w:tc>
          <w:tcPr>
            <w:tcW w:w="746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ды строк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4932" w:type="dxa"/>
            <w:gridSpan w:val="3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</w:t>
            </w: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300B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300B89">
              <w:rPr>
                <w:sz w:val="20"/>
                <w:szCs w:val="20"/>
              </w:rPr>
              <w:t>20</w:t>
            </w:r>
            <w:r w:rsidRPr="00EA031C">
              <w:rPr>
                <w:sz w:val="20"/>
                <w:szCs w:val="20"/>
              </w:rPr>
              <w:t>_ г. (текущий финансовый год)</w:t>
            </w:r>
          </w:p>
        </w:tc>
        <w:tc>
          <w:tcPr>
            <w:tcW w:w="1531" w:type="dxa"/>
          </w:tcPr>
          <w:p w:rsidR="00EA031C" w:rsidRPr="00EA031C" w:rsidRDefault="00EA031C" w:rsidP="00300B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300B89">
              <w:rPr>
                <w:sz w:val="20"/>
                <w:szCs w:val="20"/>
              </w:rPr>
              <w:t>21</w:t>
            </w:r>
            <w:r w:rsidRPr="00EA031C">
              <w:rPr>
                <w:sz w:val="20"/>
                <w:szCs w:val="20"/>
              </w:rPr>
              <w:t xml:space="preserve"> г. (первый год планового периода)</w:t>
            </w:r>
          </w:p>
        </w:tc>
        <w:tc>
          <w:tcPr>
            <w:tcW w:w="1587" w:type="dxa"/>
          </w:tcPr>
          <w:p w:rsidR="00EA031C" w:rsidRPr="00EA031C" w:rsidRDefault="00EA031C" w:rsidP="00300B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300B89">
              <w:rPr>
                <w:sz w:val="20"/>
                <w:szCs w:val="20"/>
              </w:rPr>
              <w:t>22</w:t>
            </w:r>
            <w:r w:rsidRPr="00EA031C">
              <w:rPr>
                <w:sz w:val="20"/>
                <w:szCs w:val="20"/>
              </w:rPr>
              <w:t xml:space="preserve"> г. (второй год планового периода)</w:t>
            </w: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ыплаты на закупку товаров, работ, услуг, всего </w:t>
            </w:r>
            <w:hyperlink w:anchor="P934" w:history="1">
              <w:r w:rsidRPr="00EA031C">
                <w:rPr>
                  <w:color w:val="0000FF"/>
                  <w:sz w:val="20"/>
                  <w:szCs w:val="20"/>
                </w:rPr>
                <w:t>&lt;11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7" w:name="P775"/>
            <w:bookmarkEnd w:id="17"/>
            <w:r w:rsidRPr="00EA031C">
              <w:rPr>
                <w:sz w:val="20"/>
                <w:szCs w:val="20"/>
              </w:rPr>
              <w:t>260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211014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1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9</w:t>
            </w:r>
            <w:r w:rsidR="00941FA1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</w:t>
            </w:r>
            <w:r w:rsidR="00941FA1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61</w:t>
            </w:r>
          </w:p>
        </w:tc>
        <w:tc>
          <w:tcPr>
            <w:tcW w:w="1531" w:type="dxa"/>
          </w:tcPr>
          <w:p w:rsidR="00EA031C" w:rsidRPr="00EA031C" w:rsidRDefault="00211014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1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9</w:t>
            </w:r>
            <w:r w:rsidR="00941FA1">
              <w:rPr>
                <w:sz w:val="20"/>
                <w:szCs w:val="20"/>
              </w:rPr>
              <w:t>90 517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587" w:type="dxa"/>
          </w:tcPr>
          <w:p w:rsidR="00EA031C" w:rsidRPr="00EA031C" w:rsidRDefault="00211014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1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9</w:t>
            </w:r>
            <w:r w:rsidR="00941FA1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</w:t>
            </w:r>
            <w:r w:rsidR="00941FA1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61</w:t>
            </w:r>
          </w:p>
        </w:tc>
      </w:tr>
      <w:tr w:rsidR="00EA031C" w:rsidRPr="00EA031C" w:rsidTr="00A92DAA">
        <w:trPr>
          <w:trHeight w:val="275"/>
        </w:trPr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1.</w:t>
            </w:r>
          </w:p>
        </w:tc>
        <w:tc>
          <w:tcPr>
            <w:tcW w:w="7462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907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  <w:tcBorders>
              <w:top w:val="nil"/>
            </w:tcBorders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EA031C">
              <w:rPr>
                <w:sz w:val="20"/>
                <w:szCs w:val="20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8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="00A42946">
              <w:rPr>
                <w:sz w:val="20"/>
                <w:szCs w:val="20"/>
              </w:rPr>
              <w:t xml:space="preserve"> от 5 апреля 2013 года №</w:t>
            </w:r>
            <w:r w:rsidRPr="00EA031C">
              <w:rPr>
                <w:sz w:val="20"/>
                <w:szCs w:val="20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) и Федерального </w:t>
            </w:r>
            <w:hyperlink r:id="rId9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"О закупках товаров, работ, услуг отдельными видами</w:t>
            </w:r>
            <w:proofErr w:type="gramEnd"/>
            <w:r w:rsidRPr="00EA031C">
              <w:rPr>
                <w:sz w:val="20"/>
                <w:szCs w:val="20"/>
              </w:rPr>
              <w:t xml:space="preserve"> юридических лиц" (далее - Федеральный закон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) </w:t>
            </w:r>
            <w:hyperlink w:anchor="P935" w:history="1">
              <w:r w:rsidRPr="00EA031C">
                <w:rPr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907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8" w:name="P788"/>
            <w:bookmarkEnd w:id="18"/>
            <w:r w:rsidRPr="00EA031C">
              <w:rPr>
                <w:sz w:val="20"/>
                <w:szCs w:val="20"/>
              </w:rPr>
              <w:t>261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0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 и Федерального </w:t>
            </w:r>
            <w:hyperlink r:id="rId11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5" w:history="1">
              <w:r w:rsidRPr="00EA031C">
                <w:rPr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9" w:name="P795"/>
            <w:bookmarkEnd w:id="19"/>
            <w:r w:rsidRPr="00EA031C">
              <w:rPr>
                <w:sz w:val="20"/>
                <w:szCs w:val="20"/>
              </w:rPr>
              <w:t>262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3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2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 и Федерального </w:t>
            </w:r>
            <w:hyperlink r:id="rId13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6" w:history="1">
              <w:r w:rsidRPr="00EA031C">
                <w:rPr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0" w:name="P802"/>
            <w:bookmarkEnd w:id="20"/>
            <w:r w:rsidRPr="00EA031C">
              <w:rPr>
                <w:sz w:val="20"/>
                <w:szCs w:val="20"/>
              </w:rPr>
              <w:t>263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4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 и Федерального </w:t>
            </w:r>
            <w:hyperlink r:id="rId15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6" w:history="1">
              <w:r w:rsidRPr="00EA031C">
                <w:rPr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1" w:name="P809"/>
            <w:bookmarkEnd w:id="21"/>
            <w:r w:rsidRPr="00EA031C">
              <w:rPr>
                <w:sz w:val="20"/>
                <w:szCs w:val="20"/>
              </w:rPr>
              <w:t>264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1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2" w:name="P817"/>
            <w:bookmarkEnd w:id="22"/>
            <w:r w:rsidRPr="00EA031C">
              <w:rPr>
                <w:sz w:val="20"/>
                <w:szCs w:val="20"/>
              </w:rPr>
              <w:t>2641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6B2BA8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41AC"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4</w:t>
            </w:r>
            <w:r w:rsidR="009541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9541AC">
              <w:rPr>
                <w:sz w:val="20"/>
                <w:szCs w:val="20"/>
              </w:rPr>
              <w:t>,00</w:t>
            </w:r>
          </w:p>
        </w:tc>
        <w:tc>
          <w:tcPr>
            <w:tcW w:w="1531" w:type="dxa"/>
          </w:tcPr>
          <w:p w:rsidR="00EA031C" w:rsidRPr="00EA031C" w:rsidRDefault="006B2BA8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2419C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44</w:t>
            </w:r>
            <w:r w:rsidR="009541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9541AC">
              <w:rPr>
                <w:sz w:val="20"/>
                <w:szCs w:val="20"/>
              </w:rPr>
              <w:t>,00</w:t>
            </w:r>
          </w:p>
        </w:tc>
        <w:tc>
          <w:tcPr>
            <w:tcW w:w="1587" w:type="dxa"/>
          </w:tcPr>
          <w:p w:rsidR="00EA031C" w:rsidRPr="00EA031C" w:rsidRDefault="006B2BA8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41AC"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4</w:t>
            </w:r>
            <w:r w:rsidR="009541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1</w:t>
            </w:r>
            <w:r w:rsidR="009541AC">
              <w:rPr>
                <w:sz w:val="20"/>
                <w:szCs w:val="20"/>
              </w:rPr>
              <w:t>,00</w:t>
            </w: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1.1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6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11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1.4.1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7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7" w:history="1">
              <w:r w:rsidRPr="00EA031C">
                <w:rPr>
                  <w:color w:val="0000FF"/>
                  <w:sz w:val="20"/>
                  <w:szCs w:val="20"/>
                </w:rPr>
                <w:t>&lt;14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12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2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й, предоставляемых в соответствии с </w:t>
            </w:r>
            <w:hyperlink r:id="rId18" w:history="1">
              <w:r w:rsidRPr="00EA031C">
                <w:rPr>
                  <w:color w:val="0000FF"/>
                  <w:sz w:val="20"/>
                  <w:szCs w:val="20"/>
                </w:rPr>
                <w:t>абзацем вторым пункта 1 статьи 78.1</w:t>
              </w:r>
            </w:hyperlink>
            <w:r w:rsidRPr="00EA031C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3" w:name="P839"/>
            <w:bookmarkEnd w:id="23"/>
            <w:r w:rsidRPr="00EA031C">
              <w:rPr>
                <w:sz w:val="20"/>
                <w:szCs w:val="20"/>
              </w:rPr>
              <w:t>2642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2.1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9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21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2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20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7" w:history="1">
              <w:r w:rsidRPr="00EA031C">
                <w:rPr>
                  <w:color w:val="0000FF"/>
                  <w:sz w:val="20"/>
                  <w:szCs w:val="20"/>
                </w:rPr>
                <w:t>&lt;14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22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3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й, предоставляемых на осуществление капитальных вложений </w:t>
            </w:r>
            <w:hyperlink w:anchor="P938" w:history="1">
              <w:r w:rsidRPr="00EA031C">
                <w:rPr>
                  <w:color w:val="0000FF"/>
                  <w:sz w:val="20"/>
                  <w:szCs w:val="20"/>
                </w:rPr>
                <w:t>&lt;15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4" w:name="P861"/>
            <w:bookmarkEnd w:id="24"/>
            <w:r w:rsidRPr="00EA031C">
              <w:rPr>
                <w:sz w:val="20"/>
                <w:szCs w:val="20"/>
              </w:rPr>
              <w:t>2643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4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рочих источников финансового обеспечения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5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4.1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21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51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4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22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52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3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, по соответствующему году закупки </w:t>
            </w:r>
            <w:hyperlink w:anchor="P941" w:history="1">
              <w:r w:rsidRPr="00EA031C">
                <w:rPr>
                  <w:color w:val="0000FF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5" w:name="P890"/>
            <w:bookmarkEnd w:id="25"/>
            <w:r w:rsidRPr="00EA031C">
              <w:rPr>
                <w:sz w:val="20"/>
                <w:szCs w:val="20"/>
              </w:rPr>
              <w:t>265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510</w:t>
            </w:r>
          </w:p>
        </w:tc>
        <w:tc>
          <w:tcPr>
            <w:tcW w:w="1134" w:type="dxa"/>
            <w:vMerge w:val="restart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4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, по соответствующему году закупки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6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6543EA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1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9</w:t>
            </w:r>
            <w:r w:rsidR="00DE697B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</w:t>
            </w:r>
            <w:r w:rsidR="00DE697B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61</w:t>
            </w:r>
          </w:p>
        </w:tc>
        <w:tc>
          <w:tcPr>
            <w:tcW w:w="1531" w:type="dxa"/>
          </w:tcPr>
          <w:p w:rsidR="00EA031C" w:rsidRPr="00EA031C" w:rsidRDefault="006543EA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19C">
              <w:rPr>
                <w:sz w:val="20"/>
                <w:szCs w:val="20"/>
              </w:rPr>
              <w:t>1</w:t>
            </w:r>
            <w:r w:rsidR="00DE697B"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9</w:t>
            </w:r>
            <w:r w:rsidR="00DE697B">
              <w:rPr>
                <w:sz w:val="20"/>
                <w:szCs w:val="20"/>
              </w:rPr>
              <w:t>90 517</w:t>
            </w:r>
            <w:r>
              <w:rPr>
                <w:sz w:val="20"/>
                <w:szCs w:val="20"/>
              </w:rPr>
              <w:t>,61</w:t>
            </w:r>
          </w:p>
        </w:tc>
        <w:tc>
          <w:tcPr>
            <w:tcW w:w="1587" w:type="dxa"/>
          </w:tcPr>
          <w:p w:rsidR="00EA031C" w:rsidRPr="00EA031C" w:rsidRDefault="006543EA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41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82419C">
              <w:rPr>
                <w:sz w:val="20"/>
                <w:szCs w:val="20"/>
              </w:rPr>
              <w:t>9</w:t>
            </w:r>
            <w:r w:rsidR="00DE697B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</w:t>
            </w:r>
            <w:r w:rsidR="00DE697B">
              <w:rPr>
                <w:sz w:val="20"/>
                <w:szCs w:val="20"/>
              </w:rPr>
              <w:t>517</w:t>
            </w:r>
            <w:r>
              <w:rPr>
                <w:sz w:val="20"/>
                <w:szCs w:val="20"/>
              </w:rPr>
              <w:t>,61</w:t>
            </w:r>
          </w:p>
        </w:tc>
      </w:tr>
      <w:tr w:rsidR="00EA031C" w:rsidRPr="00EA031C" w:rsidTr="00A92DAA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610</w:t>
            </w:r>
          </w:p>
        </w:tc>
        <w:tc>
          <w:tcPr>
            <w:tcW w:w="1134" w:type="dxa"/>
            <w:vMerge w:val="restart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 w:rsidSect="00A42946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bookmarkStart w:id="26" w:name="P919"/>
      <w:bookmarkEnd w:id="26"/>
      <w:r w:rsidRPr="00EA031C">
        <w:rPr>
          <w:sz w:val="20"/>
          <w:szCs w:val="20"/>
        </w:rPr>
        <w:t>&lt;1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случае утверждения закона о местном бюджете на текущий финансовый год и плановый период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27" w:name="P920"/>
      <w:bookmarkEnd w:id="27"/>
      <w:r w:rsidRPr="00EA031C">
        <w:rPr>
          <w:sz w:val="20"/>
          <w:szCs w:val="20"/>
        </w:rPr>
        <w:t>&lt;2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>казывается дата утверждения План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28" w:name="P921"/>
      <w:bookmarkEnd w:id="28"/>
      <w:r w:rsidRPr="00EA031C">
        <w:rPr>
          <w:sz w:val="20"/>
          <w:szCs w:val="20"/>
        </w:rPr>
        <w:t>&lt;3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</w:t>
      </w:r>
      <w:hyperlink w:anchor="P210" w:history="1">
        <w:r w:rsidRPr="00EA031C">
          <w:rPr>
            <w:color w:val="0000FF"/>
            <w:sz w:val="20"/>
            <w:szCs w:val="20"/>
          </w:rPr>
          <w:t>графе 3 таблицы раздела 1</w:t>
        </w:r>
      </w:hyperlink>
      <w:r w:rsidRPr="00EA031C">
        <w:rPr>
          <w:sz w:val="20"/>
          <w:szCs w:val="20"/>
        </w:rPr>
        <w:t xml:space="preserve"> отражаются: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244" w:history="1">
        <w:r w:rsidRPr="00EA031C">
          <w:rPr>
            <w:color w:val="0000FF"/>
            <w:sz w:val="20"/>
            <w:szCs w:val="20"/>
          </w:rPr>
          <w:t>строкам 1100</w:t>
        </w:r>
      </w:hyperlink>
      <w:r w:rsidRPr="00EA031C">
        <w:rPr>
          <w:sz w:val="20"/>
          <w:szCs w:val="20"/>
        </w:rPr>
        <w:t xml:space="preserve"> - </w:t>
      </w:r>
      <w:hyperlink w:anchor="P391" w:history="1">
        <w:r w:rsidRPr="00EA031C">
          <w:rPr>
            <w:color w:val="0000FF"/>
            <w:sz w:val="20"/>
            <w:szCs w:val="20"/>
          </w:rPr>
          <w:t>1900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подвида доходов бюджетов классификации доходов бюджетов</w:t>
      </w:r>
      <w:proofErr w:type="gramEnd"/>
      <w:r w:rsidRPr="00EA031C">
        <w:rPr>
          <w:sz w:val="20"/>
          <w:szCs w:val="20"/>
        </w:rPr>
        <w:t>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405" w:history="1">
        <w:r w:rsidRPr="00EA031C">
          <w:rPr>
            <w:color w:val="0000FF"/>
            <w:sz w:val="20"/>
            <w:szCs w:val="20"/>
          </w:rPr>
          <w:t>строкам 1980</w:t>
        </w:r>
      </w:hyperlink>
      <w:r w:rsidRPr="00EA031C">
        <w:rPr>
          <w:sz w:val="20"/>
          <w:szCs w:val="20"/>
        </w:rPr>
        <w:t xml:space="preserve"> - </w:t>
      </w:r>
      <w:hyperlink w:anchor="P419" w:history="1">
        <w:r w:rsidRPr="00EA031C">
          <w:rPr>
            <w:color w:val="0000FF"/>
            <w:sz w:val="20"/>
            <w:szCs w:val="20"/>
          </w:rPr>
          <w:t>1981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EA031C">
        <w:rPr>
          <w:sz w:val="20"/>
          <w:szCs w:val="20"/>
        </w:rPr>
        <w:t>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426" w:history="1">
        <w:r w:rsidRPr="00EA031C">
          <w:rPr>
            <w:color w:val="0000FF"/>
            <w:sz w:val="20"/>
            <w:szCs w:val="20"/>
          </w:rPr>
          <w:t>строкам 2000</w:t>
        </w:r>
      </w:hyperlink>
      <w:r w:rsidRPr="00EA031C">
        <w:rPr>
          <w:sz w:val="20"/>
          <w:szCs w:val="20"/>
        </w:rPr>
        <w:t xml:space="preserve"> - </w:t>
      </w:r>
      <w:hyperlink w:anchor="P692" w:history="1">
        <w:r w:rsidRPr="00EA031C">
          <w:rPr>
            <w:color w:val="0000FF"/>
            <w:sz w:val="20"/>
            <w:szCs w:val="20"/>
          </w:rPr>
          <w:t>2652</w:t>
        </w:r>
      </w:hyperlink>
      <w:r w:rsidRPr="00EA031C">
        <w:rPr>
          <w:sz w:val="20"/>
          <w:szCs w:val="20"/>
        </w:rPr>
        <w:t xml:space="preserve"> - коды </w:t>
      </w:r>
      <w:proofErr w:type="gramStart"/>
      <w:r w:rsidRPr="00EA031C">
        <w:rPr>
          <w:sz w:val="20"/>
          <w:szCs w:val="20"/>
        </w:rPr>
        <w:t>видов расходов бюджетов классификации расходов бюджетов</w:t>
      </w:r>
      <w:proofErr w:type="gramEnd"/>
      <w:r w:rsidRPr="00EA031C">
        <w:rPr>
          <w:sz w:val="20"/>
          <w:szCs w:val="20"/>
        </w:rPr>
        <w:t>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699" w:history="1">
        <w:r w:rsidRPr="00EA031C">
          <w:rPr>
            <w:color w:val="0000FF"/>
            <w:sz w:val="20"/>
            <w:szCs w:val="20"/>
          </w:rPr>
          <w:t>строкам 3000</w:t>
        </w:r>
      </w:hyperlink>
      <w:r w:rsidRPr="00EA031C">
        <w:rPr>
          <w:sz w:val="20"/>
          <w:szCs w:val="20"/>
        </w:rPr>
        <w:t xml:space="preserve"> - </w:t>
      </w:r>
      <w:hyperlink w:anchor="P727" w:history="1">
        <w:r w:rsidRPr="00EA031C">
          <w:rPr>
            <w:color w:val="0000FF"/>
            <w:sz w:val="20"/>
            <w:szCs w:val="20"/>
          </w:rPr>
          <w:t>3030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подвида доходов бюджетов классификации доходов</w:t>
      </w:r>
      <w:proofErr w:type="gramEnd"/>
      <w:r w:rsidRPr="00EA031C">
        <w:rPr>
          <w:sz w:val="20"/>
          <w:szCs w:val="20"/>
        </w:rPr>
        <w:t xml:space="preserve"> бюджетов, по которым планируется уплата налогов, уменьшающих доход (в том числе налог на прибыль, налог на добавленную стоимость, единый налог на вмененный доход для отдельных видов деятельности)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734" w:history="1">
        <w:r w:rsidRPr="00EA031C">
          <w:rPr>
            <w:color w:val="0000FF"/>
            <w:sz w:val="20"/>
            <w:szCs w:val="20"/>
          </w:rPr>
          <w:t>строке 4000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EA031C">
        <w:rPr>
          <w:sz w:val="20"/>
          <w:szCs w:val="20"/>
        </w:rPr>
        <w:t>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29" w:name="P927"/>
      <w:bookmarkEnd w:id="29"/>
      <w:r w:rsidRPr="00EA031C">
        <w:rPr>
          <w:sz w:val="20"/>
          <w:szCs w:val="20"/>
        </w:rPr>
        <w:t>&lt;4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</w:t>
      </w:r>
      <w:hyperlink w:anchor="P211" w:history="1">
        <w:r w:rsidRPr="00EA031C">
          <w:rPr>
            <w:color w:val="0000FF"/>
            <w:sz w:val="20"/>
            <w:szCs w:val="20"/>
          </w:rPr>
          <w:t>графе 4 таблицы раздела 1</w:t>
        </w:r>
      </w:hyperlink>
      <w:r w:rsidRPr="00EA031C">
        <w:rPr>
          <w:sz w:val="20"/>
          <w:szCs w:val="20"/>
        </w:rPr>
        <w:t xml:space="preserve"> указывается код классификации операций сектора государственного управления в соответствии с </w:t>
      </w:r>
      <w:hyperlink r:id="rId25" w:history="1">
        <w:r w:rsidRPr="00EA031C">
          <w:rPr>
            <w:color w:val="0000FF"/>
            <w:sz w:val="20"/>
            <w:szCs w:val="20"/>
          </w:rPr>
          <w:t>Порядком</w:t>
        </w:r>
      </w:hyperlink>
      <w:r w:rsidRPr="00EA031C">
        <w:rPr>
          <w:sz w:val="20"/>
          <w:szCs w:val="20"/>
        </w:rPr>
        <w:t xml:space="preserve"> применения классификации операций сектора государственного управления, утвержденным Приказом Министерства финансов Российской Федерации от 29.11.2017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209н "Об утверждении Порядка применения классификации операций сектора государственного управления", а также кодов дополнительной классификации, в соответствии с распоряжением Финансового управления </w:t>
      </w:r>
      <w:r w:rsidR="00F47309">
        <w:rPr>
          <w:sz w:val="20"/>
          <w:szCs w:val="20"/>
        </w:rPr>
        <w:t>а</w:t>
      </w:r>
      <w:r w:rsidRPr="00EA031C">
        <w:rPr>
          <w:sz w:val="20"/>
          <w:szCs w:val="20"/>
        </w:rPr>
        <w:t>дминистрации</w:t>
      </w:r>
      <w:r w:rsidR="00F47309" w:rsidRPr="00F47309">
        <w:rPr>
          <w:sz w:val="20"/>
          <w:szCs w:val="20"/>
        </w:rPr>
        <w:t xml:space="preserve"> </w:t>
      </w:r>
      <w:r w:rsidR="00F47309">
        <w:rPr>
          <w:sz w:val="20"/>
          <w:szCs w:val="20"/>
        </w:rPr>
        <w:t>Артинского</w:t>
      </w:r>
      <w:r w:rsidRPr="00EA031C">
        <w:rPr>
          <w:sz w:val="20"/>
          <w:szCs w:val="20"/>
        </w:rPr>
        <w:t xml:space="preserve"> городского округ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0" w:name="P928"/>
      <w:bookmarkEnd w:id="30"/>
      <w:r w:rsidRPr="00EA031C">
        <w:rPr>
          <w:sz w:val="20"/>
          <w:szCs w:val="20"/>
        </w:rPr>
        <w:t>&lt;5</w:t>
      </w:r>
      <w:proofErr w:type="gramStart"/>
      <w:r w:rsidRPr="00EA031C">
        <w:rPr>
          <w:sz w:val="20"/>
          <w:szCs w:val="20"/>
        </w:rPr>
        <w:t>&gt; П</w:t>
      </w:r>
      <w:proofErr w:type="gramEnd"/>
      <w:r w:rsidRPr="00EA031C">
        <w:rPr>
          <w:sz w:val="20"/>
          <w:szCs w:val="20"/>
        </w:rPr>
        <w:t xml:space="preserve">о </w:t>
      </w:r>
      <w:hyperlink w:anchor="P223" w:history="1">
        <w:r w:rsidRPr="00EA031C">
          <w:rPr>
            <w:color w:val="0000FF"/>
            <w:sz w:val="20"/>
            <w:szCs w:val="20"/>
          </w:rPr>
          <w:t>строкам 0001</w:t>
        </w:r>
      </w:hyperlink>
      <w:r w:rsidRPr="00EA031C">
        <w:rPr>
          <w:sz w:val="20"/>
          <w:szCs w:val="20"/>
        </w:rPr>
        <w:t xml:space="preserve"> и </w:t>
      </w:r>
      <w:hyperlink w:anchor="P230" w:history="1">
        <w:r w:rsidRPr="00EA031C">
          <w:rPr>
            <w:color w:val="0000FF"/>
            <w:sz w:val="20"/>
            <w:szCs w:val="20"/>
          </w:rPr>
          <w:t>0002 таблицы раздела 1</w:t>
        </w:r>
      </w:hyperlink>
      <w:r w:rsidRPr="00EA031C">
        <w:rPr>
          <w:sz w:val="20"/>
          <w:szCs w:val="20"/>
        </w:rPr>
        <w:t xml:space="preserve"> указываются планируемые суммы остатков средств на начало и на конец планируемого года либо указываются фактические остатки средств при внесении изменений в утвержденный План после завершения отчетного финансового год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1" w:name="P929"/>
      <w:bookmarkEnd w:id="31"/>
      <w:r w:rsidRPr="00EA031C">
        <w:rPr>
          <w:sz w:val="20"/>
          <w:szCs w:val="20"/>
        </w:rPr>
        <w:t>&lt;6</w:t>
      </w:r>
      <w:proofErr w:type="gramStart"/>
      <w:r w:rsidRPr="00EA031C">
        <w:rPr>
          <w:sz w:val="20"/>
          <w:szCs w:val="20"/>
        </w:rPr>
        <w:t>&gt; П</w:t>
      </w:r>
      <w:proofErr w:type="gramEnd"/>
      <w:r w:rsidRPr="00EA031C">
        <w:rPr>
          <w:sz w:val="20"/>
          <w:szCs w:val="20"/>
        </w:rPr>
        <w:t xml:space="preserve">о </w:t>
      </w:r>
      <w:hyperlink w:anchor="P405" w:history="1">
        <w:r w:rsidRPr="00EA031C">
          <w:rPr>
            <w:color w:val="0000FF"/>
            <w:sz w:val="20"/>
            <w:szCs w:val="20"/>
          </w:rPr>
          <w:t>строке 1980 таблицы раздела 1</w:t>
        </w:r>
      </w:hyperlink>
      <w:r w:rsidRPr="00EA031C">
        <w:rPr>
          <w:sz w:val="20"/>
          <w:szCs w:val="20"/>
        </w:rPr>
        <w:t xml:space="preserve"> указываются показатели прочих поступлений, которые включают в себя в том числе показатели увеличения денежных средств за счет возврата дебиторской задолженности прошлых лет, включая возврат предоставленных займов (</w:t>
      </w:r>
      <w:proofErr w:type="spellStart"/>
      <w:r w:rsidRPr="00EA031C">
        <w:rPr>
          <w:sz w:val="20"/>
          <w:szCs w:val="20"/>
        </w:rPr>
        <w:t>микрозаймов</w:t>
      </w:r>
      <w:proofErr w:type="spellEnd"/>
      <w:r w:rsidRPr="00EA031C">
        <w:rPr>
          <w:sz w:val="20"/>
          <w:szCs w:val="20"/>
        </w:rPr>
        <w:t>), а также за счет возврата средств, размещенных на банковских депозитах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2" w:name="P930"/>
      <w:bookmarkEnd w:id="32"/>
      <w:r w:rsidRPr="00EA031C">
        <w:rPr>
          <w:sz w:val="20"/>
          <w:szCs w:val="20"/>
        </w:rPr>
        <w:t xml:space="preserve">&lt;7&gt; Показатели выплат по расходам на закупки товаров, работ, услуг, отраженные в </w:t>
      </w:r>
      <w:hyperlink w:anchor="P622" w:history="1">
        <w:r w:rsidRPr="00EA031C">
          <w:rPr>
            <w:color w:val="0000FF"/>
            <w:sz w:val="20"/>
            <w:szCs w:val="20"/>
          </w:rPr>
          <w:t>строке 2600 раздела 1</w:t>
        </w:r>
      </w:hyperlink>
      <w:r w:rsidRPr="00EA031C">
        <w:rPr>
          <w:sz w:val="20"/>
          <w:szCs w:val="20"/>
        </w:rPr>
        <w:t xml:space="preserve"> "Поступления и выплаты" Плана, подлежат детализации в </w:t>
      </w:r>
      <w:hyperlink w:anchor="P755" w:history="1">
        <w:r w:rsidRPr="00EA031C">
          <w:rPr>
            <w:color w:val="0000FF"/>
            <w:sz w:val="20"/>
            <w:szCs w:val="20"/>
          </w:rPr>
          <w:t>разделе 2</w:t>
        </w:r>
      </w:hyperlink>
      <w:r w:rsidRPr="00EA031C">
        <w:rPr>
          <w:sz w:val="20"/>
          <w:szCs w:val="20"/>
        </w:rPr>
        <w:t xml:space="preserve"> "Сведения по выплатам на закупку товаров, работ, услуг" План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3" w:name="P931"/>
      <w:bookmarkEnd w:id="33"/>
      <w:r w:rsidRPr="00EA031C">
        <w:rPr>
          <w:sz w:val="20"/>
          <w:szCs w:val="20"/>
        </w:rPr>
        <w:t>&lt;8&gt; Показатель отражается со знаком "минус"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4" w:name="P932"/>
      <w:bookmarkEnd w:id="34"/>
      <w:r w:rsidRPr="00EA031C">
        <w:rPr>
          <w:sz w:val="20"/>
          <w:szCs w:val="20"/>
        </w:rPr>
        <w:t>&lt;9&gt; Показатели прочих выплат включают в себя в том числе показатели уменьшения денежных средств за счет возврата средств субсидий, предоставленных до начала текущего финансового года, предоставления займов (</w:t>
      </w:r>
      <w:proofErr w:type="spellStart"/>
      <w:r w:rsidRPr="00EA031C">
        <w:rPr>
          <w:sz w:val="20"/>
          <w:szCs w:val="20"/>
        </w:rPr>
        <w:t>микрозаймов</w:t>
      </w:r>
      <w:proofErr w:type="spellEnd"/>
      <w:r w:rsidRPr="00EA031C">
        <w:rPr>
          <w:sz w:val="20"/>
          <w:szCs w:val="20"/>
        </w:rPr>
        <w:t>), размещения автономными учреждениями денежных средств на банковских депозитах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5" w:name="P933"/>
      <w:bookmarkEnd w:id="35"/>
      <w:r w:rsidRPr="00EA031C">
        <w:rPr>
          <w:sz w:val="20"/>
          <w:szCs w:val="20"/>
        </w:rPr>
        <w:t>&lt;10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</w:t>
      </w:r>
      <w:hyperlink w:anchor="P755" w:history="1">
        <w:r w:rsidRPr="00EA031C">
          <w:rPr>
            <w:color w:val="0000FF"/>
            <w:sz w:val="20"/>
            <w:szCs w:val="20"/>
          </w:rPr>
          <w:t>разделе 2</w:t>
        </w:r>
      </w:hyperlink>
      <w:r w:rsidRPr="00EA031C">
        <w:rPr>
          <w:sz w:val="20"/>
          <w:szCs w:val="20"/>
        </w:rPr>
        <w:t xml:space="preserve"> "Сведения по выплатам на закупку товаров, работ, услуг" Плана детализируются показатели выплат по расходам на закупку товаров, работ, услуг, отраженные в </w:t>
      </w:r>
      <w:hyperlink w:anchor="P622" w:history="1">
        <w:r w:rsidRPr="00EA031C">
          <w:rPr>
            <w:color w:val="0000FF"/>
            <w:sz w:val="20"/>
            <w:szCs w:val="20"/>
          </w:rPr>
          <w:t>строке 2600 раздела 1</w:t>
        </w:r>
      </w:hyperlink>
      <w:r w:rsidRPr="00EA031C">
        <w:rPr>
          <w:sz w:val="20"/>
          <w:szCs w:val="20"/>
        </w:rPr>
        <w:t xml:space="preserve"> "Поступления и выплаты" План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6" w:name="P934"/>
      <w:bookmarkEnd w:id="36"/>
      <w:proofErr w:type="gramStart"/>
      <w:r w:rsidRPr="00EA031C">
        <w:rPr>
          <w:sz w:val="20"/>
          <w:szCs w:val="20"/>
        </w:rPr>
        <w:t xml:space="preserve">&lt;11&gt; Плановые показатели выплат на закупку товаров, работ, услуг по </w:t>
      </w:r>
      <w:hyperlink w:anchor="P775" w:history="1">
        <w:r w:rsidRPr="00EA031C">
          <w:rPr>
            <w:color w:val="0000FF"/>
            <w:sz w:val="20"/>
            <w:szCs w:val="20"/>
          </w:rPr>
          <w:t>строке 26000 раздела 2</w:t>
        </w:r>
      </w:hyperlink>
      <w:r w:rsidRPr="00EA031C">
        <w:rPr>
          <w:sz w:val="20"/>
          <w:szCs w:val="20"/>
        </w:rPr>
        <w:t xml:space="preserve">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(</w:t>
      </w:r>
      <w:hyperlink w:anchor="P788" w:history="1">
        <w:r w:rsidRPr="00EA031C">
          <w:rPr>
            <w:color w:val="0000FF"/>
            <w:sz w:val="20"/>
            <w:szCs w:val="20"/>
          </w:rPr>
          <w:t>строки 26100</w:t>
        </w:r>
      </w:hyperlink>
      <w:r w:rsidRPr="00EA031C">
        <w:rPr>
          <w:sz w:val="20"/>
          <w:szCs w:val="20"/>
        </w:rPr>
        <w:t xml:space="preserve"> и </w:t>
      </w:r>
      <w:hyperlink w:anchor="P795" w:history="1">
        <w:r w:rsidRPr="00EA031C">
          <w:rPr>
            <w:color w:val="0000FF"/>
            <w:sz w:val="20"/>
            <w:szCs w:val="20"/>
          </w:rPr>
          <w:t>26200</w:t>
        </w:r>
      </w:hyperlink>
      <w:r w:rsidRPr="00EA031C">
        <w:rPr>
          <w:sz w:val="20"/>
          <w:szCs w:val="20"/>
        </w:rPr>
        <w:t>), а также по контрактам (договорам), заключаемым в соответствии с требованиями законодательства Российской Федерации и иных нормативных</w:t>
      </w:r>
      <w:proofErr w:type="gramEnd"/>
      <w:r w:rsidRPr="00EA031C">
        <w:rPr>
          <w:sz w:val="20"/>
          <w:szCs w:val="20"/>
        </w:rPr>
        <w:t xml:space="preserve"> </w:t>
      </w:r>
      <w:proofErr w:type="gramStart"/>
      <w:r w:rsidRPr="00EA031C">
        <w:rPr>
          <w:sz w:val="20"/>
          <w:szCs w:val="20"/>
        </w:rPr>
        <w:t xml:space="preserve">правовых актов о контрактной системе в сфере закупок товаров, работ, услуг для государственных нужд, с детализацией указанных выплат по контрактам (договорам), заключенным до начала текущего финансового года </w:t>
      </w:r>
      <w:hyperlink w:anchor="P802" w:history="1">
        <w:r w:rsidRPr="00EA031C">
          <w:rPr>
            <w:color w:val="0000FF"/>
            <w:sz w:val="20"/>
            <w:szCs w:val="20"/>
          </w:rPr>
          <w:t>(строка 26300)</w:t>
        </w:r>
      </w:hyperlink>
      <w:r w:rsidRPr="00EA031C">
        <w:rPr>
          <w:sz w:val="20"/>
          <w:szCs w:val="20"/>
        </w:rPr>
        <w:t xml:space="preserve"> и планируемым к заключению в соответствующем финансовом году </w:t>
      </w:r>
      <w:hyperlink w:anchor="P809" w:history="1">
        <w:r w:rsidRPr="00EA031C">
          <w:rPr>
            <w:color w:val="0000FF"/>
            <w:sz w:val="20"/>
            <w:szCs w:val="20"/>
          </w:rPr>
          <w:t>(строка 26400)</w:t>
        </w:r>
      </w:hyperlink>
      <w:r w:rsidRPr="00EA031C">
        <w:rPr>
          <w:sz w:val="20"/>
          <w:szCs w:val="20"/>
        </w:rPr>
        <w:t xml:space="preserve"> и должны соответствовать показателям соответствующих граф по </w:t>
      </w:r>
      <w:hyperlink w:anchor="P622" w:history="1">
        <w:r w:rsidRPr="00EA031C">
          <w:rPr>
            <w:color w:val="0000FF"/>
            <w:sz w:val="20"/>
            <w:szCs w:val="20"/>
          </w:rPr>
          <w:t>строке 2600 раздела 1</w:t>
        </w:r>
      </w:hyperlink>
      <w:r w:rsidRPr="00EA031C">
        <w:rPr>
          <w:sz w:val="20"/>
          <w:szCs w:val="20"/>
        </w:rPr>
        <w:t xml:space="preserve"> "Поступления и выплаты" Плана.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7" w:name="P935"/>
      <w:bookmarkEnd w:id="37"/>
      <w:r w:rsidRPr="00EA031C">
        <w:rPr>
          <w:sz w:val="20"/>
          <w:szCs w:val="20"/>
        </w:rPr>
        <w:lastRenderedPageBreak/>
        <w:t>&lt;12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 xml:space="preserve">казывается сумма договоров (контрактов) о закупках товаров, работ, услуг, заключенных без учета требований Федерального </w:t>
      </w:r>
      <w:hyperlink r:id="rId26" w:history="1">
        <w:r w:rsidRPr="00EA031C">
          <w:rPr>
            <w:color w:val="0000FF"/>
            <w:sz w:val="20"/>
            <w:szCs w:val="20"/>
          </w:rPr>
          <w:t>закона</w:t>
        </w:r>
      </w:hyperlink>
      <w:r w:rsidRPr="00EA031C">
        <w:rPr>
          <w:sz w:val="20"/>
          <w:szCs w:val="20"/>
        </w:rPr>
        <w:t xml:space="preserve"> от 5 апреля 2013 года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44-ФЗ и Федерального </w:t>
      </w:r>
      <w:hyperlink r:id="rId27" w:history="1">
        <w:r w:rsidRPr="00EA031C">
          <w:rPr>
            <w:color w:val="0000FF"/>
            <w:sz w:val="20"/>
            <w:szCs w:val="20"/>
          </w:rPr>
          <w:t>закона</w:t>
        </w:r>
      </w:hyperlink>
      <w:r w:rsidRPr="00EA031C">
        <w:rPr>
          <w:sz w:val="20"/>
          <w:szCs w:val="20"/>
        </w:rPr>
        <w:t xml:space="preserve"> от 18 июля 2011 года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223-ФЗ, в случаях, предусмотренных указанными федеральными законами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8" w:name="P936"/>
      <w:bookmarkEnd w:id="38"/>
      <w:r w:rsidRPr="00EA031C">
        <w:rPr>
          <w:sz w:val="20"/>
          <w:szCs w:val="20"/>
        </w:rPr>
        <w:t>&lt;13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 xml:space="preserve">казывается сумма закупок товаров, работ, услуг, осуществляемых в соответствии с Федеральным </w:t>
      </w:r>
      <w:hyperlink r:id="rId28" w:history="1">
        <w:r w:rsidRPr="00EA031C">
          <w:rPr>
            <w:color w:val="0000FF"/>
            <w:sz w:val="20"/>
            <w:szCs w:val="20"/>
          </w:rPr>
          <w:t>законом</w:t>
        </w:r>
      </w:hyperlink>
      <w:r w:rsidRPr="00EA031C">
        <w:rPr>
          <w:sz w:val="20"/>
          <w:szCs w:val="20"/>
        </w:rPr>
        <w:t xml:space="preserve"> от 5 апреля 2013 года N 44-ФЗ и Федеральным </w:t>
      </w:r>
      <w:hyperlink r:id="rId29" w:history="1">
        <w:r w:rsidRPr="00EA031C">
          <w:rPr>
            <w:color w:val="0000FF"/>
            <w:sz w:val="20"/>
            <w:szCs w:val="20"/>
          </w:rPr>
          <w:t>законом</w:t>
        </w:r>
      </w:hyperlink>
      <w:r w:rsidRPr="00EA031C">
        <w:rPr>
          <w:sz w:val="20"/>
          <w:szCs w:val="20"/>
        </w:rPr>
        <w:t xml:space="preserve"> от 18 июля 2011 года </w:t>
      </w:r>
      <w:r w:rsidR="00A42946">
        <w:rPr>
          <w:sz w:val="20"/>
          <w:szCs w:val="20"/>
        </w:rPr>
        <w:t xml:space="preserve">№ </w:t>
      </w:r>
      <w:r w:rsidRPr="00EA031C">
        <w:rPr>
          <w:sz w:val="20"/>
          <w:szCs w:val="20"/>
        </w:rPr>
        <w:t xml:space="preserve"> 223-ФЗ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9" w:name="P937"/>
      <w:bookmarkEnd w:id="39"/>
      <w:r w:rsidRPr="00EA031C">
        <w:rPr>
          <w:sz w:val="20"/>
          <w:szCs w:val="20"/>
        </w:rPr>
        <w:t>&lt;14&gt; Муниципальным бюджетным учреждением показатель не формируется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40" w:name="P938"/>
      <w:bookmarkEnd w:id="40"/>
      <w:r w:rsidRPr="00EA031C">
        <w:rPr>
          <w:sz w:val="20"/>
          <w:szCs w:val="20"/>
        </w:rPr>
        <w:t>&lt;15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 xml:space="preserve">казывается сумма закупок товаров, работ, услуг, осуществляемых в соответствии с Федеральным </w:t>
      </w:r>
      <w:hyperlink r:id="rId30" w:history="1">
        <w:r w:rsidRPr="00EA031C">
          <w:rPr>
            <w:color w:val="0000FF"/>
            <w:sz w:val="20"/>
            <w:szCs w:val="20"/>
          </w:rPr>
          <w:t>законом</w:t>
        </w:r>
      </w:hyperlink>
      <w:r w:rsidRPr="00EA031C">
        <w:rPr>
          <w:sz w:val="20"/>
          <w:szCs w:val="20"/>
        </w:rPr>
        <w:t xml:space="preserve"> от 5 апреля 2013 года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44-ФЗ.</w:t>
      </w:r>
    </w:p>
    <w:p w:rsidR="00EA031C" w:rsidRPr="00EA031C" w:rsidRDefault="00EA031C" w:rsidP="00EA031C">
      <w:pPr>
        <w:autoSpaceDE w:val="0"/>
        <w:autoSpaceDN w:val="0"/>
        <w:spacing w:after="1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spacing w:before="260"/>
        <w:ind w:firstLine="540"/>
        <w:jc w:val="both"/>
        <w:rPr>
          <w:sz w:val="20"/>
          <w:szCs w:val="20"/>
        </w:rPr>
      </w:pPr>
      <w:bookmarkStart w:id="41" w:name="P941"/>
      <w:bookmarkEnd w:id="41"/>
      <w:r w:rsidRPr="00EA031C">
        <w:rPr>
          <w:sz w:val="20"/>
          <w:szCs w:val="20"/>
        </w:rPr>
        <w:t xml:space="preserve">&lt;16&gt; Плановые показатели выплат на закупку товаров, работ, услуг по </w:t>
      </w:r>
      <w:hyperlink w:anchor="P890" w:history="1">
        <w:r w:rsidRPr="00EA031C">
          <w:rPr>
            <w:color w:val="0000FF"/>
            <w:sz w:val="20"/>
            <w:szCs w:val="20"/>
          </w:rPr>
          <w:t>строке 26500</w:t>
        </w:r>
      </w:hyperlink>
      <w:r w:rsidRPr="00EA031C">
        <w:rPr>
          <w:sz w:val="20"/>
          <w:szCs w:val="20"/>
        </w:rPr>
        <w:t xml:space="preserve"> муниципального бюджетного учреждения должен быть не менее суммы показателей </w:t>
      </w:r>
      <w:hyperlink w:anchor="P817" w:history="1">
        <w:r w:rsidRPr="00EA031C">
          <w:rPr>
            <w:color w:val="0000FF"/>
            <w:sz w:val="20"/>
            <w:szCs w:val="20"/>
          </w:rPr>
          <w:t>строк 26410</w:t>
        </w:r>
      </w:hyperlink>
      <w:r w:rsidRPr="00EA031C">
        <w:rPr>
          <w:sz w:val="20"/>
          <w:szCs w:val="20"/>
        </w:rPr>
        <w:t xml:space="preserve">, </w:t>
      </w:r>
      <w:hyperlink w:anchor="P839" w:history="1">
        <w:r w:rsidRPr="00EA031C">
          <w:rPr>
            <w:color w:val="0000FF"/>
            <w:sz w:val="20"/>
            <w:szCs w:val="20"/>
          </w:rPr>
          <w:t>26420</w:t>
        </w:r>
      </w:hyperlink>
      <w:r w:rsidRPr="00EA031C">
        <w:rPr>
          <w:sz w:val="20"/>
          <w:szCs w:val="20"/>
        </w:rPr>
        <w:t xml:space="preserve">, </w:t>
      </w:r>
      <w:hyperlink w:anchor="P861" w:history="1">
        <w:r w:rsidRPr="00EA031C">
          <w:rPr>
            <w:color w:val="0000FF"/>
            <w:sz w:val="20"/>
            <w:szCs w:val="20"/>
          </w:rPr>
          <w:t>26430</w:t>
        </w:r>
      </w:hyperlink>
      <w:r w:rsidRPr="00EA031C">
        <w:rPr>
          <w:sz w:val="20"/>
          <w:szCs w:val="20"/>
        </w:rPr>
        <w:t xml:space="preserve">, 26440 по соответствующей графе, муниципального автономного учреждения - не менее показателя </w:t>
      </w:r>
      <w:hyperlink w:anchor="P861" w:history="1">
        <w:r w:rsidRPr="00EA031C">
          <w:rPr>
            <w:color w:val="0000FF"/>
            <w:sz w:val="20"/>
            <w:szCs w:val="20"/>
          </w:rPr>
          <w:t>строки 26430</w:t>
        </w:r>
      </w:hyperlink>
      <w:r w:rsidRPr="00EA031C">
        <w:rPr>
          <w:sz w:val="20"/>
          <w:szCs w:val="20"/>
        </w:rPr>
        <w:t xml:space="preserve"> по соответствующей графе.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1701"/>
        <w:gridCol w:w="2835"/>
      </w:tblGrid>
      <w:tr w:rsidR="00EA031C" w:rsidRPr="00EA031C" w:rsidTr="009774B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Руководитель муниципального учрежд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расшифровка подписи)</w:t>
            </w:r>
          </w:p>
        </w:tc>
      </w:tr>
      <w:tr w:rsidR="00EA031C" w:rsidRPr="00EA031C" w:rsidTr="009774B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Гл. бухгалтер муниципального учрежд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2041"/>
        <w:gridCol w:w="3118"/>
        <w:gridCol w:w="2211"/>
      </w:tblGrid>
      <w:tr w:rsidR="00EA031C" w:rsidRPr="00EA031C" w:rsidTr="009774B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сполнител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телефон)</w:t>
            </w: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>"__" ____________ 20__ г.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 xml:space="preserve">Приложение </w:t>
      </w:r>
      <w:r w:rsidR="00A92DAA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2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к Порядку составления и утверждения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плана </w:t>
      </w:r>
      <w:proofErr w:type="gramStart"/>
      <w:r w:rsidRPr="00EA031C">
        <w:rPr>
          <w:sz w:val="20"/>
          <w:szCs w:val="20"/>
        </w:rPr>
        <w:t>финансово-хозяйственной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деятельности </w:t>
      </w:r>
      <w:proofErr w:type="gramStart"/>
      <w:r w:rsidRPr="00EA031C">
        <w:rPr>
          <w:sz w:val="20"/>
          <w:szCs w:val="20"/>
        </w:rPr>
        <w:t>муниципальных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бюджетных и автономных учреждений</w:t>
      </w:r>
    </w:p>
    <w:p w:rsidR="00EA031C" w:rsidRPr="00EA031C" w:rsidRDefault="00A92DAA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ртинского </w:t>
      </w:r>
      <w:r w:rsidR="00EA031C" w:rsidRPr="00EA031C">
        <w:rPr>
          <w:sz w:val="20"/>
          <w:szCs w:val="20"/>
        </w:rPr>
        <w:t xml:space="preserve">городского округа 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>Рекомендуемый образец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ы (обоснования)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к плану финансово-хозяйственной деятельности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муниципального учреждения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2" w:name="P985"/>
      <w:bookmarkEnd w:id="42"/>
      <w:r w:rsidRPr="00EA031C">
        <w:rPr>
          <w:sz w:val="20"/>
          <w:szCs w:val="20"/>
        </w:rPr>
        <w:t>РАСЧЕТ ФОНДА ОПЛАТЫ ТРУДА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907"/>
        <w:gridCol w:w="1474"/>
        <w:gridCol w:w="2098"/>
        <w:gridCol w:w="2324"/>
        <w:gridCol w:w="2041"/>
        <w:gridCol w:w="1701"/>
      </w:tblGrid>
      <w:tr w:rsidR="00EA031C" w:rsidRPr="00EA031C" w:rsidTr="009774BF">
        <w:tc>
          <w:tcPr>
            <w:tcW w:w="30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Вид выплат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за месяц</w:t>
            </w:r>
          </w:p>
        </w:tc>
        <w:tc>
          <w:tcPr>
            <w:tcW w:w="147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месяцев</w:t>
            </w:r>
          </w:p>
        </w:tc>
        <w:tc>
          <w:tcPr>
            <w:tcW w:w="8164" w:type="dxa"/>
            <w:gridSpan w:val="4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на год (рублей), в том числе:</w:t>
            </w:r>
          </w:p>
        </w:tc>
      </w:tr>
      <w:tr w:rsidR="00EA031C" w:rsidRPr="00EA031C" w:rsidTr="009774BF">
        <w:tc>
          <w:tcPr>
            <w:tcW w:w="30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365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30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Фонд оплаты труда по должностным окладам</w:t>
            </w:r>
          </w:p>
        </w:tc>
        <w:tc>
          <w:tcPr>
            <w:tcW w:w="907" w:type="dxa"/>
          </w:tcPr>
          <w:p w:rsidR="00EA031C" w:rsidRPr="00EA031C" w:rsidRDefault="00602C56" w:rsidP="00B234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343B">
              <w:rPr>
                <w:sz w:val="20"/>
                <w:szCs w:val="20"/>
              </w:rPr>
              <w:t>893,21</w:t>
            </w:r>
          </w:p>
        </w:tc>
        <w:tc>
          <w:tcPr>
            <w:tcW w:w="1474" w:type="dxa"/>
          </w:tcPr>
          <w:p w:rsidR="00EA031C" w:rsidRPr="00EA031C" w:rsidRDefault="00114CC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A031C" w:rsidRPr="00EA031C" w:rsidRDefault="00B2343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18,42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18,42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Компенсационные выплаты </w:t>
            </w:r>
            <w:r w:rsidR="00314A46">
              <w:rPr>
                <w:sz w:val="20"/>
                <w:szCs w:val="20"/>
              </w:rPr>
              <w:t>–</w:t>
            </w:r>
            <w:r w:rsidRPr="00EA031C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907" w:type="dxa"/>
          </w:tcPr>
          <w:p w:rsidR="00EA031C" w:rsidRPr="00EA031C" w:rsidRDefault="00FD6D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4</w:t>
            </w:r>
          </w:p>
        </w:tc>
        <w:tc>
          <w:tcPr>
            <w:tcW w:w="1474" w:type="dxa"/>
          </w:tcPr>
          <w:p w:rsidR="00EA031C" w:rsidRPr="00EA031C" w:rsidRDefault="00142C1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A031C" w:rsidRPr="00EA031C" w:rsidRDefault="00B2343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E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7,68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7,6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видам выплат: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FD6D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 расширение зоны обсаживания</w:t>
            </w:r>
          </w:p>
        </w:tc>
        <w:tc>
          <w:tcPr>
            <w:tcW w:w="907" w:type="dxa"/>
          </w:tcPr>
          <w:p w:rsidR="00EA031C" w:rsidRPr="00EA031C" w:rsidRDefault="00FD6D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0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4A46" w:rsidRPr="00EA031C" w:rsidTr="009774BF">
        <w:tc>
          <w:tcPr>
            <w:tcW w:w="3061" w:type="dxa"/>
          </w:tcPr>
          <w:p w:rsidR="00314A46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вредность</w:t>
            </w:r>
          </w:p>
        </w:tc>
        <w:tc>
          <w:tcPr>
            <w:tcW w:w="907" w:type="dxa"/>
          </w:tcPr>
          <w:p w:rsidR="00314A46" w:rsidRDefault="007110E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14A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4A46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4A46" w:rsidRPr="00EA031C" w:rsidTr="009774BF">
        <w:tc>
          <w:tcPr>
            <w:tcW w:w="3061" w:type="dxa"/>
          </w:tcPr>
          <w:p w:rsidR="00314A46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введение кабинетами</w:t>
            </w:r>
          </w:p>
        </w:tc>
        <w:tc>
          <w:tcPr>
            <w:tcW w:w="907" w:type="dxa"/>
          </w:tcPr>
          <w:p w:rsidR="00314A46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47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4A46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имулирующие выплаты - всего</w:t>
            </w:r>
          </w:p>
        </w:tc>
        <w:tc>
          <w:tcPr>
            <w:tcW w:w="907" w:type="dxa"/>
          </w:tcPr>
          <w:p w:rsidR="00EA031C" w:rsidRPr="00EA031C" w:rsidRDefault="00832C2A" w:rsidP="00355E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5EE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="00355EE2">
              <w:rPr>
                <w:sz w:val="20"/>
                <w:szCs w:val="20"/>
              </w:rPr>
              <w:t>74</w:t>
            </w:r>
          </w:p>
        </w:tc>
        <w:tc>
          <w:tcPr>
            <w:tcW w:w="1474" w:type="dxa"/>
          </w:tcPr>
          <w:p w:rsidR="00EA031C" w:rsidRPr="00EA031C" w:rsidRDefault="00142C17" w:rsidP="00355E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A031C" w:rsidRPr="00EA031C" w:rsidRDefault="00355E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88,96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88,9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выплатам: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 по КОСГУ 211 (</w:t>
            </w:r>
            <w:hyperlink w:anchor="P454" w:history="1">
              <w:r w:rsidRPr="00EA031C">
                <w:rPr>
                  <w:color w:val="0000FF"/>
                  <w:sz w:val="20"/>
                  <w:szCs w:val="20"/>
                </w:rPr>
                <w:t>строка 2110</w:t>
              </w:r>
            </w:hyperlink>
            <w:r w:rsidRPr="00EA031C">
              <w:rPr>
                <w:sz w:val="20"/>
                <w:szCs w:val="20"/>
              </w:rPr>
              <w:t xml:space="preserve"> приложения к Порядку)</w:t>
            </w:r>
          </w:p>
        </w:tc>
        <w:tc>
          <w:tcPr>
            <w:tcW w:w="907" w:type="dxa"/>
          </w:tcPr>
          <w:p w:rsidR="00EA031C" w:rsidRPr="00EA031C" w:rsidRDefault="002B466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9,59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CA54A5" w:rsidP="00355E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55E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15</w:t>
            </w:r>
            <w:r w:rsidR="00355EE2">
              <w:rPr>
                <w:sz w:val="20"/>
                <w:szCs w:val="20"/>
              </w:rPr>
              <w:t>,05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15,05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BB7DF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.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3" w:name="P1069"/>
      <w:bookmarkEnd w:id="43"/>
      <w:r w:rsidRPr="00EA031C">
        <w:rPr>
          <w:sz w:val="20"/>
          <w:szCs w:val="20"/>
        </w:rPr>
        <w:t>РАСЧЕТ РАСХОДОВ ЗА РАБОТУ В НОЧНОЕ ВРЕМЯ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1417"/>
        <w:gridCol w:w="1077"/>
        <w:gridCol w:w="1474"/>
        <w:gridCol w:w="1247"/>
        <w:gridCol w:w="1134"/>
        <w:gridCol w:w="1077"/>
      </w:tblGrid>
      <w:tr w:rsidR="00EA031C" w:rsidRPr="00EA031C" w:rsidTr="009774BF">
        <w:tc>
          <w:tcPr>
            <w:tcW w:w="163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должности (категории персонала)</w:t>
            </w:r>
          </w:p>
        </w:tc>
        <w:tc>
          <w:tcPr>
            <w:tcW w:w="141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физических лиц, работающих в ночь</w:t>
            </w:r>
          </w:p>
        </w:tc>
        <w:tc>
          <w:tcPr>
            <w:tcW w:w="255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ночных часов в год</w:t>
            </w:r>
          </w:p>
        </w:tc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редняя часовая ставка (рублей)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% выплаты за ночные часы</w:t>
            </w:r>
          </w:p>
        </w:tc>
        <w:tc>
          <w:tcPr>
            <w:tcW w:w="10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</w:t>
            </w:r>
          </w:p>
        </w:tc>
      </w:tr>
      <w:tr w:rsidR="00EA031C" w:rsidRPr="00EA031C" w:rsidTr="009774BF">
        <w:tc>
          <w:tcPr>
            <w:tcW w:w="163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1 человека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всех работающих в ночь</w:t>
            </w: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.2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4" w:name="P1103"/>
      <w:bookmarkEnd w:id="44"/>
      <w:r w:rsidRPr="00EA031C">
        <w:rPr>
          <w:sz w:val="20"/>
          <w:szCs w:val="20"/>
        </w:rPr>
        <w:t>РАСЧЕТ РАСХОДОВ НА ОПЛАТУ ТРУДА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ЗА РАБОТУ В НЕРАБОЧИЕ (ПРАЗДНИЧНЫЕ) ДН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984"/>
        <w:gridCol w:w="1587"/>
        <w:gridCol w:w="1587"/>
        <w:gridCol w:w="1134"/>
        <w:gridCol w:w="1077"/>
      </w:tblGrid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должности (категории персонала)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физических лиц, работающих в нерабочие праздничные дни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нерабочих праздничных дней в году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нерабочих праздничных часов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редняя часовая ставка (рублей)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</w:t>
            </w:r>
          </w:p>
        </w:tc>
      </w:tr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2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5" w:name="P1133"/>
      <w:bookmarkEnd w:id="45"/>
      <w:r w:rsidRPr="00EA031C">
        <w:rPr>
          <w:sz w:val="20"/>
          <w:szCs w:val="20"/>
        </w:rPr>
        <w:t>РАСЧЕТ РАСХОДОВ НА КОМАНДИРОВКИ И СЛУЖЕБНЫЕ РАЗЪЕЗДЫ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1594"/>
        <w:gridCol w:w="2194"/>
        <w:gridCol w:w="1191"/>
        <w:gridCol w:w="1474"/>
        <w:gridCol w:w="964"/>
      </w:tblGrid>
      <w:tr w:rsidR="00EA031C" w:rsidRPr="00EA031C" w:rsidTr="009774BF">
        <w:tc>
          <w:tcPr>
            <w:tcW w:w="163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5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Место командировки</w:t>
            </w:r>
          </w:p>
        </w:tc>
        <w:tc>
          <w:tcPr>
            <w:tcW w:w="21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должительность командировки (дней)</w:t>
            </w:r>
          </w:p>
        </w:tc>
        <w:tc>
          <w:tcPr>
            <w:tcW w:w="3629" w:type="dxa"/>
            <w:gridSpan w:val="3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</w:t>
            </w:r>
            <w:proofErr w:type="gramStart"/>
            <w:r w:rsidRPr="00EA031C">
              <w:rPr>
                <w:sz w:val="20"/>
                <w:szCs w:val="20"/>
              </w:rPr>
              <w:t>командируемого</w:t>
            </w:r>
            <w:proofErr w:type="gramEnd"/>
            <w:r w:rsidRPr="00EA031C">
              <w:rPr>
                <w:sz w:val="20"/>
                <w:szCs w:val="20"/>
              </w:rPr>
              <w:t xml:space="preserve"> (рублей)</w:t>
            </w:r>
          </w:p>
        </w:tc>
      </w:tr>
      <w:tr w:rsidR="00EA031C" w:rsidRPr="00EA031C" w:rsidTr="009774BF">
        <w:tc>
          <w:tcPr>
            <w:tcW w:w="163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точные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живание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езд</w:t>
            </w: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1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Pr="00EA031C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3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6" w:name="P1163"/>
      <w:bookmarkEnd w:id="46"/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УСЛУГИ СВЯЗ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707"/>
        <w:gridCol w:w="1134"/>
        <w:gridCol w:w="993"/>
        <w:gridCol w:w="878"/>
        <w:gridCol w:w="1361"/>
        <w:gridCol w:w="964"/>
        <w:gridCol w:w="1644"/>
        <w:gridCol w:w="1843"/>
        <w:gridCol w:w="1645"/>
        <w:gridCol w:w="1587"/>
      </w:tblGrid>
      <w:tr w:rsidR="00EA031C" w:rsidRPr="00EA031C" w:rsidTr="00A92DAA"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Наименование показателя (вид связи)</w:t>
            </w:r>
          </w:p>
        </w:tc>
        <w:tc>
          <w:tcPr>
            <w:tcW w:w="17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редиторская (со знаком "+"), дебиторская (со знаком "</w:t>
            </w:r>
            <w:proofErr w:type="gramStart"/>
            <w:r w:rsidRPr="00EA031C">
              <w:rPr>
                <w:sz w:val="20"/>
                <w:szCs w:val="20"/>
              </w:rPr>
              <w:t>-"</w:t>
            </w:r>
            <w:proofErr w:type="gramEnd"/>
            <w:r w:rsidRPr="00EA031C">
              <w:rPr>
                <w:sz w:val="20"/>
                <w:szCs w:val="20"/>
              </w:rPr>
              <w:t>) задолженность (рублей на начало года)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7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</w:t>
            </w:r>
          </w:p>
        </w:tc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 в месяц (рублей)</w:t>
            </w:r>
          </w:p>
        </w:tc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5132" w:type="dxa"/>
            <w:gridSpan w:val="3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  <w:tc>
          <w:tcPr>
            <w:tcW w:w="158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</w:tr>
      <w:tr w:rsidR="00EA031C" w:rsidRPr="00EA031C" w:rsidTr="00454350"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год</w:t>
            </w:r>
          </w:p>
        </w:tc>
        <w:tc>
          <w:tcPr>
            <w:tcW w:w="878" w:type="dxa"/>
            <w:vMerge w:val="restart"/>
          </w:tcPr>
          <w:p w:rsidR="00EA031C" w:rsidRPr="00EA031C" w:rsidRDefault="00EA031C" w:rsidP="009647D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том числе на период с января по </w:t>
            </w:r>
            <w:r w:rsidR="009647DF">
              <w:rPr>
                <w:sz w:val="20"/>
                <w:szCs w:val="20"/>
              </w:rPr>
              <w:t>декабрь</w:t>
            </w:r>
            <w:r w:rsidR="00851AB1"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3488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454350"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 = 2 + (5 x 6)</w:t>
            </w: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</w:t>
            </w: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A6A3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EA031C" w:rsidRPr="00EA031C" w:rsidRDefault="009A5E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="006B705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78" w:type="dxa"/>
          </w:tcPr>
          <w:p w:rsidR="00EA031C" w:rsidRPr="00EA031C" w:rsidRDefault="00B56A9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1" w:type="dxa"/>
          </w:tcPr>
          <w:p w:rsidR="00EA031C" w:rsidRPr="00EA031C" w:rsidRDefault="009A5E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</w:t>
            </w:r>
            <w:r w:rsidR="006B7050">
              <w:rPr>
                <w:sz w:val="20"/>
                <w:szCs w:val="20"/>
              </w:rPr>
              <w:t>,00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9A5E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0</w:t>
            </w:r>
            <w:r w:rsidR="006B7050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5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D65BF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03E32">
              <w:rPr>
                <w:sz w:val="20"/>
                <w:szCs w:val="20"/>
              </w:rPr>
              <w:t>ИН.</w:t>
            </w:r>
          </w:p>
        </w:tc>
        <w:tc>
          <w:tcPr>
            <w:tcW w:w="993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8,00</w:t>
            </w:r>
          </w:p>
        </w:tc>
        <w:tc>
          <w:tcPr>
            <w:tcW w:w="878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1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83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8,00</w:t>
            </w: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9E20C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18</w:t>
            </w:r>
            <w:r w:rsidR="002B63E6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4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7" w:name="P1226"/>
      <w:bookmarkEnd w:id="47"/>
      <w:r w:rsidRPr="00EA031C">
        <w:rPr>
          <w:sz w:val="20"/>
          <w:szCs w:val="20"/>
        </w:rPr>
        <w:t>РАСЧЕТ РАСХОДОВ НА ТРАНСПОРТНЫЕ УСЛУГ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361"/>
        <w:gridCol w:w="850"/>
        <w:gridCol w:w="2551"/>
        <w:gridCol w:w="2665"/>
        <w:gridCol w:w="2608"/>
        <w:gridCol w:w="1757"/>
      </w:tblGrid>
      <w:tr w:rsidR="00EA031C" w:rsidRPr="00EA031C" w:rsidTr="009774BF"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 в месяц</w:t>
            </w:r>
          </w:p>
        </w:tc>
        <w:tc>
          <w:tcPr>
            <w:tcW w:w="10431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 в год), в том числе: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5273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>Таблица 5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8" w:name="P1268"/>
      <w:bookmarkEnd w:id="48"/>
      <w:r w:rsidRPr="00EA031C">
        <w:rPr>
          <w:sz w:val="20"/>
          <w:szCs w:val="20"/>
        </w:rPr>
        <w:t>РАСЧЕТ РАСХОДОВ НА КОММУНАЛЬНЫЕ УСЛУГ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54"/>
        <w:gridCol w:w="1877"/>
        <w:gridCol w:w="993"/>
        <w:gridCol w:w="878"/>
        <w:gridCol w:w="907"/>
        <w:gridCol w:w="1077"/>
        <w:gridCol w:w="1906"/>
        <w:gridCol w:w="2041"/>
        <w:gridCol w:w="2041"/>
        <w:gridCol w:w="1644"/>
      </w:tblGrid>
      <w:tr w:rsidR="00EA031C" w:rsidRPr="00EA031C" w:rsidTr="00871D9B">
        <w:trPr>
          <w:trHeight w:val="1224"/>
        </w:trPr>
        <w:tc>
          <w:tcPr>
            <w:tcW w:w="215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8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редиторская (со знаком "+"), дебиторская (со знаком "</w:t>
            </w:r>
            <w:proofErr w:type="gramStart"/>
            <w:r w:rsidRPr="00EA031C">
              <w:rPr>
                <w:sz w:val="20"/>
                <w:szCs w:val="20"/>
              </w:rPr>
              <w:t>-"</w:t>
            </w:r>
            <w:proofErr w:type="gramEnd"/>
            <w:r w:rsidRPr="00EA031C">
              <w:rPr>
                <w:sz w:val="20"/>
                <w:szCs w:val="20"/>
              </w:rPr>
              <w:t>) задолженность (рублей на начало года)</w:t>
            </w:r>
          </w:p>
        </w:tc>
        <w:tc>
          <w:tcPr>
            <w:tcW w:w="187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лановый объем потребления в натуральных единицах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Тариф (руб.)</w:t>
            </w:r>
          </w:p>
        </w:tc>
        <w:tc>
          <w:tcPr>
            <w:tcW w:w="7065" w:type="dxa"/>
            <w:gridSpan w:val="4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  <w:tc>
          <w:tcPr>
            <w:tcW w:w="164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</w:tr>
      <w:tr w:rsidR="00EA031C" w:rsidRPr="00EA031C" w:rsidTr="00871D9B">
        <w:tc>
          <w:tcPr>
            <w:tcW w:w="215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год</w:t>
            </w:r>
          </w:p>
        </w:tc>
        <w:tc>
          <w:tcPr>
            <w:tcW w:w="87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том числе на период с января по </w:t>
            </w:r>
            <w:r w:rsidR="00C22615">
              <w:rPr>
                <w:sz w:val="20"/>
                <w:szCs w:val="20"/>
              </w:rPr>
              <w:t>декабрь</w:t>
            </w: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906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08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64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64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 = 2 + (4 x 5)</w:t>
            </w:r>
          </w:p>
        </w:tc>
        <w:tc>
          <w:tcPr>
            <w:tcW w:w="19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опл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C2261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5</w:t>
            </w:r>
          </w:p>
        </w:tc>
        <w:tc>
          <w:tcPr>
            <w:tcW w:w="878" w:type="dxa"/>
          </w:tcPr>
          <w:p w:rsidR="00EA031C" w:rsidRPr="00EA031C" w:rsidRDefault="00ED71F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</w:tcPr>
          <w:p w:rsidR="00EA031C" w:rsidRPr="00EA031C" w:rsidRDefault="00C22615" w:rsidP="00C2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8,15 </w:t>
            </w:r>
            <w:proofErr w:type="spellStart"/>
            <w:r>
              <w:rPr>
                <w:sz w:val="20"/>
                <w:szCs w:val="20"/>
              </w:rPr>
              <w:t>Ггак</w:t>
            </w:r>
            <w:proofErr w:type="spellEnd"/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C2261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 366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аз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871D9B" w:rsidP="005962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62DD">
              <w:rPr>
                <w:sz w:val="20"/>
                <w:szCs w:val="20"/>
              </w:rPr>
              <w:t>66991</w:t>
            </w:r>
            <w:r>
              <w:rPr>
                <w:sz w:val="20"/>
                <w:szCs w:val="20"/>
              </w:rPr>
              <w:t>,</w:t>
            </w:r>
            <w:r w:rsidR="005962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EA031C" w:rsidRPr="00EA031C" w:rsidRDefault="00ED71F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</w:tcPr>
          <w:p w:rsidR="00EA031C" w:rsidRPr="00EA031C" w:rsidRDefault="00871D9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871D9B" w:rsidP="005962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62DD">
              <w:rPr>
                <w:sz w:val="20"/>
                <w:szCs w:val="20"/>
              </w:rPr>
              <w:t> 650 00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одоснабжение, в том числе: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741B1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00</w:t>
            </w:r>
            <w:r w:rsidR="000D65A5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,53</w:t>
            </w:r>
          </w:p>
        </w:tc>
        <w:tc>
          <w:tcPr>
            <w:tcW w:w="878" w:type="dxa"/>
          </w:tcPr>
          <w:p w:rsidR="00EA031C" w:rsidRPr="00EA031C" w:rsidRDefault="00D313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7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6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AB3DF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чка  КНС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A1443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05</w:t>
            </w:r>
          </w:p>
        </w:tc>
        <w:tc>
          <w:tcPr>
            <w:tcW w:w="878" w:type="dxa"/>
          </w:tcPr>
          <w:p w:rsidR="00EA031C" w:rsidRPr="00EA031C" w:rsidRDefault="00E03C2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07" w:type="dxa"/>
          </w:tcPr>
          <w:p w:rsidR="00EA031C" w:rsidRPr="00EA031C" w:rsidRDefault="00A1443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1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AB3DF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1907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79</w:t>
            </w:r>
          </w:p>
        </w:tc>
        <w:tc>
          <w:tcPr>
            <w:tcW w:w="878" w:type="dxa"/>
          </w:tcPr>
          <w:p w:rsidR="00EA031C" w:rsidRPr="00EA031C" w:rsidRDefault="00D313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7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0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1907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70210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</w:t>
            </w:r>
          </w:p>
        </w:tc>
        <w:tc>
          <w:tcPr>
            <w:tcW w:w="878" w:type="dxa"/>
          </w:tcPr>
          <w:p w:rsidR="00EA031C" w:rsidRPr="00EA031C" w:rsidRDefault="0070210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7" w:type="dxa"/>
          </w:tcPr>
          <w:p w:rsidR="00EA031C" w:rsidRPr="00EA031C" w:rsidRDefault="0070210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01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9523F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5F49F4" w:rsidP="005962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5962DD">
              <w:rPr>
                <w:sz w:val="20"/>
                <w:szCs w:val="20"/>
              </w:rPr>
              <w:t>299</w:t>
            </w:r>
            <w:r>
              <w:rPr>
                <w:sz w:val="20"/>
                <w:szCs w:val="20"/>
              </w:rPr>
              <w:t xml:space="preserve"> </w:t>
            </w:r>
            <w:r w:rsidR="005962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42946" w:rsidRDefault="00A42946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6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9" w:name="P1396"/>
      <w:bookmarkEnd w:id="49"/>
      <w:r w:rsidRPr="00EA031C">
        <w:rPr>
          <w:sz w:val="20"/>
          <w:szCs w:val="20"/>
        </w:rPr>
        <w:t>РАСЧЕТ АРЕНДНОЙ ПЛАТЫ ЗА ПОЛЬЗОВАНИЕ ИМУЩЕСТВОМ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31"/>
        <w:gridCol w:w="1247"/>
        <w:gridCol w:w="737"/>
        <w:gridCol w:w="1849"/>
        <w:gridCol w:w="2324"/>
        <w:gridCol w:w="2381"/>
        <w:gridCol w:w="1701"/>
      </w:tblGrid>
      <w:tr w:rsidR="00EA031C" w:rsidRPr="00EA031C" w:rsidTr="009774BF"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арендуемого имущества</w:t>
            </w:r>
          </w:p>
        </w:tc>
        <w:tc>
          <w:tcPr>
            <w:tcW w:w="153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арендуемого имущества</w:t>
            </w:r>
          </w:p>
        </w:tc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арендной платы в месяц</w:t>
            </w:r>
          </w:p>
        </w:tc>
        <w:tc>
          <w:tcPr>
            <w:tcW w:w="8992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арендной платы в год, рублей, в том числе: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84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705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7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0" w:name="P1435"/>
      <w:bookmarkEnd w:id="50"/>
      <w:r w:rsidRPr="00EA031C">
        <w:rPr>
          <w:sz w:val="20"/>
          <w:szCs w:val="20"/>
        </w:rPr>
        <w:t>РАСЧЕТ РАСХОДОВ НА УСЛУГИ ПО СОДЕРЖАНИЮ ИМУЩЕСТВА,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ЗА ИСКЛЮЧЕНИЕМ РАСХОДОВ НА РЕМОНТ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1871"/>
        <w:gridCol w:w="1106"/>
        <w:gridCol w:w="680"/>
        <w:gridCol w:w="1191"/>
        <w:gridCol w:w="964"/>
        <w:gridCol w:w="822"/>
        <w:gridCol w:w="1616"/>
        <w:gridCol w:w="2041"/>
        <w:gridCol w:w="2041"/>
        <w:gridCol w:w="1757"/>
      </w:tblGrid>
      <w:tr w:rsidR="00EA031C" w:rsidRPr="00EA031C" w:rsidTr="00AC50F7">
        <w:tc>
          <w:tcPr>
            <w:tcW w:w="148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87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редиторская (со знаком "+"), дебиторская (со знаком "</w:t>
            </w:r>
            <w:proofErr w:type="gramStart"/>
            <w:r w:rsidRPr="00EA031C">
              <w:rPr>
                <w:sz w:val="20"/>
                <w:szCs w:val="20"/>
              </w:rPr>
              <w:t>-"</w:t>
            </w:r>
            <w:proofErr w:type="gramEnd"/>
            <w:r w:rsidRPr="00EA031C">
              <w:rPr>
                <w:sz w:val="20"/>
                <w:szCs w:val="20"/>
              </w:rPr>
              <w:t>) задолженность (рублей на начало года)</w:t>
            </w:r>
          </w:p>
        </w:tc>
        <w:tc>
          <w:tcPr>
            <w:tcW w:w="1106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7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</w:t>
            </w:r>
          </w:p>
        </w:tc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 в месяц (рублей)</w:t>
            </w:r>
          </w:p>
        </w:tc>
        <w:tc>
          <w:tcPr>
            <w:tcW w:w="8277" w:type="dxa"/>
            <w:gridSpan w:val="5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AC50F7">
        <w:trPr>
          <w:trHeight w:val="230"/>
        </w:trPr>
        <w:tc>
          <w:tcPr>
            <w:tcW w:w="14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год</w:t>
            </w:r>
          </w:p>
        </w:tc>
        <w:tc>
          <w:tcPr>
            <w:tcW w:w="119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том числе на период с января по </w:t>
            </w:r>
            <w:r w:rsidR="006A3EB0">
              <w:rPr>
                <w:sz w:val="20"/>
                <w:szCs w:val="20"/>
              </w:rPr>
              <w:t>декабрь</w:t>
            </w: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77" w:type="dxa"/>
            <w:gridSpan w:val="5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C50F7">
        <w:tc>
          <w:tcPr>
            <w:tcW w:w="14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08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57" w:type="dxa"/>
            <w:vMerge w:val="restart"/>
          </w:tcPr>
          <w:p w:rsidR="00EA031C" w:rsidRPr="00EA031C" w:rsidRDefault="00E66857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AC50F7">
        <w:tc>
          <w:tcPr>
            <w:tcW w:w="14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C50F7">
        <w:tc>
          <w:tcPr>
            <w:tcW w:w="14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 = 2 + (5 x 6)</w:t>
            </w:r>
          </w:p>
        </w:tc>
        <w:tc>
          <w:tcPr>
            <w:tcW w:w="161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</w:t>
            </w:r>
          </w:p>
        </w:tc>
      </w:tr>
      <w:tr w:rsidR="00EA031C" w:rsidRPr="00EA031C" w:rsidTr="00AC50F7">
        <w:tc>
          <w:tcPr>
            <w:tcW w:w="1480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телевизионной системы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</w:tc>
        <w:tc>
          <w:tcPr>
            <w:tcW w:w="964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50810" w:rsidRPr="00EA031C" w:rsidTr="00AC50F7">
        <w:tc>
          <w:tcPr>
            <w:tcW w:w="1480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ическое обслуживание объектной станции</w:t>
            </w:r>
          </w:p>
        </w:tc>
        <w:tc>
          <w:tcPr>
            <w:tcW w:w="1871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,00</w:t>
            </w:r>
          </w:p>
        </w:tc>
        <w:tc>
          <w:tcPr>
            <w:tcW w:w="964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0</w:t>
            </w:r>
          </w:p>
        </w:tc>
        <w:tc>
          <w:tcPr>
            <w:tcW w:w="822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,00</w:t>
            </w:r>
          </w:p>
        </w:tc>
        <w:tc>
          <w:tcPr>
            <w:tcW w:w="2041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706C" w:rsidRPr="00EA031C" w:rsidTr="00AC50F7">
        <w:tc>
          <w:tcPr>
            <w:tcW w:w="1480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пожарной сигнализации</w:t>
            </w:r>
          </w:p>
        </w:tc>
        <w:tc>
          <w:tcPr>
            <w:tcW w:w="1871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964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</w:tc>
        <w:tc>
          <w:tcPr>
            <w:tcW w:w="822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2041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E2C0A" w:rsidRPr="00EA031C" w:rsidTr="00AC50F7">
        <w:tc>
          <w:tcPr>
            <w:tcW w:w="1480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тревожной сигнализации</w:t>
            </w:r>
          </w:p>
        </w:tc>
        <w:tc>
          <w:tcPr>
            <w:tcW w:w="1871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00</w:t>
            </w:r>
          </w:p>
        </w:tc>
        <w:tc>
          <w:tcPr>
            <w:tcW w:w="964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822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00</w:t>
            </w:r>
          </w:p>
        </w:tc>
        <w:tc>
          <w:tcPr>
            <w:tcW w:w="2041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C50F7">
        <w:tc>
          <w:tcPr>
            <w:tcW w:w="1480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помещений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680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48,66</w:t>
            </w:r>
          </w:p>
        </w:tc>
        <w:tc>
          <w:tcPr>
            <w:tcW w:w="964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7,38</w:t>
            </w: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A031C" w:rsidRPr="00EA031C" w:rsidRDefault="00416B28" w:rsidP="00416B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4</w:t>
            </w:r>
            <w:r w:rsidR="009F4479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06608" w:rsidRPr="00EA031C" w:rsidTr="00AC50F7">
        <w:tc>
          <w:tcPr>
            <w:tcW w:w="1480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а и установка </w:t>
            </w:r>
            <w:r w:rsidR="00EE4733">
              <w:rPr>
                <w:sz w:val="20"/>
                <w:szCs w:val="20"/>
              </w:rPr>
              <w:t>противопожарной</w:t>
            </w:r>
            <w:r>
              <w:rPr>
                <w:sz w:val="20"/>
                <w:szCs w:val="20"/>
              </w:rPr>
              <w:t xml:space="preserve"> двери </w:t>
            </w:r>
          </w:p>
        </w:tc>
        <w:tc>
          <w:tcPr>
            <w:tcW w:w="1871" w:type="dxa"/>
          </w:tcPr>
          <w:p w:rsidR="00A06608" w:rsidRPr="00EA031C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,00</w:t>
            </w:r>
          </w:p>
        </w:tc>
        <w:tc>
          <w:tcPr>
            <w:tcW w:w="964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A06608" w:rsidRPr="00EA031C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06608" w:rsidRPr="00EA031C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06608" w:rsidRPr="00EA031C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A06608" w:rsidRPr="00EA031C" w:rsidRDefault="00E6685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,00</w:t>
            </w:r>
          </w:p>
        </w:tc>
      </w:tr>
      <w:tr w:rsidR="00413763" w:rsidRPr="00EA031C" w:rsidTr="00AC50F7">
        <w:tc>
          <w:tcPr>
            <w:tcW w:w="1480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на обследование противопожарных услуг</w:t>
            </w:r>
          </w:p>
        </w:tc>
        <w:tc>
          <w:tcPr>
            <w:tcW w:w="1871" w:type="dxa"/>
          </w:tcPr>
          <w:p w:rsidR="00413763" w:rsidRPr="00EA031C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413763" w:rsidRDefault="00B5725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0,00</w:t>
            </w:r>
          </w:p>
        </w:tc>
        <w:tc>
          <w:tcPr>
            <w:tcW w:w="964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413763" w:rsidRPr="00EA031C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413763" w:rsidRPr="00EA031C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413763" w:rsidRPr="00EA031C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13763" w:rsidRPr="00EA031C" w:rsidRDefault="00B5725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0,00</w:t>
            </w:r>
          </w:p>
        </w:tc>
      </w:tr>
      <w:tr w:rsidR="00B64220" w:rsidRPr="00EA031C" w:rsidTr="00AC50F7">
        <w:tc>
          <w:tcPr>
            <w:tcW w:w="1480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на дезинфекцию во время пандемии</w:t>
            </w:r>
          </w:p>
        </w:tc>
        <w:tc>
          <w:tcPr>
            <w:tcW w:w="1871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964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2041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C50F7">
        <w:tc>
          <w:tcPr>
            <w:tcW w:w="14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A031C" w:rsidRPr="00EA031C" w:rsidRDefault="00E66857" w:rsidP="007A22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22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624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B5725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30,00</w:t>
            </w: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>Таблица 7.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964041" w:rsidRDefault="00964041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1" w:name="P1499"/>
      <w:bookmarkEnd w:id="51"/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ТЕКУЩИЙ РЕМОНТ ОБОРУДОВАНИЯ И ИНВЕНТАРЯ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1077"/>
        <w:gridCol w:w="1757"/>
        <w:gridCol w:w="907"/>
        <w:gridCol w:w="907"/>
        <w:gridCol w:w="2098"/>
        <w:gridCol w:w="2041"/>
        <w:gridCol w:w="2098"/>
        <w:gridCol w:w="1814"/>
        <w:gridCol w:w="1247"/>
      </w:tblGrid>
      <w:tr w:rsidR="00EA031C" w:rsidRPr="00EA031C" w:rsidTr="009774BF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0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од ввода в эксплуатацию (пробег для автомобиля)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единиц</w:t>
            </w:r>
          </w:p>
        </w:tc>
        <w:tc>
          <w:tcPr>
            <w:tcW w:w="10205" w:type="dxa"/>
            <w:gridSpan w:val="6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209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139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9774BF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</w:tr>
      <w:tr w:rsidR="00EA031C" w:rsidRPr="00EA031C" w:rsidTr="009774BF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7.2</w:t>
      </w:r>
    </w:p>
    <w:p w:rsid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02F34" w:rsidRPr="00EA031C" w:rsidRDefault="00A02F34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2" w:name="P1546"/>
      <w:bookmarkEnd w:id="52"/>
      <w:r w:rsidRPr="00EA031C">
        <w:rPr>
          <w:sz w:val="20"/>
          <w:szCs w:val="20"/>
        </w:rPr>
        <w:t xml:space="preserve">РАСЧЕТ РАСХОДОВ </w:t>
      </w:r>
      <w:proofErr w:type="gramStart"/>
      <w:r w:rsidRPr="00EA031C">
        <w:rPr>
          <w:sz w:val="20"/>
          <w:szCs w:val="20"/>
        </w:rPr>
        <w:t>НА</w:t>
      </w:r>
      <w:proofErr w:type="gramEnd"/>
      <w:r w:rsidRPr="00EA031C">
        <w:rPr>
          <w:sz w:val="20"/>
          <w:szCs w:val="20"/>
        </w:rPr>
        <w:t xml:space="preserve"> ТЕКУЩИЙ И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КАПИТАЛЬНЫЙ РЕМОНТ ЗДАНИЙ И СООРУЖЕНИЙ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1361"/>
        <w:gridCol w:w="794"/>
        <w:gridCol w:w="1928"/>
        <w:gridCol w:w="2324"/>
        <w:gridCol w:w="2154"/>
        <w:gridCol w:w="1757"/>
        <w:gridCol w:w="2041"/>
      </w:tblGrid>
      <w:tr w:rsidR="00EA031C" w:rsidRPr="00EA031C" w:rsidTr="009774BF"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бъекты ремонта</w:t>
            </w:r>
          </w:p>
        </w:tc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еречень работ по договору</w:t>
            </w:r>
          </w:p>
        </w:tc>
        <w:tc>
          <w:tcPr>
            <w:tcW w:w="10998" w:type="dxa"/>
            <w:gridSpan w:val="6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92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478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204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9774BF"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</w:tr>
      <w:tr w:rsidR="00EA031C" w:rsidRPr="00EA031C" w:rsidTr="009774BF"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8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3" w:name="P1586"/>
      <w:bookmarkEnd w:id="53"/>
      <w:r w:rsidRPr="00EA031C">
        <w:rPr>
          <w:sz w:val="20"/>
          <w:szCs w:val="20"/>
        </w:rPr>
        <w:t>РАСЧЕТ РАСХОДОВ НА ОПЛАТУ ПРОЧИХ РАБОТ, УСЛУГ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84"/>
        <w:gridCol w:w="1289"/>
        <w:gridCol w:w="1134"/>
        <w:gridCol w:w="907"/>
        <w:gridCol w:w="1645"/>
        <w:gridCol w:w="2041"/>
        <w:gridCol w:w="2041"/>
        <w:gridCol w:w="1701"/>
        <w:gridCol w:w="1729"/>
      </w:tblGrid>
      <w:tr w:rsidR="00EA031C" w:rsidRPr="00EA031C" w:rsidTr="009774BF">
        <w:tc>
          <w:tcPr>
            <w:tcW w:w="288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28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10064" w:type="dxa"/>
            <w:gridSpan w:val="6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288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645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08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72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9774BF">
        <w:tc>
          <w:tcPr>
            <w:tcW w:w="288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тревожной сигнализации </w:t>
            </w:r>
          </w:p>
        </w:tc>
        <w:tc>
          <w:tcPr>
            <w:tcW w:w="1289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5,00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Аттестация рабочих мест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1E2CF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САГО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A334B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</w:t>
            </w:r>
            <w:r w:rsidR="00A334BD">
              <w:rPr>
                <w:sz w:val="20"/>
                <w:szCs w:val="20"/>
              </w:rPr>
              <w:t>роизводственный контроль (СЭС)</w:t>
            </w:r>
          </w:p>
        </w:tc>
        <w:tc>
          <w:tcPr>
            <w:tcW w:w="1289" w:type="dxa"/>
          </w:tcPr>
          <w:p w:rsidR="00EA031C" w:rsidRPr="00EA031C" w:rsidRDefault="006318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CF034C" w:rsidP="00D2407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407C">
              <w:rPr>
                <w:sz w:val="20"/>
                <w:szCs w:val="20"/>
              </w:rPr>
              <w:t>7347</w:t>
            </w:r>
            <w:r>
              <w:rPr>
                <w:sz w:val="20"/>
                <w:szCs w:val="20"/>
              </w:rPr>
              <w:t>,</w:t>
            </w:r>
            <w:r w:rsidR="00D2407C">
              <w:rPr>
                <w:sz w:val="20"/>
                <w:szCs w:val="20"/>
              </w:rPr>
              <w:t>4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Медицинские осмотры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нформационные услуги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CF034C" w:rsidP="00B717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17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02,</w:t>
            </w:r>
            <w:r w:rsidR="00B717DF">
              <w:rPr>
                <w:sz w:val="20"/>
                <w:szCs w:val="20"/>
              </w:rPr>
              <w:t>62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C5CD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0,00</w:t>
            </w: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970A4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системы оповещения</w:t>
            </w:r>
          </w:p>
        </w:tc>
        <w:tc>
          <w:tcPr>
            <w:tcW w:w="1289" w:type="dxa"/>
          </w:tcPr>
          <w:p w:rsidR="00EA031C" w:rsidRPr="00EA031C" w:rsidRDefault="00970A4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7381">
              <w:rPr>
                <w:sz w:val="20"/>
                <w:szCs w:val="20"/>
              </w:rPr>
              <w:t>(сказка)</w:t>
            </w:r>
          </w:p>
        </w:tc>
        <w:tc>
          <w:tcPr>
            <w:tcW w:w="1134" w:type="dxa"/>
          </w:tcPr>
          <w:p w:rsidR="00EA031C" w:rsidRPr="00EA031C" w:rsidRDefault="000A405D" w:rsidP="000A405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та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6E7A4B" w:rsidP="00AC5C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  <w:r w:rsidR="00AC5CDF">
              <w:rPr>
                <w:sz w:val="20"/>
                <w:szCs w:val="20"/>
              </w:rPr>
              <w:t xml:space="preserve"> 389</w:t>
            </w:r>
            <w:r w:rsidR="00970A42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6E7A4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ожарной сигнализации</w:t>
            </w:r>
          </w:p>
        </w:tc>
        <w:tc>
          <w:tcPr>
            <w:tcW w:w="1289" w:type="dxa"/>
          </w:tcPr>
          <w:p w:rsidR="00EA031C" w:rsidRPr="00EA031C" w:rsidRDefault="00DE738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сказка)</w:t>
            </w:r>
          </w:p>
        </w:tc>
        <w:tc>
          <w:tcPr>
            <w:tcW w:w="1134" w:type="dxa"/>
          </w:tcPr>
          <w:p w:rsidR="00EA031C" w:rsidRPr="00EA031C" w:rsidRDefault="0056666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405D">
              <w:rPr>
                <w:sz w:val="20"/>
                <w:szCs w:val="20"/>
              </w:rPr>
              <w:t>смета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6E7A4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AC5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1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9F77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проектных работ</w:t>
            </w:r>
          </w:p>
        </w:tc>
        <w:tc>
          <w:tcPr>
            <w:tcW w:w="1289" w:type="dxa"/>
          </w:tcPr>
          <w:p w:rsidR="00EA031C" w:rsidRPr="00EA031C" w:rsidRDefault="009F77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сказка)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9F77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0F22A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а</w:t>
            </w:r>
          </w:p>
        </w:tc>
        <w:tc>
          <w:tcPr>
            <w:tcW w:w="1289" w:type="dxa"/>
          </w:tcPr>
          <w:p w:rsidR="00EA031C" w:rsidRPr="00EA031C" w:rsidRDefault="000F22A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0F22A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5563B1" w:rsidP="001E2CF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63B1" w:rsidRPr="00EA031C" w:rsidTr="009774BF">
        <w:tc>
          <w:tcPr>
            <w:tcW w:w="2884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хра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ссгардия</w:t>
            </w:r>
            <w:proofErr w:type="spellEnd"/>
          </w:p>
        </w:tc>
        <w:tc>
          <w:tcPr>
            <w:tcW w:w="1289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0,04</w:t>
            </w:r>
          </w:p>
        </w:tc>
        <w:tc>
          <w:tcPr>
            <w:tcW w:w="907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1645" w:type="dxa"/>
          </w:tcPr>
          <w:p w:rsidR="005563B1" w:rsidRDefault="005563B1" w:rsidP="001E2CF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0,24</w:t>
            </w: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877192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чеба по </w:t>
            </w:r>
            <w:r w:rsidR="005563B1">
              <w:rPr>
                <w:sz w:val="20"/>
                <w:szCs w:val="20"/>
              </w:rPr>
              <w:t>про переподготовк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223 ФЗ)</w:t>
            </w:r>
            <w:proofErr w:type="gramEnd"/>
          </w:p>
        </w:tc>
        <w:tc>
          <w:tcPr>
            <w:tcW w:w="1289" w:type="dxa"/>
          </w:tcPr>
          <w:p w:rsidR="00EA031C" w:rsidRPr="00EA031C" w:rsidRDefault="0087719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EA031C" w:rsidRPr="00EA031C" w:rsidRDefault="0087719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87719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63B1" w:rsidRPr="00EA031C" w:rsidTr="009774BF">
        <w:tc>
          <w:tcPr>
            <w:tcW w:w="2884" w:type="dxa"/>
          </w:tcPr>
          <w:p w:rsidR="005563B1" w:rsidRDefault="005563B1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лючи по 223 </w:t>
            </w:r>
            <w:proofErr w:type="spellStart"/>
            <w:r>
              <w:rPr>
                <w:sz w:val="20"/>
                <w:szCs w:val="20"/>
              </w:rPr>
              <w:t>фз</w:t>
            </w:r>
            <w:proofErr w:type="spellEnd"/>
          </w:p>
        </w:tc>
        <w:tc>
          <w:tcPr>
            <w:tcW w:w="1289" w:type="dxa"/>
          </w:tcPr>
          <w:p w:rsidR="005563B1" w:rsidRDefault="00926C6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5563B1" w:rsidRDefault="00926C6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,00</w:t>
            </w: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905D0" w:rsidRPr="00EA031C" w:rsidTr="009774BF">
        <w:tc>
          <w:tcPr>
            <w:tcW w:w="2884" w:type="dxa"/>
          </w:tcPr>
          <w:p w:rsidR="009905D0" w:rsidRDefault="009905D0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профгигиены</w:t>
            </w:r>
          </w:p>
          <w:p w:rsidR="009905D0" w:rsidRDefault="009905D0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 чел)</w:t>
            </w:r>
          </w:p>
        </w:tc>
        <w:tc>
          <w:tcPr>
            <w:tcW w:w="1289" w:type="dxa"/>
          </w:tcPr>
          <w:p w:rsidR="009905D0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905D0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80</w:t>
            </w:r>
          </w:p>
        </w:tc>
        <w:tc>
          <w:tcPr>
            <w:tcW w:w="907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9905D0" w:rsidRDefault="009905D0" w:rsidP="005563B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5563B1">
              <w:rPr>
                <w:sz w:val="20"/>
                <w:szCs w:val="20"/>
              </w:rPr>
              <w:t>343</w:t>
            </w:r>
            <w:r>
              <w:rPr>
                <w:sz w:val="20"/>
                <w:szCs w:val="20"/>
              </w:rPr>
              <w:t>,</w:t>
            </w:r>
            <w:r w:rsidR="005563B1">
              <w:rPr>
                <w:sz w:val="20"/>
                <w:szCs w:val="20"/>
              </w:rPr>
              <w:t>68</w:t>
            </w:r>
          </w:p>
        </w:tc>
        <w:tc>
          <w:tcPr>
            <w:tcW w:w="2041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B20BF" w:rsidRPr="00EA031C" w:rsidTr="009774BF">
        <w:tc>
          <w:tcPr>
            <w:tcW w:w="2884" w:type="dxa"/>
          </w:tcPr>
          <w:p w:rsidR="00DB20BF" w:rsidRDefault="00DB20BF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 на гельминты (109 чел)</w:t>
            </w:r>
          </w:p>
        </w:tc>
        <w:tc>
          <w:tcPr>
            <w:tcW w:w="1289" w:type="dxa"/>
          </w:tcPr>
          <w:p w:rsidR="00DB20BF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B20BF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07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DB20BF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0,00</w:t>
            </w:r>
          </w:p>
        </w:tc>
        <w:tc>
          <w:tcPr>
            <w:tcW w:w="2041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D7622" w:rsidRPr="00EA031C" w:rsidTr="009774BF">
        <w:tc>
          <w:tcPr>
            <w:tcW w:w="2884" w:type="dxa"/>
          </w:tcPr>
          <w:p w:rsidR="00AD7622" w:rsidRDefault="00AD7622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едован е </w:t>
            </w:r>
            <w:proofErr w:type="spellStart"/>
            <w:r>
              <w:rPr>
                <w:sz w:val="20"/>
                <w:szCs w:val="20"/>
              </w:rPr>
              <w:t>рото-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ровирусы</w:t>
            </w:r>
            <w:proofErr w:type="spellEnd"/>
          </w:p>
        </w:tc>
        <w:tc>
          <w:tcPr>
            <w:tcW w:w="1289" w:type="dxa"/>
          </w:tcPr>
          <w:p w:rsidR="00AD7622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7622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</w:t>
            </w:r>
          </w:p>
        </w:tc>
        <w:tc>
          <w:tcPr>
            <w:tcW w:w="907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AD7622" w:rsidRDefault="00CF034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0</w:t>
            </w:r>
            <w:r w:rsidR="00AD7622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5278" w:rsidRPr="00EA031C" w:rsidTr="009774BF">
        <w:tc>
          <w:tcPr>
            <w:tcW w:w="2884" w:type="dxa"/>
          </w:tcPr>
          <w:p w:rsidR="00F15278" w:rsidRDefault="00F15278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лицензии (АМБА)</w:t>
            </w:r>
          </w:p>
        </w:tc>
        <w:tc>
          <w:tcPr>
            <w:tcW w:w="1289" w:type="dxa"/>
          </w:tcPr>
          <w:p w:rsidR="00F15278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15278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F15278" w:rsidRDefault="00CF034C" w:rsidP="00CF03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,00</w:t>
            </w:r>
          </w:p>
        </w:tc>
        <w:tc>
          <w:tcPr>
            <w:tcW w:w="2041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63B1" w:rsidRPr="00EA031C" w:rsidTr="009774BF">
        <w:tc>
          <w:tcPr>
            <w:tcW w:w="2884" w:type="dxa"/>
          </w:tcPr>
          <w:p w:rsidR="005563B1" w:rsidRDefault="005563B1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ры по </w:t>
            </w:r>
            <w:proofErr w:type="spellStart"/>
            <w:r>
              <w:rPr>
                <w:sz w:val="20"/>
                <w:szCs w:val="20"/>
              </w:rPr>
              <w:t>сэс</w:t>
            </w:r>
            <w:proofErr w:type="spellEnd"/>
          </w:p>
        </w:tc>
        <w:tc>
          <w:tcPr>
            <w:tcW w:w="1289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5563B1" w:rsidRDefault="005563B1" w:rsidP="00CF03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4,00</w:t>
            </w: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63B1" w:rsidRPr="00EA031C" w:rsidTr="009774BF">
        <w:tc>
          <w:tcPr>
            <w:tcW w:w="2884" w:type="dxa"/>
          </w:tcPr>
          <w:p w:rsidR="005563B1" w:rsidRDefault="005563B1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</w:t>
            </w:r>
          </w:p>
        </w:tc>
        <w:tc>
          <w:tcPr>
            <w:tcW w:w="1289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5563B1" w:rsidRDefault="005563B1" w:rsidP="00CF03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,06</w:t>
            </w:r>
          </w:p>
          <w:p w:rsidR="00E24732" w:rsidRDefault="00E24732" w:rsidP="00CF03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732" w:rsidRDefault="00E24732" w:rsidP="00CF03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732" w:rsidRDefault="00E24732" w:rsidP="00CF03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1E2CF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9F77B0" w:rsidP="00CF03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CF034C">
              <w:rPr>
                <w:sz w:val="20"/>
                <w:szCs w:val="20"/>
              </w:rPr>
              <w:t>082</w:t>
            </w:r>
            <w:r>
              <w:rPr>
                <w:sz w:val="20"/>
                <w:szCs w:val="20"/>
              </w:rPr>
              <w:t xml:space="preserve"> </w:t>
            </w:r>
            <w:r w:rsidR="00CF034C">
              <w:rPr>
                <w:sz w:val="20"/>
                <w:szCs w:val="20"/>
              </w:rPr>
              <w:t>59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9</w:t>
      </w: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Pr="00EA031C" w:rsidRDefault="000A5F97" w:rsidP="000A5F9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ОПЛАТУ ПРОЧИХ РАБОТ, УСЛУГ</w:t>
      </w:r>
    </w:p>
    <w:p w:rsidR="000A5F97" w:rsidRPr="00EA031C" w:rsidRDefault="000A5F97" w:rsidP="000A5F97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84"/>
        <w:gridCol w:w="1289"/>
        <w:gridCol w:w="1134"/>
        <w:gridCol w:w="907"/>
        <w:gridCol w:w="1645"/>
        <w:gridCol w:w="2041"/>
        <w:gridCol w:w="2041"/>
        <w:gridCol w:w="1701"/>
        <w:gridCol w:w="1729"/>
      </w:tblGrid>
      <w:tr w:rsidR="000A5F97" w:rsidRPr="00EA031C" w:rsidTr="003621B3">
        <w:tc>
          <w:tcPr>
            <w:tcW w:w="2884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289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134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10064" w:type="dxa"/>
            <w:gridSpan w:val="6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0A5F97" w:rsidRPr="00EA031C" w:rsidTr="003621B3">
        <w:tc>
          <w:tcPr>
            <w:tcW w:w="288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645" w:type="dxa"/>
            <w:vMerge w:val="restart"/>
          </w:tcPr>
          <w:p w:rsidR="000A5F97" w:rsidRPr="00EA031C" w:rsidRDefault="000A5F97" w:rsidP="000A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>
              <w:rPr>
                <w:sz w:val="20"/>
                <w:szCs w:val="20"/>
              </w:rPr>
              <w:t>иные цели</w:t>
            </w:r>
          </w:p>
        </w:tc>
        <w:tc>
          <w:tcPr>
            <w:tcW w:w="4082" w:type="dxa"/>
            <w:gridSpan w:val="2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729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0A5F97" w:rsidRPr="00EA031C" w:rsidTr="003621B3">
        <w:tc>
          <w:tcPr>
            <w:tcW w:w="288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A5F97" w:rsidRPr="00EA031C" w:rsidTr="003621B3">
        <w:tc>
          <w:tcPr>
            <w:tcW w:w="288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645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72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</w:tr>
      <w:tr w:rsidR="000A5F97" w:rsidRPr="00EA031C" w:rsidTr="003621B3">
        <w:tc>
          <w:tcPr>
            <w:tcW w:w="288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ведомственная охрана</w:t>
            </w:r>
          </w:p>
        </w:tc>
        <w:tc>
          <w:tcPr>
            <w:tcW w:w="128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A5F97" w:rsidRPr="00EA031C" w:rsidRDefault="00AA1F6C" w:rsidP="00AA1F6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0</w:t>
            </w:r>
          </w:p>
        </w:tc>
        <w:tc>
          <w:tcPr>
            <w:tcW w:w="907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200,00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0A5F97" w:rsidRPr="00EA031C" w:rsidRDefault="00351CF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200,00</w:t>
            </w:r>
          </w:p>
        </w:tc>
      </w:tr>
      <w:tr w:rsidR="000A5F97" w:rsidRPr="00EA031C" w:rsidTr="003621B3">
        <w:tc>
          <w:tcPr>
            <w:tcW w:w="288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8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5F97" w:rsidRPr="00EA031C" w:rsidRDefault="002822D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0</w:t>
            </w:r>
          </w:p>
        </w:tc>
        <w:tc>
          <w:tcPr>
            <w:tcW w:w="907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 200,00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0A5F97" w:rsidRPr="00EA031C" w:rsidRDefault="00351CF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200,00</w:t>
            </w:r>
          </w:p>
        </w:tc>
      </w:tr>
    </w:tbl>
    <w:p w:rsidR="000A5F97" w:rsidRPr="00EA031C" w:rsidRDefault="000A5F97" w:rsidP="000A5F97">
      <w:pPr>
        <w:widowControl w:val="0"/>
        <w:autoSpaceDE w:val="0"/>
        <w:autoSpaceDN w:val="0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Default="00CA5FC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Таблица 10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4" w:name="P1719"/>
      <w:bookmarkEnd w:id="54"/>
      <w:r w:rsidRPr="00EA031C">
        <w:rPr>
          <w:sz w:val="20"/>
          <w:szCs w:val="20"/>
        </w:rPr>
        <w:t>РАСЧЕТ РАСХОДОВ НА ОПЛАТУ НАЛОГОВ, СБОРОВ И ИНЫХ ПЛАТЕЖЕЙ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1303"/>
        <w:gridCol w:w="2041"/>
        <w:gridCol w:w="2438"/>
        <w:gridCol w:w="2381"/>
        <w:gridCol w:w="1814"/>
      </w:tblGrid>
      <w:tr w:rsidR="00EA031C" w:rsidRPr="00EA031C" w:rsidTr="00DF0A85">
        <w:tc>
          <w:tcPr>
            <w:tcW w:w="4315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9977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DF0A85">
        <w:tc>
          <w:tcPr>
            <w:tcW w:w="4315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204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819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DF0A85">
        <w:tc>
          <w:tcPr>
            <w:tcW w:w="4315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плата налога на имущество (расчет прилагается)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001,00</w:t>
            </w:r>
          </w:p>
        </w:tc>
        <w:tc>
          <w:tcPr>
            <w:tcW w:w="2041" w:type="dxa"/>
          </w:tcPr>
          <w:p w:rsidR="00EA031C" w:rsidRPr="00EA031C" w:rsidRDefault="00D80FD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394 001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234AD9" w:rsidP="00234A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латежи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041" w:type="dxa"/>
          </w:tcPr>
          <w:p w:rsidR="00EA031C" w:rsidRPr="00EA031C" w:rsidRDefault="00234A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234AD9" w:rsidP="00234A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латежи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234A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B80E2A" w:rsidP="00B80E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рафы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041" w:type="dxa"/>
          </w:tcPr>
          <w:p w:rsidR="00EA031C" w:rsidRPr="00EA031C" w:rsidRDefault="00B80E2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303" w:type="dxa"/>
          </w:tcPr>
          <w:p w:rsidR="00EA031C" w:rsidRPr="00EA031C" w:rsidRDefault="00DF0A8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50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9</w:t>
            </w:r>
            <w:r w:rsidR="00A350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1,00</w:t>
            </w:r>
          </w:p>
        </w:tc>
        <w:tc>
          <w:tcPr>
            <w:tcW w:w="2041" w:type="dxa"/>
          </w:tcPr>
          <w:p w:rsidR="00EA031C" w:rsidRPr="00EA031C" w:rsidRDefault="00DF0A8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001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DF0A8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 w:rsidSect="00A42946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</w:t>
      </w:r>
      <w:r w:rsidR="00E83EFA">
        <w:rPr>
          <w:sz w:val="20"/>
          <w:szCs w:val="20"/>
        </w:rPr>
        <w:t>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5" w:name="P1792"/>
      <w:bookmarkEnd w:id="55"/>
      <w:r w:rsidRPr="00EA031C">
        <w:rPr>
          <w:sz w:val="20"/>
          <w:szCs w:val="20"/>
        </w:rPr>
        <w:t>РАСЧЕТ РАСХОДОВ НА ПРИОБРЕТЕНИЕ ОБЪЕКТОВ ДВИЖИМОГО ИМУЩЕСТВА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992"/>
        <w:gridCol w:w="992"/>
        <w:gridCol w:w="992"/>
        <w:gridCol w:w="1134"/>
        <w:gridCol w:w="1134"/>
        <w:gridCol w:w="1984"/>
        <w:gridCol w:w="1984"/>
        <w:gridCol w:w="1470"/>
        <w:gridCol w:w="1417"/>
        <w:gridCol w:w="1594"/>
      </w:tblGrid>
      <w:tr w:rsidR="00EA031C" w:rsidRPr="00EA031C" w:rsidTr="00B3061C">
        <w:trPr>
          <w:trHeight w:val="433"/>
        </w:trPr>
        <w:tc>
          <w:tcPr>
            <w:tcW w:w="162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основных средств</w:t>
            </w:r>
          </w:p>
        </w:tc>
        <w:tc>
          <w:tcPr>
            <w:tcW w:w="99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Цена (рублей, копеек)</w:t>
            </w:r>
          </w:p>
        </w:tc>
        <w:tc>
          <w:tcPr>
            <w:tcW w:w="10717" w:type="dxa"/>
            <w:gridSpan w:val="7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B3061C">
        <w:tc>
          <w:tcPr>
            <w:tcW w:w="162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3968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47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41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  <w:tc>
          <w:tcPr>
            <w:tcW w:w="15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осуществление капитальных вложений</w:t>
            </w:r>
          </w:p>
        </w:tc>
      </w:tr>
      <w:tr w:rsidR="00EA031C" w:rsidRPr="00EA031C" w:rsidTr="00B3061C">
        <w:tc>
          <w:tcPr>
            <w:tcW w:w="162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47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B3061C">
        <w:tc>
          <w:tcPr>
            <w:tcW w:w="16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47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</w:t>
            </w:r>
          </w:p>
        </w:tc>
      </w:tr>
      <w:tr w:rsidR="00EA031C" w:rsidRPr="00EA031C" w:rsidTr="00B3061C">
        <w:tc>
          <w:tcPr>
            <w:tcW w:w="1622" w:type="dxa"/>
          </w:tcPr>
          <w:p w:rsidR="00EA031C" w:rsidRPr="00EA031C" w:rsidRDefault="00C96EE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тушители</w:t>
            </w:r>
          </w:p>
        </w:tc>
        <w:tc>
          <w:tcPr>
            <w:tcW w:w="992" w:type="dxa"/>
          </w:tcPr>
          <w:p w:rsidR="00EA031C" w:rsidRPr="00EA031C" w:rsidRDefault="00B306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EA031C" w:rsidRPr="00EA031C" w:rsidRDefault="00C96EE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A031C" w:rsidRPr="00EA031C" w:rsidRDefault="00C96EE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</w:tcPr>
          <w:p w:rsidR="00EA031C" w:rsidRPr="00EA031C" w:rsidRDefault="00C96EE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0430B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77EB2" w:rsidRPr="00EA031C" w:rsidTr="00B3061C">
        <w:tc>
          <w:tcPr>
            <w:tcW w:w="1622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ильный ларь</w:t>
            </w:r>
          </w:p>
        </w:tc>
        <w:tc>
          <w:tcPr>
            <w:tcW w:w="992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0,00</w:t>
            </w:r>
          </w:p>
        </w:tc>
        <w:tc>
          <w:tcPr>
            <w:tcW w:w="1134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0,00</w:t>
            </w:r>
          </w:p>
        </w:tc>
        <w:tc>
          <w:tcPr>
            <w:tcW w:w="1134" w:type="dxa"/>
          </w:tcPr>
          <w:p w:rsidR="00D77EB2" w:rsidRPr="00EA031C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7EB2" w:rsidRPr="00EA031C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7EB2" w:rsidRPr="00EA031C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D77EB2" w:rsidRPr="00EA031C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0,00</w:t>
            </w:r>
          </w:p>
        </w:tc>
        <w:tc>
          <w:tcPr>
            <w:tcW w:w="1594" w:type="dxa"/>
          </w:tcPr>
          <w:p w:rsidR="00D77EB2" w:rsidRPr="00EA031C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27B95" w:rsidRPr="00EA031C" w:rsidTr="00B3061C">
        <w:tc>
          <w:tcPr>
            <w:tcW w:w="1622" w:type="dxa"/>
          </w:tcPr>
          <w:p w:rsidR="00427B95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терицидные лампы</w:t>
            </w:r>
          </w:p>
        </w:tc>
        <w:tc>
          <w:tcPr>
            <w:tcW w:w="992" w:type="dxa"/>
          </w:tcPr>
          <w:p w:rsidR="00427B95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427B95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27B95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0</w:t>
            </w:r>
          </w:p>
        </w:tc>
        <w:tc>
          <w:tcPr>
            <w:tcW w:w="1134" w:type="dxa"/>
          </w:tcPr>
          <w:p w:rsidR="00427B95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,00</w:t>
            </w:r>
          </w:p>
        </w:tc>
        <w:tc>
          <w:tcPr>
            <w:tcW w:w="1134" w:type="dxa"/>
          </w:tcPr>
          <w:p w:rsidR="00427B95" w:rsidRPr="00EA031C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,00</w:t>
            </w:r>
          </w:p>
        </w:tc>
        <w:tc>
          <w:tcPr>
            <w:tcW w:w="1984" w:type="dxa"/>
          </w:tcPr>
          <w:p w:rsidR="00427B95" w:rsidRPr="00EA031C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27B95" w:rsidRPr="00EA031C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427B95" w:rsidRPr="00EA031C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7B95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427B95" w:rsidRPr="00EA031C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B3061C">
        <w:tc>
          <w:tcPr>
            <w:tcW w:w="16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031C" w:rsidRPr="00EA031C" w:rsidRDefault="000430B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A031C" w:rsidRPr="00EA031C" w:rsidRDefault="00AC4BEC" w:rsidP="00AC4B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0,00</w:t>
            </w:r>
          </w:p>
        </w:tc>
        <w:tc>
          <w:tcPr>
            <w:tcW w:w="1134" w:type="dxa"/>
          </w:tcPr>
          <w:p w:rsidR="00EA031C" w:rsidRPr="00EA031C" w:rsidRDefault="00AC4BEC" w:rsidP="00AC4B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70</w:t>
            </w:r>
            <w:r w:rsidR="000430B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A031C" w:rsidRPr="00EA031C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,00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D77EB2" w:rsidP="00D77EB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70</w:t>
            </w:r>
            <w:r w:rsidR="000430BC">
              <w:rPr>
                <w:sz w:val="20"/>
                <w:szCs w:val="20"/>
              </w:rPr>
              <w:t>,00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</w:t>
      </w:r>
      <w:r w:rsidR="00E83EFA">
        <w:rPr>
          <w:sz w:val="20"/>
          <w:szCs w:val="20"/>
        </w:rPr>
        <w:t>2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6" w:name="P1843"/>
      <w:bookmarkEnd w:id="56"/>
      <w:r w:rsidRPr="00EA031C">
        <w:rPr>
          <w:sz w:val="20"/>
          <w:szCs w:val="20"/>
        </w:rPr>
        <w:t>РАСЧЕТ РАСХОДОВ НА ПРИОБРЕТЕНИЕ МАТЕРИАЛЬНЫХ ЗАПАСОВ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EA031C" w:rsidRPr="00EA031C" w:rsidTr="009774BF">
        <w:tc>
          <w:tcPr>
            <w:tcW w:w="328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18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Расходы на приобретение материальных запасов</w:t>
            </w:r>
          </w:p>
        </w:tc>
      </w:tr>
      <w:tr w:rsidR="00EA031C" w:rsidRPr="00EA031C" w:rsidTr="009774BF">
        <w:tc>
          <w:tcPr>
            <w:tcW w:w="328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76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EA031C" w:rsidRPr="00EA031C" w:rsidTr="009774BF">
        <w:tc>
          <w:tcPr>
            <w:tcW w:w="328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83F5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льготников</w:t>
            </w:r>
          </w:p>
        </w:tc>
        <w:tc>
          <w:tcPr>
            <w:tcW w:w="2041" w:type="dxa"/>
          </w:tcPr>
          <w:p w:rsidR="00EA031C" w:rsidRPr="00EA031C" w:rsidRDefault="00EC1A6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60,98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C77F30" w:rsidP="00D51B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51BF1">
              <w:rPr>
                <w:sz w:val="20"/>
                <w:szCs w:val="20"/>
              </w:rPr>
              <w:t>1</w:t>
            </w:r>
            <w:r w:rsidR="00371A09">
              <w:rPr>
                <w:sz w:val="20"/>
                <w:szCs w:val="20"/>
              </w:rPr>
              <w:t> </w:t>
            </w:r>
            <w:r w:rsidR="00D51BF1">
              <w:rPr>
                <w:sz w:val="20"/>
                <w:szCs w:val="20"/>
              </w:rPr>
              <w:t>030</w:t>
            </w:r>
            <w:r w:rsidR="00371A09">
              <w:rPr>
                <w:sz w:val="20"/>
                <w:szCs w:val="20"/>
              </w:rPr>
              <w:t>,</w:t>
            </w:r>
            <w:r w:rsidR="00D51BF1">
              <w:rPr>
                <w:sz w:val="20"/>
                <w:szCs w:val="20"/>
              </w:rPr>
              <w:t>81</w:t>
            </w:r>
          </w:p>
        </w:tc>
      </w:tr>
      <w:tr w:rsidR="005074A8" w:rsidRPr="00EA031C" w:rsidTr="005341B4">
        <w:trPr>
          <w:trHeight w:val="3007"/>
        </w:trPr>
        <w:tc>
          <w:tcPr>
            <w:tcW w:w="3288" w:type="dxa"/>
          </w:tcPr>
          <w:p w:rsidR="005074A8" w:rsidRPr="00C47221" w:rsidRDefault="00FE732C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.</w:t>
            </w:r>
            <w:r w:rsidR="005074A8" w:rsidRPr="00C47221">
              <w:rPr>
                <w:sz w:val="22"/>
                <w:szCs w:val="22"/>
              </w:rPr>
              <w:t>Медикаменты: в т</w:t>
            </w:r>
            <w:proofErr w:type="gramStart"/>
            <w:r w:rsidR="005074A8" w:rsidRPr="00C47221">
              <w:rPr>
                <w:sz w:val="22"/>
                <w:szCs w:val="22"/>
              </w:rPr>
              <w:t>.ч</w:t>
            </w:r>
            <w:proofErr w:type="gramEnd"/>
          </w:p>
          <w:p w:rsidR="005074A8" w:rsidRPr="00C47221" w:rsidRDefault="005074A8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- Перчатка</w:t>
            </w:r>
            <w:r w:rsidR="000D0C82" w:rsidRPr="00C47221">
              <w:rPr>
                <w:sz w:val="22"/>
                <w:szCs w:val="22"/>
              </w:rPr>
              <w:t xml:space="preserve">(2 </w:t>
            </w:r>
            <w:r w:rsidR="00420775" w:rsidRPr="00C47221">
              <w:rPr>
                <w:sz w:val="22"/>
                <w:szCs w:val="22"/>
              </w:rPr>
              <w:t>шт.</w:t>
            </w:r>
            <w:r w:rsidR="000D0C82" w:rsidRPr="00C47221">
              <w:rPr>
                <w:sz w:val="22"/>
                <w:szCs w:val="22"/>
              </w:rPr>
              <w:t>)</w:t>
            </w:r>
          </w:p>
          <w:p w:rsidR="000D0C82" w:rsidRPr="00C47221" w:rsidRDefault="000D0C82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хлорамин (2 </w:t>
            </w:r>
            <w:r w:rsidR="00420775" w:rsidRPr="00C47221">
              <w:rPr>
                <w:sz w:val="22"/>
                <w:szCs w:val="22"/>
              </w:rPr>
              <w:t>шт.</w:t>
            </w:r>
            <w:r w:rsidRPr="00C47221">
              <w:rPr>
                <w:sz w:val="22"/>
                <w:szCs w:val="22"/>
              </w:rPr>
              <w:t>)</w:t>
            </w:r>
          </w:p>
          <w:p w:rsidR="000D0C82" w:rsidRPr="00C47221" w:rsidRDefault="000D0C82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</w:t>
            </w:r>
            <w:proofErr w:type="spellStart"/>
            <w:r w:rsidRPr="00C47221">
              <w:rPr>
                <w:sz w:val="22"/>
                <w:szCs w:val="22"/>
              </w:rPr>
              <w:t>хлоргесин</w:t>
            </w:r>
            <w:proofErr w:type="spellEnd"/>
            <w:r w:rsidR="00420775" w:rsidRPr="00C47221">
              <w:rPr>
                <w:sz w:val="22"/>
                <w:szCs w:val="22"/>
              </w:rPr>
              <w:t xml:space="preserve">  (10 </w:t>
            </w:r>
            <w:proofErr w:type="spellStart"/>
            <w:proofErr w:type="gramStart"/>
            <w:r w:rsidR="00420775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420775" w:rsidRPr="00C47221">
              <w:rPr>
                <w:sz w:val="22"/>
                <w:szCs w:val="22"/>
              </w:rPr>
              <w:t>)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</w:t>
            </w:r>
            <w:proofErr w:type="spellStart"/>
            <w:r w:rsidRPr="00C47221">
              <w:rPr>
                <w:sz w:val="22"/>
                <w:szCs w:val="22"/>
              </w:rPr>
              <w:t>хлоргексин</w:t>
            </w:r>
            <w:proofErr w:type="spellEnd"/>
            <w:r w:rsidRPr="00C47221">
              <w:rPr>
                <w:sz w:val="22"/>
                <w:szCs w:val="22"/>
              </w:rPr>
              <w:t xml:space="preserve"> (4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Итого: </w:t>
            </w:r>
          </w:p>
          <w:p w:rsidR="004370AD" w:rsidRPr="00C47221" w:rsidRDefault="00FE732C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.</w:t>
            </w:r>
            <w:r w:rsidR="004370AD" w:rsidRPr="00C47221">
              <w:rPr>
                <w:sz w:val="22"/>
                <w:szCs w:val="22"/>
              </w:rPr>
              <w:t>Лампа светодиодная  (60 шт.)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Лампа светодиодная (3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B9607A" w:rsidRPr="00C47221" w:rsidRDefault="00FE732C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.</w:t>
            </w:r>
            <w:r w:rsidR="00B9607A" w:rsidRPr="00C47221">
              <w:rPr>
                <w:sz w:val="22"/>
                <w:szCs w:val="22"/>
              </w:rPr>
              <w:t xml:space="preserve">Шигелвак (71 </w:t>
            </w:r>
            <w:proofErr w:type="spellStart"/>
            <w:proofErr w:type="gramStart"/>
            <w:r w:rsidR="00B9607A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B9607A" w:rsidRPr="00C47221">
              <w:rPr>
                <w:sz w:val="22"/>
                <w:szCs w:val="22"/>
              </w:rPr>
              <w:t>)</w:t>
            </w:r>
          </w:p>
          <w:p w:rsidR="00B9607A" w:rsidRPr="00C47221" w:rsidRDefault="00FE732C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.</w:t>
            </w:r>
            <w:r w:rsidR="00B9607A" w:rsidRPr="00C47221">
              <w:rPr>
                <w:sz w:val="22"/>
                <w:szCs w:val="22"/>
              </w:rPr>
              <w:t>Смесители (1 шт.)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Смесители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Смесители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</w:t>
            </w:r>
            <w:r w:rsidRPr="00C47221">
              <w:rPr>
                <w:sz w:val="22"/>
                <w:szCs w:val="22"/>
              </w:rPr>
              <w:t>:</w:t>
            </w:r>
          </w:p>
          <w:p w:rsidR="00543645" w:rsidRPr="00C47221" w:rsidRDefault="00FE732C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5.</w:t>
            </w:r>
            <w:r w:rsidR="00543645" w:rsidRPr="00C47221">
              <w:rPr>
                <w:sz w:val="22"/>
                <w:szCs w:val="22"/>
              </w:rPr>
              <w:t xml:space="preserve">Строительные </w:t>
            </w:r>
            <w:proofErr w:type="spellStart"/>
            <w:r w:rsidR="00543645" w:rsidRPr="00C47221">
              <w:rPr>
                <w:sz w:val="22"/>
                <w:szCs w:val="22"/>
              </w:rPr>
              <w:t>материалы</w:t>
            </w:r>
            <w:proofErr w:type="gramStart"/>
            <w:r w:rsidR="00543645" w:rsidRPr="00C47221">
              <w:rPr>
                <w:sz w:val="22"/>
                <w:szCs w:val="22"/>
              </w:rPr>
              <w:t>:в</w:t>
            </w:r>
            <w:proofErr w:type="gramEnd"/>
            <w:r w:rsidR="00543645" w:rsidRPr="00C47221">
              <w:rPr>
                <w:sz w:val="22"/>
                <w:szCs w:val="22"/>
              </w:rPr>
              <w:t>.т.ч</w:t>
            </w:r>
            <w:proofErr w:type="spellEnd"/>
            <w:r w:rsidR="00543645" w:rsidRPr="00C47221">
              <w:rPr>
                <w:sz w:val="22"/>
                <w:szCs w:val="22"/>
              </w:rPr>
              <w:t>.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- ТЭНА (4 шт.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ТЭНА (4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Помп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Лейк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Шланг для душа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Гибкая труб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Шланг для душ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</w:t>
            </w:r>
            <w:r w:rsidRPr="00C47221">
              <w:rPr>
                <w:sz w:val="22"/>
                <w:szCs w:val="22"/>
              </w:rPr>
              <w:t xml:space="preserve">: 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6. Строительные материалы: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lastRenderedPageBreak/>
              <w:t xml:space="preserve">- Лопата (93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-Дюбель (0,1 кг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Выключатель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Лампа (9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Светодиодный светильник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-Кабель-канал (2 шт.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Лампа диодная (4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Светильник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Итого: </w:t>
            </w:r>
          </w:p>
          <w:p w:rsidR="00E13C73" w:rsidRPr="00C47221" w:rsidRDefault="005341B4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7. </w:t>
            </w:r>
            <w:r w:rsidR="00E13C73" w:rsidRPr="00C47221">
              <w:rPr>
                <w:sz w:val="22"/>
                <w:szCs w:val="22"/>
              </w:rPr>
              <w:t xml:space="preserve">Смеситель (1 </w:t>
            </w:r>
            <w:proofErr w:type="spellStart"/>
            <w:proofErr w:type="gramStart"/>
            <w:r w:rsidR="00E13C73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E13C73" w:rsidRPr="00C47221">
              <w:rPr>
                <w:sz w:val="22"/>
                <w:szCs w:val="22"/>
              </w:rPr>
              <w:t>)</w:t>
            </w:r>
          </w:p>
          <w:p w:rsidR="00E13C73" w:rsidRPr="00C47221" w:rsidRDefault="00E13C73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Тэн </w:t>
            </w:r>
            <w:proofErr w:type="spellStart"/>
            <w:r w:rsidRPr="00C47221">
              <w:rPr>
                <w:sz w:val="22"/>
                <w:szCs w:val="22"/>
              </w:rPr>
              <w:t>ита</w:t>
            </w:r>
            <w:proofErr w:type="spellEnd"/>
            <w:r w:rsidRPr="00C47221">
              <w:rPr>
                <w:sz w:val="22"/>
                <w:szCs w:val="22"/>
              </w:rPr>
              <w:t xml:space="preserve">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E13C73" w:rsidRPr="00C47221" w:rsidRDefault="00E13C73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Кран-букса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E13C73" w:rsidRPr="00C47221" w:rsidRDefault="00E13C73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Кран-букса (2шт)</w:t>
            </w:r>
          </w:p>
          <w:p w:rsidR="00E13C73" w:rsidRPr="00C47221" w:rsidRDefault="00E13C73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Кран-букса (2щт)</w:t>
            </w:r>
          </w:p>
          <w:p w:rsidR="00E13C73" w:rsidRPr="00C47221" w:rsidRDefault="00E13C73" w:rsidP="00E13C7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5341B4" w:rsidRPr="00C47221" w:rsidRDefault="005341B4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8. Краска белая в/д акриловая для стен и потолков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341B4" w:rsidRPr="00C47221" w:rsidRDefault="005341B4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Грунтовк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6A0415" w:rsidRPr="00C47221" w:rsidRDefault="006A0415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Штукатурка гипсовая (30 кг)</w:t>
            </w:r>
          </w:p>
          <w:p w:rsidR="006A0415" w:rsidRPr="00C47221" w:rsidRDefault="006A0415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Краска акриловая</w:t>
            </w:r>
            <w:r w:rsidR="003F1B40" w:rsidRPr="00C47221">
              <w:rPr>
                <w:sz w:val="22"/>
                <w:szCs w:val="22"/>
              </w:rPr>
              <w:t xml:space="preserve"> (13кл)</w:t>
            </w:r>
          </w:p>
          <w:p w:rsidR="003F1B40" w:rsidRPr="00C47221" w:rsidRDefault="003F1B40" w:rsidP="003F1B40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Итого: </w:t>
            </w:r>
          </w:p>
          <w:p w:rsidR="00BC7EB5" w:rsidRPr="00C47221" w:rsidRDefault="00BC7EB5" w:rsidP="003F1B4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9.Асептолин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C7EB5" w:rsidRPr="00C47221" w:rsidRDefault="00BC7EB5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Бахилы  (10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C7EB5" w:rsidRPr="00C47221" w:rsidRDefault="00BC7EB5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Маска гигиеническая (10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C7EB5" w:rsidRPr="00C47221" w:rsidRDefault="00BC7EB5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Септима</w:t>
            </w:r>
            <w:r w:rsidR="008065D6" w:rsidRPr="00C47221">
              <w:rPr>
                <w:sz w:val="22"/>
                <w:szCs w:val="22"/>
              </w:rPr>
              <w:t xml:space="preserve"> аэрозоль (5 </w:t>
            </w:r>
            <w:proofErr w:type="spellStart"/>
            <w:proofErr w:type="gramStart"/>
            <w:r w:rsidR="008065D6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8065D6" w:rsidRPr="00C47221">
              <w:rPr>
                <w:sz w:val="22"/>
                <w:szCs w:val="22"/>
              </w:rPr>
              <w:t>)</w:t>
            </w: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Шапочка клип-берет(3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10. </w:t>
            </w:r>
            <w:r w:rsidRPr="00C47221">
              <w:rPr>
                <w:sz w:val="22"/>
                <w:szCs w:val="22"/>
              </w:rPr>
              <w:t>Кабель (50м)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</w:t>
            </w:r>
            <w:proofErr w:type="spellStart"/>
            <w:r w:rsidRPr="00C47221">
              <w:rPr>
                <w:sz w:val="22"/>
                <w:szCs w:val="22"/>
              </w:rPr>
              <w:t>Клеммник</w:t>
            </w:r>
            <w:proofErr w:type="spellEnd"/>
            <w:r w:rsidRPr="00C47221">
              <w:rPr>
                <w:sz w:val="22"/>
                <w:szCs w:val="22"/>
              </w:rPr>
              <w:t xml:space="preserve"> (4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Флакон (5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Хомут силовой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A5484" w:rsidRPr="00C47221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Выключатель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A5484" w:rsidRPr="00C47221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</w:t>
            </w:r>
            <w:proofErr w:type="spellStart"/>
            <w:r w:rsidRPr="00C47221">
              <w:rPr>
                <w:sz w:val="22"/>
                <w:szCs w:val="22"/>
              </w:rPr>
              <w:t>Изолента</w:t>
            </w:r>
            <w:proofErr w:type="spellEnd"/>
            <w:r w:rsidRPr="00C47221">
              <w:rPr>
                <w:sz w:val="22"/>
                <w:szCs w:val="22"/>
              </w:rPr>
              <w:t xml:space="preserve">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6F40C8" w:rsidRPr="00C47221" w:rsidRDefault="006F40C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Розетка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7B2B82" w:rsidRPr="00C47221" w:rsidRDefault="007B2B8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Кабель-канал (</w:t>
            </w:r>
            <w:r w:rsidR="00685122" w:rsidRPr="00C47221">
              <w:rPr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="00685122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685122" w:rsidRPr="00C47221">
              <w:rPr>
                <w:sz w:val="22"/>
                <w:szCs w:val="22"/>
              </w:rPr>
              <w:t>)</w:t>
            </w:r>
          </w:p>
          <w:p w:rsidR="00E40703" w:rsidRPr="00C47221" w:rsidRDefault="00E407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Провод (2м)</w:t>
            </w:r>
          </w:p>
          <w:p w:rsidR="00E40703" w:rsidRPr="00C47221" w:rsidRDefault="00E4070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Выключатель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3663E6" w:rsidRPr="00C47221" w:rsidRDefault="003663E6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Дюбель (0,05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C02AF0" w:rsidRPr="00C47221" w:rsidRDefault="00C02AF0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Стартер 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130603" w:rsidRPr="00C47221" w:rsidRDefault="0013060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lastRenderedPageBreak/>
              <w:t xml:space="preserve">      Коробка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130603" w:rsidRPr="00C47221" w:rsidRDefault="0013060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Клипса (4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A7646A" w:rsidRPr="00C47221" w:rsidRDefault="00A7646A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Уголок усиленный  (2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A7646A" w:rsidRPr="00C47221" w:rsidRDefault="00A7646A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</w:t>
            </w:r>
            <w:proofErr w:type="gramStart"/>
            <w:r w:rsidRPr="00C47221">
              <w:rPr>
                <w:b/>
                <w:sz w:val="22"/>
                <w:szCs w:val="22"/>
              </w:rPr>
              <w:t xml:space="preserve"> :</w:t>
            </w:r>
            <w:proofErr w:type="gramEnd"/>
          </w:p>
          <w:p w:rsidR="00F300AE" w:rsidRPr="00C47221" w:rsidRDefault="00F300AE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11. </w:t>
            </w:r>
            <w:r w:rsidRPr="00C47221">
              <w:rPr>
                <w:sz w:val="22"/>
                <w:szCs w:val="22"/>
              </w:rPr>
              <w:t xml:space="preserve">Лампа светодиодная (18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300AE" w:rsidRPr="00C47221" w:rsidRDefault="00F300AE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Лампа светодиодная (6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  <w:r w:rsidR="002F7E4F" w:rsidRPr="00C47221">
              <w:rPr>
                <w:sz w:val="22"/>
                <w:szCs w:val="22"/>
              </w:rPr>
              <w:t xml:space="preserve">   </w:t>
            </w:r>
          </w:p>
          <w:p w:rsidR="002F7E4F" w:rsidRPr="00C47221" w:rsidRDefault="002F7E4F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Патрон электрический (3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6600E3" w:rsidRPr="00C47221" w:rsidRDefault="006600E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Лампа светодиодная (8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6600E3" w:rsidRPr="00C47221" w:rsidRDefault="004A0E5D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AE1C49" w:rsidRPr="00C47221" w:rsidRDefault="00AE1C49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12.</w:t>
            </w:r>
            <w:r w:rsidR="00160220" w:rsidRPr="00C47221">
              <w:rPr>
                <w:sz w:val="22"/>
                <w:szCs w:val="22"/>
              </w:rPr>
              <w:t xml:space="preserve"> Маска гигиена (100 </w:t>
            </w:r>
            <w:proofErr w:type="spellStart"/>
            <w:proofErr w:type="gramStart"/>
            <w:r w:rsidR="00160220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160220" w:rsidRPr="00C47221">
              <w:rPr>
                <w:sz w:val="22"/>
                <w:szCs w:val="22"/>
              </w:rPr>
              <w:t xml:space="preserve">) </w:t>
            </w:r>
          </w:p>
          <w:p w:rsidR="00160220" w:rsidRPr="00C47221" w:rsidRDefault="00160220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Перчатки (5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2F7E4F" w:rsidRPr="00C47221" w:rsidRDefault="00160220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</w:t>
            </w:r>
            <w:proofErr w:type="gramStart"/>
            <w:r w:rsidRPr="00C47221">
              <w:rPr>
                <w:b/>
                <w:sz w:val="22"/>
                <w:szCs w:val="22"/>
              </w:rPr>
              <w:t xml:space="preserve"> :</w:t>
            </w:r>
            <w:proofErr w:type="gramEnd"/>
          </w:p>
          <w:p w:rsidR="0076661C" w:rsidRPr="00C47221" w:rsidRDefault="003F48B9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</w:t>
            </w:r>
          </w:p>
          <w:p w:rsidR="003F48B9" w:rsidRPr="00C47221" w:rsidRDefault="003F48B9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76661C" w:rsidRPr="00C47221" w:rsidRDefault="0076661C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3. эмаль (1шт)</w:t>
            </w:r>
          </w:p>
          <w:p w:rsidR="0076661C" w:rsidRPr="00C47221" w:rsidRDefault="0076661C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Эмаль (4шт)</w:t>
            </w:r>
          </w:p>
          <w:p w:rsidR="00AB1A08" w:rsidRPr="00C47221" w:rsidRDefault="00AB1A08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Коробка (2шт)</w:t>
            </w:r>
          </w:p>
          <w:p w:rsidR="00AB1A08" w:rsidRPr="00C47221" w:rsidRDefault="00AB1A08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Анкер (0,374 кг)</w:t>
            </w:r>
          </w:p>
          <w:p w:rsidR="00AB1A08" w:rsidRPr="00C47221" w:rsidRDefault="00AB1A08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Эмаль д/окон (</w:t>
            </w:r>
            <w:r w:rsidR="00EB00A5" w:rsidRPr="00C47221">
              <w:rPr>
                <w:sz w:val="22"/>
                <w:szCs w:val="22"/>
              </w:rPr>
              <w:t>1шт)</w:t>
            </w:r>
          </w:p>
          <w:p w:rsidR="0076661C" w:rsidRPr="00C47221" w:rsidRDefault="00EB00A5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   </w:t>
            </w:r>
            <w:r w:rsidRPr="00C47221">
              <w:rPr>
                <w:sz w:val="22"/>
                <w:szCs w:val="22"/>
              </w:rPr>
              <w:t xml:space="preserve">Леска (1шт) </w:t>
            </w:r>
            <w:r w:rsidRPr="00C47221">
              <w:rPr>
                <w:b/>
                <w:sz w:val="22"/>
                <w:szCs w:val="22"/>
              </w:rPr>
              <w:t xml:space="preserve"> </w:t>
            </w:r>
          </w:p>
          <w:p w:rsidR="00C31BB7" w:rsidRPr="00C47221" w:rsidRDefault="00C31BB7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    </w:t>
            </w:r>
            <w:r w:rsidRPr="00C47221">
              <w:rPr>
                <w:sz w:val="22"/>
                <w:szCs w:val="22"/>
              </w:rPr>
              <w:t xml:space="preserve">Хомут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DB7E73" w:rsidRPr="00C47221" w:rsidRDefault="00DB7E7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Лента малярная (4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2D6D7B" w:rsidRPr="00C47221" w:rsidRDefault="002D6D7B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</w:t>
            </w:r>
            <w:proofErr w:type="spellStart"/>
            <w:r w:rsidRPr="00C47221">
              <w:rPr>
                <w:sz w:val="22"/>
                <w:szCs w:val="22"/>
              </w:rPr>
              <w:t>Колеровачная</w:t>
            </w:r>
            <w:proofErr w:type="spellEnd"/>
            <w:r w:rsidRPr="00C47221">
              <w:rPr>
                <w:sz w:val="22"/>
                <w:szCs w:val="22"/>
              </w:rPr>
              <w:t xml:space="preserve"> краска (1шт) </w:t>
            </w:r>
          </w:p>
          <w:p w:rsidR="00AB4147" w:rsidRPr="00C47221" w:rsidRDefault="00AB4147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Сетка </w:t>
            </w:r>
            <w:proofErr w:type="spellStart"/>
            <w:r w:rsidRPr="00C47221">
              <w:rPr>
                <w:sz w:val="22"/>
                <w:szCs w:val="22"/>
              </w:rPr>
              <w:t>образивная</w:t>
            </w:r>
            <w:proofErr w:type="spellEnd"/>
            <w:r w:rsidRPr="00C47221">
              <w:rPr>
                <w:sz w:val="22"/>
                <w:szCs w:val="22"/>
              </w:rPr>
              <w:t xml:space="preserve"> (1шт)</w:t>
            </w:r>
          </w:p>
          <w:p w:rsidR="00C63730" w:rsidRPr="00C47221" w:rsidRDefault="00C63730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</w:t>
            </w:r>
            <w:proofErr w:type="spellStart"/>
            <w:r w:rsidRPr="00C47221">
              <w:rPr>
                <w:sz w:val="22"/>
                <w:szCs w:val="22"/>
              </w:rPr>
              <w:t>Бибер</w:t>
            </w:r>
            <w:proofErr w:type="spellEnd"/>
            <w:r w:rsidRPr="00C47221">
              <w:rPr>
                <w:sz w:val="22"/>
                <w:szCs w:val="22"/>
              </w:rPr>
              <w:t xml:space="preserve"> (1шт)</w:t>
            </w:r>
          </w:p>
          <w:p w:rsidR="0076661C" w:rsidRPr="00C47221" w:rsidRDefault="00C63730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  </w:t>
            </w:r>
            <w:r w:rsidRPr="00C47221">
              <w:rPr>
                <w:sz w:val="22"/>
                <w:szCs w:val="22"/>
              </w:rPr>
              <w:t>Валик (2шт)</w:t>
            </w:r>
          </w:p>
          <w:p w:rsidR="0038429F" w:rsidRPr="00C47221" w:rsidRDefault="0038429F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Краска акриловая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 xml:space="preserve">) </w:t>
            </w:r>
          </w:p>
          <w:p w:rsidR="00DC00D7" w:rsidRPr="00C47221" w:rsidRDefault="00DC00D7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 </w:t>
            </w: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DC00D7" w:rsidRPr="00C47221" w:rsidRDefault="00DC00D7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DC00D7" w:rsidRPr="00C47221" w:rsidRDefault="00DC00D7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4</w:t>
            </w:r>
            <w:r w:rsidRPr="00C47221">
              <w:rPr>
                <w:b/>
                <w:sz w:val="22"/>
                <w:szCs w:val="22"/>
              </w:rPr>
              <w:t xml:space="preserve">.  </w:t>
            </w:r>
            <w:r w:rsidRPr="00C47221">
              <w:rPr>
                <w:sz w:val="22"/>
                <w:szCs w:val="22"/>
              </w:rPr>
              <w:t>Арматура (4 м)</w:t>
            </w:r>
          </w:p>
          <w:p w:rsidR="00DC00D7" w:rsidRPr="00C47221" w:rsidRDefault="00DC00D7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 </w:t>
            </w:r>
            <w:proofErr w:type="spellStart"/>
            <w:r w:rsidRPr="00C47221">
              <w:rPr>
                <w:sz w:val="22"/>
                <w:szCs w:val="22"/>
              </w:rPr>
              <w:t>Шуруп-полукодьцо</w:t>
            </w:r>
            <w:proofErr w:type="spellEnd"/>
            <w:r w:rsidRPr="00C47221">
              <w:rPr>
                <w:sz w:val="22"/>
                <w:szCs w:val="22"/>
              </w:rPr>
              <w:t xml:space="preserve"> (0,368 кг)</w:t>
            </w:r>
          </w:p>
          <w:p w:rsidR="00DC00D7" w:rsidRPr="00C47221" w:rsidRDefault="00DC00D7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         </w:t>
            </w:r>
            <w:r w:rsidRPr="00C47221">
              <w:rPr>
                <w:b/>
                <w:sz w:val="22"/>
                <w:szCs w:val="22"/>
              </w:rPr>
              <w:t>Итого: 271,00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15. </w:t>
            </w:r>
            <w:r w:rsidRPr="00C47221">
              <w:rPr>
                <w:sz w:val="22"/>
                <w:szCs w:val="22"/>
              </w:rPr>
              <w:t>цепь (3,4 м)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</w:t>
            </w:r>
            <w:proofErr w:type="spellStart"/>
            <w:r w:rsidRPr="00C47221">
              <w:rPr>
                <w:sz w:val="22"/>
                <w:szCs w:val="22"/>
              </w:rPr>
              <w:t>Талрен</w:t>
            </w:r>
            <w:proofErr w:type="spellEnd"/>
            <w:r w:rsidRPr="00C47221">
              <w:rPr>
                <w:sz w:val="22"/>
                <w:szCs w:val="22"/>
              </w:rPr>
              <w:t xml:space="preserve"> (4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Гайка (00,52)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Болт (0,96)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Анкер (0,362)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Итого:601,41 </w:t>
            </w:r>
          </w:p>
          <w:p w:rsidR="003516E2" w:rsidRPr="00C47221" w:rsidRDefault="003516E2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16. труба 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4664" w:rsidRPr="00C47221" w:rsidRDefault="003516E2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lastRenderedPageBreak/>
              <w:t xml:space="preserve">      </w:t>
            </w:r>
            <w:r w:rsidRPr="00C47221">
              <w:rPr>
                <w:sz w:val="22"/>
                <w:szCs w:val="22"/>
              </w:rPr>
              <w:t xml:space="preserve">Труб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3516E2" w:rsidRPr="00C47221" w:rsidRDefault="003516E2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Отвод (5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3516E2" w:rsidRPr="00C47221" w:rsidRDefault="003516E2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Переход </w:t>
            </w:r>
            <w:proofErr w:type="spellStart"/>
            <w:r w:rsidRPr="00C47221">
              <w:rPr>
                <w:sz w:val="22"/>
                <w:szCs w:val="22"/>
              </w:rPr>
              <w:t>эксэксентрич</w:t>
            </w:r>
            <w:proofErr w:type="spellEnd"/>
            <w:r w:rsidRPr="00C47221">
              <w:rPr>
                <w:sz w:val="22"/>
                <w:szCs w:val="22"/>
              </w:rPr>
              <w:t xml:space="preserve">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3516E2" w:rsidRPr="00C47221" w:rsidRDefault="003516E2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Смесители </w:t>
            </w:r>
            <w:proofErr w:type="gramStart"/>
            <w:r w:rsidRPr="00C47221">
              <w:rPr>
                <w:sz w:val="22"/>
                <w:szCs w:val="22"/>
              </w:rPr>
              <w:t>для</w:t>
            </w:r>
            <w:proofErr w:type="gramEnd"/>
            <w:r w:rsidRPr="00C47221">
              <w:rPr>
                <w:sz w:val="22"/>
                <w:szCs w:val="22"/>
              </w:rPr>
              <w:t xml:space="preserve"> умыв. (2шт)</w:t>
            </w:r>
          </w:p>
          <w:p w:rsidR="003516E2" w:rsidRPr="00C47221" w:rsidRDefault="003516E2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</w:t>
            </w:r>
            <w:r w:rsidRPr="00C47221">
              <w:rPr>
                <w:b/>
                <w:sz w:val="22"/>
                <w:szCs w:val="22"/>
              </w:rPr>
              <w:t>Итого: 1160,90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17. кабель-канал (3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</w:t>
            </w:r>
            <w:proofErr w:type="spellStart"/>
            <w:r w:rsidRPr="00C47221">
              <w:rPr>
                <w:sz w:val="22"/>
                <w:szCs w:val="22"/>
              </w:rPr>
              <w:t>Саморез</w:t>
            </w:r>
            <w:proofErr w:type="spellEnd"/>
            <w:r w:rsidRPr="00C4722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/дереву (1,050 кг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Дюбель распорный (50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</w:t>
            </w:r>
            <w:proofErr w:type="spellStart"/>
            <w:r w:rsidRPr="00C47221">
              <w:rPr>
                <w:sz w:val="22"/>
                <w:szCs w:val="22"/>
              </w:rPr>
              <w:t>ВВГ-Пнг</w:t>
            </w:r>
            <w:proofErr w:type="spellEnd"/>
            <w:r w:rsidRPr="00C47221">
              <w:rPr>
                <w:sz w:val="22"/>
                <w:szCs w:val="22"/>
              </w:rPr>
              <w:t xml:space="preserve"> (10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</w:t>
            </w:r>
            <w:proofErr w:type="spellStart"/>
            <w:r w:rsidRPr="00C47221">
              <w:rPr>
                <w:sz w:val="22"/>
                <w:szCs w:val="22"/>
              </w:rPr>
              <w:t>Изолента</w:t>
            </w:r>
            <w:proofErr w:type="spellEnd"/>
            <w:r w:rsidRPr="00C47221">
              <w:rPr>
                <w:sz w:val="22"/>
                <w:szCs w:val="22"/>
              </w:rPr>
              <w:t xml:space="preserve">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Хит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выкл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 xml:space="preserve"> (7 </w:t>
            </w:r>
            <w:proofErr w:type="spellStart"/>
            <w:r w:rsidRPr="00C47221">
              <w:rPr>
                <w:sz w:val="22"/>
                <w:szCs w:val="22"/>
              </w:rPr>
              <w:t>шт</w:t>
            </w:r>
            <w:proofErr w:type="spellEnd"/>
            <w:r w:rsidRPr="00C47221">
              <w:rPr>
                <w:sz w:val="22"/>
                <w:szCs w:val="22"/>
              </w:rPr>
              <w:t xml:space="preserve">) 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Прима розетка (3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 Итого: 10488,00</w:t>
            </w:r>
          </w:p>
          <w:p w:rsidR="00FE4664" w:rsidRPr="00C47221" w:rsidRDefault="00FE4664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C47221" w:rsidRDefault="00C4722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8.шуруп-прямоуг. (0,5 кг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Дюбель распорный </w:t>
            </w:r>
            <w:r w:rsidRPr="002F5B81">
              <w:rPr>
                <w:sz w:val="22"/>
                <w:szCs w:val="22"/>
              </w:rPr>
              <w:t>(0,146 кг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Лента оцинкован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Рулетка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Бур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Бур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Саморез</w:t>
            </w:r>
            <w:proofErr w:type="spellEnd"/>
            <w:r>
              <w:rPr>
                <w:sz w:val="22"/>
                <w:szCs w:val="22"/>
              </w:rPr>
              <w:t xml:space="preserve"> (0,512 кг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Ручка оконная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Клей для блоков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Тряпкодерджатель</w:t>
            </w:r>
            <w:proofErr w:type="spellEnd"/>
            <w:r>
              <w:rPr>
                <w:sz w:val="22"/>
                <w:szCs w:val="22"/>
              </w:rPr>
              <w:t xml:space="preserve"> (4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Замок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Цилиндр для замка(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Лампа накаливания (1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Зажим для троса (0,082 кг) 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Леска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  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Тросс</w:t>
            </w:r>
            <w:proofErr w:type="spellEnd"/>
            <w:r>
              <w:rPr>
                <w:sz w:val="22"/>
                <w:szCs w:val="22"/>
              </w:rPr>
              <w:t xml:space="preserve"> стальной с ПВХ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804506">
              <w:rPr>
                <w:b/>
                <w:sz w:val="22"/>
                <w:szCs w:val="22"/>
              </w:rPr>
              <w:t xml:space="preserve">Итого: </w:t>
            </w:r>
          </w:p>
          <w:p w:rsidR="00DC003C" w:rsidRDefault="00DC003C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. </w:t>
            </w:r>
            <w:r>
              <w:rPr>
                <w:sz w:val="22"/>
                <w:szCs w:val="22"/>
              </w:rPr>
              <w:t xml:space="preserve">Набор для </w:t>
            </w:r>
            <w:proofErr w:type="spellStart"/>
            <w:r>
              <w:rPr>
                <w:sz w:val="22"/>
                <w:szCs w:val="22"/>
              </w:rPr>
              <w:t>сместителя</w:t>
            </w:r>
            <w:proofErr w:type="spellEnd"/>
            <w:r>
              <w:rPr>
                <w:sz w:val="22"/>
                <w:szCs w:val="22"/>
              </w:rPr>
              <w:t xml:space="preserve">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72D88" w:rsidRDefault="00072D88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твод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72D88" w:rsidRDefault="00072D88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твод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72D88" w:rsidRDefault="00072D88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072D88">
              <w:rPr>
                <w:b/>
                <w:sz w:val="22"/>
                <w:szCs w:val="22"/>
              </w:rPr>
              <w:t xml:space="preserve">      Итого:452,20</w:t>
            </w:r>
          </w:p>
          <w:p w:rsidR="00E16A14" w:rsidRDefault="00E16A1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.  </w:t>
            </w:r>
            <w:r>
              <w:rPr>
                <w:sz w:val="22"/>
                <w:szCs w:val="22"/>
              </w:rPr>
              <w:t>контролер темп.  (1 шт.)</w:t>
            </w:r>
          </w:p>
          <w:p w:rsidR="00E16A14" w:rsidRDefault="00E16A14" w:rsidP="00E16A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E16A14">
              <w:rPr>
                <w:sz w:val="22"/>
                <w:szCs w:val="22"/>
              </w:rPr>
              <w:t xml:space="preserve">контролер темп. (1 </w:t>
            </w:r>
            <w:proofErr w:type="spellStart"/>
            <w:proofErr w:type="gramStart"/>
            <w:r w:rsidRPr="00E16A1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E16A14">
              <w:rPr>
                <w:sz w:val="22"/>
                <w:szCs w:val="22"/>
              </w:rPr>
              <w:t>)</w:t>
            </w:r>
          </w:p>
          <w:p w:rsidR="00E16A14" w:rsidRDefault="00E16A14" w:rsidP="00E16A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spellStart"/>
            <w:r>
              <w:rPr>
                <w:sz w:val="22"/>
                <w:szCs w:val="22"/>
              </w:rPr>
              <w:t>дачик</w:t>
            </w:r>
            <w:proofErr w:type="spellEnd"/>
            <w:r>
              <w:rPr>
                <w:sz w:val="22"/>
                <w:szCs w:val="22"/>
              </w:rPr>
              <w:t xml:space="preserve"> холла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E16A14" w:rsidRPr="004174BB" w:rsidRDefault="00E16A14" w:rsidP="00E16A1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174BB">
              <w:rPr>
                <w:b/>
                <w:sz w:val="22"/>
                <w:szCs w:val="22"/>
              </w:rPr>
              <w:t>Итого</w:t>
            </w:r>
            <w:proofErr w:type="gramStart"/>
            <w:r w:rsidRPr="004174BB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4174BB">
              <w:rPr>
                <w:b/>
                <w:sz w:val="22"/>
                <w:szCs w:val="22"/>
              </w:rPr>
              <w:t xml:space="preserve"> 4958,10 руб.</w:t>
            </w:r>
          </w:p>
        </w:tc>
        <w:tc>
          <w:tcPr>
            <w:tcW w:w="2041" w:type="dxa"/>
          </w:tcPr>
          <w:p w:rsidR="000D0C82" w:rsidRPr="00C47221" w:rsidRDefault="000D0C82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5074A8" w:rsidRPr="00C47221" w:rsidRDefault="000D0C82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608,00</w:t>
            </w:r>
          </w:p>
          <w:p w:rsidR="000D0C82" w:rsidRPr="00C47221" w:rsidRDefault="000D0C82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368,00</w:t>
            </w:r>
          </w:p>
          <w:p w:rsidR="00420775" w:rsidRPr="00C47221" w:rsidRDefault="00420775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10,00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40,00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2526,00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080,00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020,00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11100,00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69864,00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786,00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871,50</w:t>
            </w:r>
          </w:p>
          <w:p w:rsidR="00B9607A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748,0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5405,5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577,0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729,0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84,5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5,0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13,5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5,0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18,5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4512,50 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lastRenderedPageBreak/>
              <w:t>441,75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9,87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51,30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61,70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85,00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60,80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30,60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50,00</w:t>
            </w:r>
          </w:p>
          <w:p w:rsidR="00E26968" w:rsidRPr="00C47221" w:rsidRDefault="00E26968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2631,02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776,50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32,50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36,80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27,30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02,60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2475,70</w:t>
            </w:r>
          </w:p>
          <w:p w:rsidR="005341B4" w:rsidRPr="00C47221" w:rsidRDefault="005341B4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5341B4" w:rsidRPr="00C47221" w:rsidRDefault="005341B4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56,75</w:t>
            </w:r>
          </w:p>
          <w:p w:rsidR="005341B4" w:rsidRPr="00C47221" w:rsidRDefault="005341B4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27,50</w:t>
            </w:r>
          </w:p>
          <w:p w:rsidR="005341B4" w:rsidRPr="00C47221" w:rsidRDefault="006A041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536,75</w:t>
            </w:r>
          </w:p>
          <w:p w:rsidR="005341B4" w:rsidRPr="00C47221" w:rsidRDefault="006A041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532,00</w:t>
            </w:r>
          </w:p>
          <w:p w:rsidR="003F1B40" w:rsidRPr="00C47221" w:rsidRDefault="003F1B40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1653,00</w:t>
            </w:r>
          </w:p>
          <w:p w:rsidR="00BC7EB5" w:rsidRPr="00C47221" w:rsidRDefault="00BC7EB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214,00</w:t>
            </w:r>
          </w:p>
          <w:p w:rsidR="00BC7EB5" w:rsidRPr="00C47221" w:rsidRDefault="00BC7EB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00,00</w:t>
            </w:r>
          </w:p>
          <w:p w:rsidR="00BC7EB5" w:rsidRPr="00C47221" w:rsidRDefault="00BC7EB5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800,00</w:t>
            </w: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400,00</w:t>
            </w: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4,00</w:t>
            </w: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5858,40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27,50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60,80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42,00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53,90</w:t>
            </w:r>
          </w:p>
          <w:p w:rsidR="005A5484" w:rsidRPr="00C47221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2,20</w:t>
            </w:r>
          </w:p>
          <w:p w:rsidR="005A5484" w:rsidRPr="00C47221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9,90</w:t>
            </w:r>
          </w:p>
          <w:p w:rsidR="006F40C8" w:rsidRPr="00C47221" w:rsidRDefault="006F40C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61,50</w:t>
            </w:r>
          </w:p>
          <w:p w:rsidR="00685122" w:rsidRPr="00C47221" w:rsidRDefault="0068512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62,45</w:t>
            </w:r>
          </w:p>
          <w:p w:rsidR="00E40703" w:rsidRPr="00C47221" w:rsidRDefault="00E407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83,60</w:t>
            </w:r>
          </w:p>
          <w:p w:rsidR="00E40703" w:rsidRPr="00C47221" w:rsidRDefault="00E407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21,60</w:t>
            </w:r>
          </w:p>
          <w:p w:rsidR="003663E6" w:rsidRPr="00C47221" w:rsidRDefault="003663E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5,44</w:t>
            </w:r>
          </w:p>
          <w:p w:rsidR="00C02AF0" w:rsidRPr="00C47221" w:rsidRDefault="00C02AF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71,70</w:t>
            </w:r>
          </w:p>
          <w:p w:rsidR="00130603" w:rsidRPr="00C47221" w:rsidRDefault="001306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lastRenderedPageBreak/>
              <w:t>45,60</w:t>
            </w:r>
          </w:p>
          <w:p w:rsidR="00130603" w:rsidRPr="00C47221" w:rsidRDefault="001306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6,00</w:t>
            </w:r>
          </w:p>
          <w:p w:rsidR="00A7646A" w:rsidRPr="00C47221" w:rsidRDefault="00A7646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14,00</w:t>
            </w:r>
          </w:p>
          <w:p w:rsidR="00A7646A" w:rsidRPr="00C47221" w:rsidRDefault="00A7646A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2158,19</w:t>
            </w:r>
          </w:p>
          <w:p w:rsidR="00F300AE" w:rsidRPr="00C47221" w:rsidRDefault="00F300AE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530,00</w:t>
            </w:r>
          </w:p>
          <w:p w:rsidR="00F300AE" w:rsidRPr="00C47221" w:rsidRDefault="00F300AE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68,00</w:t>
            </w:r>
          </w:p>
          <w:p w:rsidR="002F7E4F" w:rsidRPr="00C47221" w:rsidRDefault="002F7E4F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8,00</w:t>
            </w:r>
          </w:p>
          <w:p w:rsidR="006600E3" w:rsidRPr="00C47221" w:rsidRDefault="006600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600,00</w:t>
            </w:r>
          </w:p>
          <w:p w:rsidR="006600E3" w:rsidRPr="00C47221" w:rsidRDefault="006600E3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2946,00</w:t>
            </w:r>
          </w:p>
          <w:p w:rsidR="00160220" w:rsidRPr="00C47221" w:rsidRDefault="0016022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800,00</w:t>
            </w:r>
          </w:p>
          <w:p w:rsidR="00160220" w:rsidRPr="00C47221" w:rsidRDefault="0016022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36,00</w:t>
            </w:r>
          </w:p>
          <w:p w:rsidR="00160220" w:rsidRPr="00C47221" w:rsidRDefault="00160220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3736,00</w:t>
            </w:r>
          </w:p>
          <w:p w:rsidR="0076661C" w:rsidRPr="00C47221" w:rsidRDefault="0076661C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76661C" w:rsidRPr="00C47221" w:rsidRDefault="0076661C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76661C" w:rsidRPr="00C47221" w:rsidRDefault="0076661C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76661C" w:rsidRPr="00C47221" w:rsidRDefault="0076661C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76661C" w:rsidRPr="00C47221" w:rsidRDefault="0076661C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37,50</w:t>
            </w:r>
          </w:p>
          <w:p w:rsidR="0076661C" w:rsidRPr="00C47221" w:rsidRDefault="0076661C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387,00</w:t>
            </w:r>
          </w:p>
          <w:p w:rsidR="00AB1A08" w:rsidRPr="00C47221" w:rsidRDefault="00AB1A0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5,60</w:t>
            </w:r>
          </w:p>
          <w:p w:rsidR="00AB1A08" w:rsidRPr="00C47221" w:rsidRDefault="00AB1A0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22,58</w:t>
            </w:r>
          </w:p>
          <w:p w:rsidR="00EB00A5" w:rsidRPr="00C47221" w:rsidRDefault="00EB00A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23,25</w:t>
            </w:r>
          </w:p>
          <w:p w:rsidR="00EB00A5" w:rsidRPr="00C47221" w:rsidRDefault="00EB00A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57,00</w:t>
            </w:r>
          </w:p>
          <w:p w:rsidR="00C31BB7" w:rsidRPr="00C47221" w:rsidRDefault="00C31BB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3,70</w:t>
            </w:r>
          </w:p>
          <w:p w:rsidR="00DB7E73" w:rsidRPr="00C47221" w:rsidRDefault="00DB7E7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86,20</w:t>
            </w:r>
          </w:p>
          <w:p w:rsidR="002D6D7B" w:rsidRPr="00C47221" w:rsidRDefault="002D6D7B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1,20</w:t>
            </w:r>
          </w:p>
          <w:p w:rsidR="00C63730" w:rsidRPr="00C47221" w:rsidRDefault="00C6373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04,50</w:t>
            </w:r>
          </w:p>
          <w:p w:rsidR="00C63730" w:rsidRPr="00C47221" w:rsidRDefault="00C6373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42,50</w:t>
            </w:r>
          </w:p>
          <w:p w:rsidR="00C63730" w:rsidRPr="00C47221" w:rsidRDefault="00C6373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94,50</w:t>
            </w:r>
          </w:p>
          <w:p w:rsidR="0038429F" w:rsidRPr="00C47221" w:rsidRDefault="0038429F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21,50</w:t>
            </w:r>
          </w:p>
          <w:p w:rsidR="00DC00D7" w:rsidRPr="00C47221" w:rsidRDefault="00DC00D7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3857,03</w:t>
            </w:r>
          </w:p>
          <w:p w:rsidR="00DC00D7" w:rsidRPr="00C47221" w:rsidRDefault="00DC00D7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DC00D7" w:rsidRPr="00C47221" w:rsidRDefault="00DC00D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10,19</w:t>
            </w:r>
          </w:p>
          <w:p w:rsidR="00DC00D7" w:rsidRPr="00C47221" w:rsidRDefault="00DC00D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60,81</w:t>
            </w:r>
          </w:p>
          <w:p w:rsidR="00DC00D7" w:rsidRPr="00C47221" w:rsidRDefault="00DC00D7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271,00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12,80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84,00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1,18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6,32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7,11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601,41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9,80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8,00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80,75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1,35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31,00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1160,90</w:t>
            </w:r>
          </w:p>
          <w:p w:rsidR="00DC00D7" w:rsidRPr="00C47221" w:rsidRDefault="00DC00D7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DC00D7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176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89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50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500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78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85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810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C47221" w:rsidRPr="002F5B81" w:rsidRDefault="00C4722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5B81">
              <w:rPr>
                <w:sz w:val="22"/>
                <w:szCs w:val="22"/>
              </w:rPr>
              <w:t>239,87</w:t>
            </w:r>
          </w:p>
          <w:p w:rsidR="002F5B81" w:rsidRP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5B81">
              <w:rPr>
                <w:sz w:val="22"/>
                <w:szCs w:val="22"/>
              </w:rPr>
              <w:t>95,01</w:t>
            </w:r>
          </w:p>
          <w:p w:rsidR="002F5B81" w:rsidRP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5B81">
              <w:rPr>
                <w:sz w:val="22"/>
                <w:szCs w:val="22"/>
              </w:rPr>
              <w:t>194,75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5B81">
              <w:rPr>
                <w:sz w:val="22"/>
                <w:szCs w:val="22"/>
              </w:rPr>
              <w:t>86,45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1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0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63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5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50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00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50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0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00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2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5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804506">
              <w:rPr>
                <w:b/>
                <w:sz w:val="22"/>
                <w:szCs w:val="22"/>
              </w:rPr>
              <w:t>2639,24</w:t>
            </w:r>
          </w:p>
          <w:p w:rsidR="00DC003C" w:rsidRDefault="00072D8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72D88">
              <w:rPr>
                <w:sz w:val="22"/>
                <w:szCs w:val="22"/>
              </w:rPr>
              <w:t>389,50</w:t>
            </w:r>
          </w:p>
          <w:p w:rsidR="00072D88" w:rsidRDefault="00072D8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0</w:t>
            </w:r>
          </w:p>
          <w:p w:rsidR="00072D88" w:rsidRDefault="00072D8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0</w:t>
            </w:r>
          </w:p>
          <w:p w:rsidR="00072D88" w:rsidRDefault="00072D8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16A14" w:rsidRDefault="00E16A1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,00</w:t>
            </w:r>
          </w:p>
          <w:p w:rsidR="00E16A14" w:rsidRDefault="00E16A1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,10</w:t>
            </w:r>
          </w:p>
          <w:p w:rsidR="00E16A14" w:rsidRPr="00072D88" w:rsidRDefault="00E16A1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00</w:t>
            </w:r>
          </w:p>
        </w:tc>
        <w:tc>
          <w:tcPr>
            <w:tcW w:w="2381" w:type="dxa"/>
          </w:tcPr>
          <w:p w:rsidR="005074A8" w:rsidRPr="00EA031C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074A8" w:rsidRPr="00EA031C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074A8" w:rsidRPr="00EA031C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4A8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720B3" w:rsidRDefault="005720B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720B3" w:rsidRDefault="005720B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,0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,0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64,0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,5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,5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,02</w:t>
            </w:r>
          </w:p>
          <w:p w:rsidR="0042512C" w:rsidRDefault="0042512C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</w:pPr>
            <w:r w:rsidRPr="00E13C73">
              <w:t>2475,70</w:t>
            </w: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  <w:r>
              <w:t>1653,0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5858,4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2158,19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2946,0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3736,0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3857,03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271,0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601,41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1160,9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10488,0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2639,24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452,2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4958,10</w:t>
            </w:r>
          </w:p>
          <w:p w:rsidR="00804506" w:rsidRDefault="00804506" w:rsidP="003516E2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0C422E">
              <w:rPr>
                <w:b/>
              </w:rPr>
              <w:t>9294,19</w:t>
            </w:r>
          </w:p>
          <w:p w:rsidR="00C60EEE" w:rsidRDefault="00C60EEE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60EEE" w:rsidRDefault="00C60EEE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60EEE" w:rsidRPr="00D9549A" w:rsidRDefault="00C60EEE" w:rsidP="003516E2">
            <w:pPr>
              <w:widowControl w:val="0"/>
              <w:autoSpaceDE w:val="0"/>
              <w:autoSpaceDN w:val="0"/>
              <w:rPr>
                <w:b/>
              </w:rPr>
            </w:pPr>
            <w:bookmarkStart w:id="57" w:name="_GoBack"/>
            <w:bookmarkEnd w:id="57"/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Продукты пит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855D48" w:rsidP="00A01B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01B1D">
              <w:rPr>
                <w:sz w:val="20"/>
                <w:szCs w:val="20"/>
              </w:rPr>
              <w:t>5</w:t>
            </w:r>
            <w:r w:rsidR="00B347C3">
              <w:rPr>
                <w:sz w:val="20"/>
                <w:szCs w:val="20"/>
              </w:rPr>
              <w:t xml:space="preserve"> 996</w:t>
            </w:r>
            <w:r>
              <w:rPr>
                <w:sz w:val="20"/>
                <w:szCs w:val="20"/>
              </w:rPr>
              <w:t xml:space="preserve"> 136,61</w:t>
            </w:r>
          </w:p>
        </w:tc>
        <w:tc>
          <w:tcPr>
            <w:tcW w:w="1417" w:type="dxa"/>
          </w:tcPr>
          <w:p w:rsidR="00EA031C" w:rsidRPr="00EA031C" w:rsidRDefault="009E21D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13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6</w:t>
            </w:r>
            <w:r w:rsidR="00C513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6,61</w:t>
            </w:r>
          </w:p>
        </w:tc>
      </w:tr>
      <w:tr w:rsidR="00855D48" w:rsidRPr="00EA031C" w:rsidTr="009774BF">
        <w:tc>
          <w:tcPr>
            <w:tcW w:w="3288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ющие и дезинфицирующие средства</w:t>
            </w:r>
          </w:p>
        </w:tc>
        <w:tc>
          <w:tcPr>
            <w:tcW w:w="2041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855D48" w:rsidRDefault="00B347C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C28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855D48" w:rsidRPr="00EA031C" w:rsidRDefault="009E21D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C513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, рублей</w:t>
            </w:r>
          </w:p>
        </w:tc>
        <w:tc>
          <w:tcPr>
            <w:tcW w:w="2041" w:type="dxa"/>
          </w:tcPr>
          <w:p w:rsidR="00EA031C" w:rsidRPr="00EA031C" w:rsidRDefault="00AF5A1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25,00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D148B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 136,61</w:t>
            </w:r>
          </w:p>
        </w:tc>
        <w:tc>
          <w:tcPr>
            <w:tcW w:w="1417" w:type="dxa"/>
          </w:tcPr>
          <w:p w:rsidR="00EA031C" w:rsidRPr="00EA031C" w:rsidRDefault="00D148B4" w:rsidP="00AF5A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35F4C">
              <w:rPr>
                <w:sz w:val="20"/>
                <w:szCs w:val="20"/>
              </w:rPr>
              <w:t> </w:t>
            </w:r>
            <w:r w:rsidR="00AF5A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6</w:t>
            </w:r>
            <w:r w:rsidR="00B35F4C">
              <w:rPr>
                <w:sz w:val="20"/>
                <w:szCs w:val="20"/>
              </w:rPr>
              <w:t xml:space="preserve"> </w:t>
            </w:r>
            <w:r w:rsidR="00AF5A17">
              <w:rPr>
                <w:sz w:val="20"/>
                <w:szCs w:val="20"/>
              </w:rPr>
              <w:t>461</w:t>
            </w:r>
            <w:r>
              <w:rPr>
                <w:sz w:val="20"/>
                <w:szCs w:val="20"/>
              </w:rPr>
              <w:t>,61</w:t>
            </w:r>
          </w:p>
        </w:tc>
      </w:tr>
    </w:tbl>
    <w:p w:rsidR="005A1999" w:rsidRDefault="00CB6EE1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1999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5A1999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5A1999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1C32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CB6EE1">
        <w:rPr>
          <w:sz w:val="20"/>
          <w:szCs w:val="20"/>
        </w:rPr>
        <w:t xml:space="preserve"> </w:t>
      </w:r>
    </w:p>
    <w:p w:rsidR="00411C32" w:rsidRDefault="00411C32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411C32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EE1">
        <w:rPr>
          <w:sz w:val="20"/>
          <w:szCs w:val="20"/>
        </w:rPr>
        <w:t>Таблица 13</w:t>
      </w:r>
    </w:p>
    <w:p w:rsidR="00EA031C" w:rsidRDefault="00EA031C" w:rsidP="00EA031C">
      <w:pPr>
        <w:autoSpaceDE w:val="0"/>
        <w:autoSpaceDN w:val="0"/>
        <w:rPr>
          <w:sz w:val="20"/>
          <w:szCs w:val="20"/>
        </w:rPr>
      </w:pPr>
    </w:p>
    <w:p w:rsidR="00CB6EE1" w:rsidRPr="00EA031C" w:rsidRDefault="00CB6EE1" w:rsidP="00EA031C">
      <w:pPr>
        <w:autoSpaceDE w:val="0"/>
        <w:autoSpaceDN w:val="0"/>
        <w:rPr>
          <w:sz w:val="20"/>
          <w:szCs w:val="20"/>
        </w:rPr>
      </w:pPr>
    </w:p>
    <w:p w:rsidR="00CB6EE1" w:rsidRPr="00EA031C" w:rsidRDefault="00CB6EE1" w:rsidP="00CB6EE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ПРИОБРЕТЕНИЕ МАТЕРИАЛЬНЫХ ЗАПАСОВ</w:t>
      </w:r>
      <w:r w:rsidR="00C56469">
        <w:rPr>
          <w:sz w:val="20"/>
          <w:szCs w:val="20"/>
        </w:rPr>
        <w:t xml:space="preserve"> (Субсидии на иные цели)</w:t>
      </w:r>
    </w:p>
    <w:p w:rsidR="00CB6EE1" w:rsidRPr="00EA031C" w:rsidRDefault="00CB6EE1" w:rsidP="00CB6EE1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CB6EE1" w:rsidRPr="00EA031C" w:rsidTr="003621B3">
        <w:tc>
          <w:tcPr>
            <w:tcW w:w="3288" w:type="dxa"/>
            <w:vMerge w:val="restart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18" w:type="dxa"/>
            <w:gridSpan w:val="5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Расходы на приобретение материальных запасов</w:t>
            </w:r>
          </w:p>
        </w:tc>
      </w:tr>
      <w:tr w:rsidR="00CB6EE1" w:rsidRPr="00EA031C" w:rsidTr="003621B3">
        <w:tc>
          <w:tcPr>
            <w:tcW w:w="3288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CB6EE1" w:rsidRPr="00EA031C" w:rsidRDefault="00CB6EE1" w:rsidP="007704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 w:rsidR="007704CC">
              <w:rPr>
                <w:sz w:val="20"/>
                <w:szCs w:val="20"/>
              </w:rPr>
              <w:t xml:space="preserve">иные цели </w:t>
            </w:r>
          </w:p>
        </w:tc>
        <w:tc>
          <w:tcPr>
            <w:tcW w:w="4762" w:type="dxa"/>
            <w:gridSpan w:val="2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CB6EE1" w:rsidRPr="00EA031C" w:rsidTr="003621B3">
        <w:tc>
          <w:tcPr>
            <w:tcW w:w="3288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стольные обучающие (33 штук *400,00)</w:t>
            </w:r>
          </w:p>
        </w:tc>
        <w:tc>
          <w:tcPr>
            <w:tcW w:w="2041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ла большая (мальчик и девочка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  <w:r>
              <w:rPr>
                <w:sz w:val="20"/>
                <w:szCs w:val="20"/>
              </w:rPr>
              <w:t xml:space="preserve"> 44*1200,00)</w:t>
            </w:r>
          </w:p>
        </w:tc>
        <w:tc>
          <w:tcPr>
            <w:tcW w:w="2041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0,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3621B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кла средняя (мальчик и девочка; </w:t>
            </w:r>
            <w:r w:rsidR="00110873">
              <w:rPr>
                <w:sz w:val="20"/>
                <w:szCs w:val="20"/>
              </w:rPr>
              <w:t xml:space="preserve">44 </w:t>
            </w:r>
            <w:r w:rsidR="00FB642B">
              <w:rPr>
                <w:sz w:val="20"/>
                <w:szCs w:val="20"/>
              </w:rPr>
              <w:t>шт.</w:t>
            </w:r>
            <w:r w:rsidR="00110873">
              <w:rPr>
                <w:sz w:val="20"/>
                <w:szCs w:val="20"/>
              </w:rPr>
              <w:t>*500,00)</w:t>
            </w:r>
          </w:p>
        </w:tc>
        <w:tc>
          <w:tcPr>
            <w:tcW w:w="2041" w:type="dxa"/>
          </w:tcPr>
          <w:p w:rsidR="00CB6EE1" w:rsidRPr="00EA031C" w:rsidRDefault="0011087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EF2404" w:rsidP="00EF240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кла маленькая (мальчик и девочка; 44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*600) </w:t>
            </w:r>
          </w:p>
        </w:tc>
        <w:tc>
          <w:tcPr>
            <w:tcW w:w="2041" w:type="dxa"/>
          </w:tcPr>
          <w:p w:rsidR="00CB6EE1" w:rsidRPr="00EA031C" w:rsidRDefault="00EF240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EA7B0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яска для куклы летняя  (22 </w:t>
            </w:r>
            <w:r w:rsidR="003D4609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*700)</w:t>
            </w:r>
          </w:p>
        </w:tc>
        <w:tc>
          <w:tcPr>
            <w:tcW w:w="2041" w:type="dxa"/>
          </w:tcPr>
          <w:p w:rsidR="00CB6EE1" w:rsidRPr="00EA031C" w:rsidRDefault="00EA7B0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3D460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яска для куклы закрытая (22шт* 2000,00)</w:t>
            </w:r>
          </w:p>
        </w:tc>
        <w:tc>
          <w:tcPr>
            <w:tcW w:w="2041" w:type="dxa"/>
          </w:tcPr>
          <w:p w:rsidR="00CB6EE1" w:rsidRPr="00EA031C" w:rsidRDefault="003D460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,0</w:t>
            </w:r>
          </w:p>
        </w:tc>
      </w:tr>
      <w:tr w:rsidR="00742622" w:rsidRPr="00EA031C" w:rsidTr="003621B3">
        <w:tc>
          <w:tcPr>
            <w:tcW w:w="3288" w:type="dxa"/>
          </w:tcPr>
          <w:p w:rsidR="00742622" w:rsidRDefault="00E50ECE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ватка для куклы (2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440)</w:t>
            </w:r>
          </w:p>
        </w:tc>
        <w:tc>
          <w:tcPr>
            <w:tcW w:w="2041" w:type="dxa"/>
          </w:tcPr>
          <w:p w:rsidR="00742622" w:rsidRDefault="00E50ECE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,00</w:t>
            </w:r>
          </w:p>
        </w:tc>
        <w:tc>
          <w:tcPr>
            <w:tcW w:w="2381" w:type="dxa"/>
          </w:tcPr>
          <w:p w:rsidR="00742622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,00</w:t>
            </w:r>
          </w:p>
        </w:tc>
        <w:tc>
          <w:tcPr>
            <w:tcW w:w="2381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2622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,00</w:t>
            </w:r>
          </w:p>
        </w:tc>
      </w:tr>
      <w:tr w:rsidR="00FE125B" w:rsidRPr="00EA031C" w:rsidTr="003621B3">
        <w:tc>
          <w:tcPr>
            <w:tcW w:w="3288" w:type="dxa"/>
          </w:tcPr>
          <w:p w:rsidR="00FE125B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бель для кукол, стол, стулья  (22*700)</w:t>
            </w:r>
          </w:p>
        </w:tc>
        <w:tc>
          <w:tcPr>
            <w:tcW w:w="2041" w:type="dxa"/>
          </w:tcPr>
          <w:p w:rsidR="00FE125B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0,00</w:t>
            </w:r>
          </w:p>
        </w:tc>
        <w:tc>
          <w:tcPr>
            <w:tcW w:w="2381" w:type="dxa"/>
          </w:tcPr>
          <w:p w:rsidR="00FE125B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0,00</w:t>
            </w:r>
          </w:p>
        </w:tc>
        <w:tc>
          <w:tcPr>
            <w:tcW w:w="2381" w:type="dxa"/>
          </w:tcPr>
          <w:p w:rsidR="00FE125B" w:rsidRPr="00EA031C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FE125B" w:rsidRPr="00EA031C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25B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0,00</w:t>
            </w:r>
          </w:p>
        </w:tc>
      </w:tr>
      <w:tr w:rsidR="00742622" w:rsidRPr="00EA031C" w:rsidTr="003621B3">
        <w:tc>
          <w:tcPr>
            <w:tcW w:w="3288" w:type="dxa"/>
          </w:tcPr>
          <w:p w:rsidR="00742622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ня для кукол (22*2600,00)</w:t>
            </w:r>
          </w:p>
        </w:tc>
        <w:tc>
          <w:tcPr>
            <w:tcW w:w="2041" w:type="dxa"/>
          </w:tcPr>
          <w:p w:rsidR="00742622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742622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2622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</w:tr>
      <w:tr w:rsidR="00A81D2F" w:rsidRPr="00EA031C" w:rsidTr="003621B3">
        <w:tc>
          <w:tcPr>
            <w:tcW w:w="3288" w:type="dxa"/>
          </w:tcPr>
          <w:p w:rsidR="00A81D2F" w:rsidRDefault="00B2216C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Щит баскетбольный (1 набор)</w:t>
            </w:r>
          </w:p>
        </w:tc>
        <w:tc>
          <w:tcPr>
            <w:tcW w:w="2041" w:type="dxa"/>
          </w:tcPr>
          <w:p w:rsidR="00A81D2F" w:rsidRDefault="00B2216C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381" w:type="dxa"/>
          </w:tcPr>
          <w:p w:rsidR="00A81D2F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381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D2F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A81D2F" w:rsidRPr="00EA031C" w:rsidTr="003621B3">
        <w:tc>
          <w:tcPr>
            <w:tcW w:w="3288" w:type="dxa"/>
          </w:tcPr>
          <w:p w:rsidR="00A81D2F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ьберт  (7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1500,00)</w:t>
            </w:r>
          </w:p>
        </w:tc>
        <w:tc>
          <w:tcPr>
            <w:tcW w:w="2041" w:type="dxa"/>
          </w:tcPr>
          <w:p w:rsidR="00A81D2F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2381" w:type="dxa"/>
          </w:tcPr>
          <w:p w:rsidR="00A81D2F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2381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D2F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</w:tr>
      <w:tr w:rsidR="00B73E54" w:rsidRPr="00EA031C" w:rsidTr="003621B3">
        <w:tc>
          <w:tcPr>
            <w:tcW w:w="3288" w:type="dxa"/>
          </w:tcPr>
          <w:p w:rsidR="00B73E54" w:rsidRDefault="00D240B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баскетбольный  (1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400,00)</w:t>
            </w:r>
          </w:p>
        </w:tc>
        <w:tc>
          <w:tcPr>
            <w:tcW w:w="2041" w:type="dxa"/>
          </w:tcPr>
          <w:p w:rsidR="00B73E54" w:rsidRDefault="00D240B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2381" w:type="dxa"/>
          </w:tcPr>
          <w:p w:rsidR="00B73E54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2381" w:type="dxa"/>
          </w:tcPr>
          <w:p w:rsidR="00B73E54" w:rsidRPr="00EA031C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B73E54" w:rsidRPr="00EA031C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3E54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литература (в ассортименте)</w:t>
            </w:r>
          </w:p>
        </w:tc>
        <w:tc>
          <w:tcPr>
            <w:tcW w:w="2041" w:type="dxa"/>
          </w:tcPr>
          <w:p w:rsidR="00CB6EE1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E76849" w:rsidRPr="00EA031C" w:rsidTr="003621B3">
        <w:tc>
          <w:tcPr>
            <w:tcW w:w="3288" w:type="dxa"/>
          </w:tcPr>
          <w:p w:rsidR="00E76849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хня для куклы (2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2600,00)</w:t>
            </w:r>
          </w:p>
        </w:tc>
        <w:tc>
          <w:tcPr>
            <w:tcW w:w="2041" w:type="dxa"/>
          </w:tcPr>
          <w:p w:rsidR="00E76849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E76849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E76849" w:rsidRPr="00EA031C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76849" w:rsidRPr="00EA031C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6849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</w:tr>
      <w:tr w:rsidR="00781D86" w:rsidRPr="00EA031C" w:rsidTr="003621B3">
        <w:tc>
          <w:tcPr>
            <w:tcW w:w="3288" w:type="dxa"/>
          </w:tcPr>
          <w:p w:rsidR="00781D86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уда для куклы (22 </w:t>
            </w:r>
            <w:r w:rsidR="00CD6E58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*500)</w:t>
            </w:r>
          </w:p>
        </w:tc>
        <w:tc>
          <w:tcPr>
            <w:tcW w:w="2041" w:type="dxa"/>
          </w:tcPr>
          <w:p w:rsidR="00781D86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781D86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781D86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81D86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1D86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</w:tr>
      <w:tr w:rsidR="008E2B08" w:rsidRPr="00EA031C" w:rsidTr="003621B3">
        <w:tc>
          <w:tcPr>
            <w:tcW w:w="3288" w:type="dxa"/>
          </w:tcPr>
          <w:p w:rsidR="008E2B08" w:rsidRPr="00EA031C" w:rsidRDefault="00411766" w:rsidP="0041176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ик для куклы (1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2600,00)</w:t>
            </w:r>
          </w:p>
        </w:tc>
        <w:tc>
          <w:tcPr>
            <w:tcW w:w="2041" w:type="dxa"/>
          </w:tcPr>
          <w:p w:rsidR="008E2B08" w:rsidRPr="00EA031C" w:rsidRDefault="0041176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,00</w:t>
            </w:r>
          </w:p>
        </w:tc>
        <w:tc>
          <w:tcPr>
            <w:tcW w:w="2381" w:type="dxa"/>
          </w:tcPr>
          <w:p w:rsidR="008E2B08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,00</w:t>
            </w:r>
          </w:p>
        </w:tc>
        <w:tc>
          <w:tcPr>
            <w:tcW w:w="2381" w:type="dxa"/>
          </w:tcPr>
          <w:p w:rsidR="008E2B08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8E2B08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2B08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,00</w:t>
            </w:r>
          </w:p>
        </w:tc>
      </w:tr>
      <w:tr w:rsidR="00CD6E58" w:rsidRPr="00EA031C" w:rsidTr="003621B3">
        <w:tc>
          <w:tcPr>
            <w:tcW w:w="3288" w:type="dxa"/>
          </w:tcPr>
          <w:p w:rsidR="00CD6E58" w:rsidRPr="00EA031C" w:rsidRDefault="0058036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а  большая (1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1000,00)</w:t>
            </w:r>
          </w:p>
        </w:tc>
        <w:tc>
          <w:tcPr>
            <w:tcW w:w="2041" w:type="dxa"/>
          </w:tcPr>
          <w:p w:rsidR="00CD6E58" w:rsidRPr="00EA031C" w:rsidRDefault="0058036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CD6E58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CD6E58" w:rsidRPr="00EA031C" w:rsidRDefault="00CD6E5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D6E58" w:rsidRPr="00EA031C" w:rsidRDefault="00CD6E5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6E58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</w:tr>
      <w:tr w:rsidR="007E150F" w:rsidRPr="00EA031C" w:rsidTr="003621B3">
        <w:tc>
          <w:tcPr>
            <w:tcW w:w="3288" w:type="dxa"/>
          </w:tcPr>
          <w:p w:rsidR="007E150F" w:rsidRDefault="00144D86" w:rsidP="00E200F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керы игрового пространства (стенд для сюжетно-ролевых игр,2-хсторонний) 1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</w:t>
            </w:r>
            <w:r w:rsidR="00E200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E200F6">
              <w:rPr>
                <w:sz w:val="20"/>
                <w:szCs w:val="20"/>
              </w:rPr>
              <w:t>184</w:t>
            </w:r>
            <w:r>
              <w:rPr>
                <w:sz w:val="20"/>
                <w:szCs w:val="20"/>
              </w:rPr>
              <w:t>,</w:t>
            </w:r>
            <w:r w:rsidR="00E200F6">
              <w:rPr>
                <w:sz w:val="20"/>
                <w:szCs w:val="20"/>
              </w:rPr>
              <w:t>54</w:t>
            </w:r>
          </w:p>
        </w:tc>
        <w:tc>
          <w:tcPr>
            <w:tcW w:w="2041" w:type="dxa"/>
          </w:tcPr>
          <w:p w:rsidR="007E150F" w:rsidRDefault="00144D86" w:rsidP="00E200F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00F6">
              <w:rPr>
                <w:sz w:val="20"/>
                <w:szCs w:val="20"/>
              </w:rPr>
              <w:t>403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81" w:type="dxa"/>
          </w:tcPr>
          <w:p w:rsidR="007E150F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0,00</w:t>
            </w:r>
          </w:p>
        </w:tc>
        <w:tc>
          <w:tcPr>
            <w:tcW w:w="2381" w:type="dxa"/>
          </w:tcPr>
          <w:p w:rsidR="007E150F" w:rsidRPr="00EA031C" w:rsidRDefault="007E150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E150F" w:rsidRPr="00EA031C" w:rsidRDefault="007E150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150F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, рублей</w:t>
            </w:r>
          </w:p>
        </w:tc>
        <w:tc>
          <w:tcPr>
            <w:tcW w:w="2041" w:type="dxa"/>
          </w:tcPr>
          <w:p w:rsidR="00CB6EE1" w:rsidRPr="00EA031C" w:rsidRDefault="005821E5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50,00</w:t>
            </w:r>
          </w:p>
        </w:tc>
        <w:tc>
          <w:tcPr>
            <w:tcW w:w="2381" w:type="dxa"/>
          </w:tcPr>
          <w:p w:rsidR="00CB6EE1" w:rsidRPr="00EA031C" w:rsidRDefault="009F4E3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50,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50,00</w:t>
            </w:r>
          </w:p>
        </w:tc>
      </w:tr>
    </w:tbl>
    <w:p w:rsidR="00CB6EE1" w:rsidRPr="00EA031C" w:rsidRDefault="00CB6EE1" w:rsidP="00CB6EE1">
      <w:pPr>
        <w:widowControl w:val="0"/>
        <w:autoSpaceDE w:val="0"/>
        <w:autoSpaceDN w:val="0"/>
        <w:rPr>
          <w:sz w:val="20"/>
          <w:szCs w:val="20"/>
        </w:rPr>
      </w:pPr>
    </w:p>
    <w:p w:rsidR="00CB6EE1" w:rsidRPr="00EA031C" w:rsidRDefault="00CB6EE1" w:rsidP="00CB6EE1">
      <w:pPr>
        <w:widowControl w:val="0"/>
        <w:autoSpaceDE w:val="0"/>
        <w:autoSpaceDN w:val="0"/>
        <w:rPr>
          <w:sz w:val="20"/>
          <w:szCs w:val="20"/>
        </w:rPr>
      </w:pPr>
    </w:p>
    <w:p w:rsidR="00C76233" w:rsidRDefault="00C76233" w:rsidP="00EA031C">
      <w:pPr>
        <w:pStyle w:val="ConsPlusNormal"/>
        <w:ind w:firstLine="540"/>
        <w:jc w:val="both"/>
      </w:pPr>
    </w:p>
    <w:p w:rsidR="00532E21" w:rsidRDefault="00532E21" w:rsidP="00EA031C">
      <w:pPr>
        <w:pStyle w:val="ConsPlusNormal"/>
        <w:ind w:firstLine="540"/>
        <w:jc w:val="both"/>
      </w:pPr>
    </w:p>
    <w:p w:rsidR="00532E21" w:rsidRDefault="00532E21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540840" w:rsidRDefault="00532E21" w:rsidP="00EA031C">
      <w:pPr>
        <w:pStyle w:val="ConsPlusNormal"/>
        <w:ind w:firstLine="540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</w:p>
    <w:p w:rsidR="00532E21" w:rsidRDefault="00540840" w:rsidP="00EA031C">
      <w:pPr>
        <w:pStyle w:val="ConsPlusNormal"/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6E5FC1">
        <w:t xml:space="preserve">   </w:t>
      </w:r>
      <w:r w:rsidR="00532E21">
        <w:t xml:space="preserve">     Таблица 14</w:t>
      </w:r>
    </w:p>
    <w:p w:rsidR="00532E21" w:rsidRDefault="00532E21" w:rsidP="00EA031C">
      <w:pPr>
        <w:pStyle w:val="ConsPlusNormal"/>
        <w:ind w:firstLine="540"/>
        <w:jc w:val="both"/>
      </w:pPr>
    </w:p>
    <w:p w:rsidR="00532E21" w:rsidRPr="00EA031C" w:rsidRDefault="00532E21" w:rsidP="00532E2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 xml:space="preserve">РАСЧЕТ РАСХОДОВ НА ПРИОБРЕТЕНИЕ </w:t>
      </w:r>
      <w:r>
        <w:rPr>
          <w:sz w:val="20"/>
          <w:szCs w:val="20"/>
        </w:rPr>
        <w:t>ОСНОВНЫХ СРЕДСТВ  (Субсидии на иные цели)</w:t>
      </w:r>
    </w:p>
    <w:p w:rsidR="00532E21" w:rsidRPr="00EA031C" w:rsidRDefault="00532E21" w:rsidP="00532E21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532E21" w:rsidRPr="00EA031C" w:rsidTr="003621B3">
        <w:tc>
          <w:tcPr>
            <w:tcW w:w="3288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18" w:type="dxa"/>
            <w:gridSpan w:val="5"/>
          </w:tcPr>
          <w:p w:rsidR="00532E21" w:rsidRPr="00EA031C" w:rsidRDefault="00532E21" w:rsidP="00EA2C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приобретение </w:t>
            </w:r>
            <w:r w:rsidR="00EA2CE4">
              <w:rPr>
                <w:sz w:val="20"/>
                <w:szCs w:val="20"/>
              </w:rPr>
              <w:t>основных средств</w:t>
            </w:r>
          </w:p>
        </w:tc>
      </w:tr>
      <w:tr w:rsidR="00532E21" w:rsidRPr="00EA031C" w:rsidTr="003621B3">
        <w:tc>
          <w:tcPr>
            <w:tcW w:w="3288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>
              <w:rPr>
                <w:sz w:val="20"/>
                <w:szCs w:val="20"/>
              </w:rPr>
              <w:t xml:space="preserve">иные цели </w:t>
            </w:r>
          </w:p>
        </w:tc>
        <w:tc>
          <w:tcPr>
            <w:tcW w:w="4762" w:type="dxa"/>
            <w:gridSpan w:val="2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532E21" w:rsidRPr="00EA031C" w:rsidTr="003621B3">
        <w:tc>
          <w:tcPr>
            <w:tcW w:w="3288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 (1 штук)</w:t>
            </w:r>
          </w:p>
        </w:tc>
        <w:tc>
          <w:tcPr>
            <w:tcW w:w="2041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381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нитно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аркерная доска (5*2500,00; штук 90*120)</w:t>
            </w:r>
          </w:p>
        </w:tc>
        <w:tc>
          <w:tcPr>
            <w:tcW w:w="2041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00</w:t>
            </w:r>
          </w:p>
        </w:tc>
        <w:tc>
          <w:tcPr>
            <w:tcW w:w="2381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1C2261" w:rsidP="005D65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(1 штука ;</w:t>
            </w:r>
            <w:r w:rsidR="005D6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5D65EF"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ал)</w:t>
            </w:r>
          </w:p>
        </w:tc>
        <w:tc>
          <w:tcPr>
            <w:tcW w:w="2041" w:type="dxa"/>
          </w:tcPr>
          <w:p w:rsidR="00532E21" w:rsidRPr="00EA031C" w:rsidRDefault="001C226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0</w:t>
            </w:r>
          </w:p>
        </w:tc>
        <w:tc>
          <w:tcPr>
            <w:tcW w:w="2381" w:type="dxa"/>
          </w:tcPr>
          <w:p w:rsidR="00532E21" w:rsidRPr="00EA031C" w:rsidRDefault="001C226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D65E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ран широкий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50000,00)</w:t>
            </w:r>
          </w:p>
        </w:tc>
        <w:tc>
          <w:tcPr>
            <w:tcW w:w="2041" w:type="dxa"/>
          </w:tcPr>
          <w:p w:rsidR="00532E21" w:rsidRPr="00EA031C" w:rsidRDefault="005D65EF" w:rsidP="009A43D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2381" w:type="dxa"/>
          </w:tcPr>
          <w:p w:rsidR="00532E21" w:rsidRPr="00EA031C" w:rsidRDefault="005D65E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, рублей</w:t>
            </w:r>
          </w:p>
        </w:tc>
        <w:tc>
          <w:tcPr>
            <w:tcW w:w="2041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0,00</w:t>
            </w:r>
          </w:p>
        </w:tc>
        <w:tc>
          <w:tcPr>
            <w:tcW w:w="2381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0,00</w:t>
            </w:r>
          </w:p>
        </w:tc>
      </w:tr>
    </w:tbl>
    <w:p w:rsidR="00532E21" w:rsidRPr="00EA031C" w:rsidRDefault="00532E21" w:rsidP="00532E21">
      <w:pPr>
        <w:widowControl w:val="0"/>
        <w:autoSpaceDE w:val="0"/>
        <w:autoSpaceDN w:val="0"/>
        <w:rPr>
          <w:sz w:val="20"/>
          <w:szCs w:val="20"/>
        </w:rPr>
      </w:pPr>
    </w:p>
    <w:p w:rsidR="00532E21" w:rsidRDefault="00532E21" w:rsidP="00EA031C">
      <w:pPr>
        <w:pStyle w:val="ConsPlusNormal"/>
        <w:ind w:firstLine="540"/>
        <w:jc w:val="both"/>
      </w:pPr>
    </w:p>
    <w:sectPr w:rsidR="00532E21" w:rsidSect="0051451B">
      <w:pgSz w:w="16838" w:h="11906" w:orient="landscape"/>
      <w:pgMar w:top="709" w:right="567" w:bottom="850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20D9C"/>
    <w:rsid w:val="00000B6A"/>
    <w:rsid w:val="0000148B"/>
    <w:rsid w:val="000066C7"/>
    <w:rsid w:val="00010597"/>
    <w:rsid w:val="00011F93"/>
    <w:rsid w:val="00016E46"/>
    <w:rsid w:val="00017060"/>
    <w:rsid w:val="000253B5"/>
    <w:rsid w:val="000312F6"/>
    <w:rsid w:val="000356D9"/>
    <w:rsid w:val="00041C38"/>
    <w:rsid w:val="000430BC"/>
    <w:rsid w:val="0004751A"/>
    <w:rsid w:val="0005164B"/>
    <w:rsid w:val="000516C4"/>
    <w:rsid w:val="00052026"/>
    <w:rsid w:val="00052164"/>
    <w:rsid w:val="00053DA5"/>
    <w:rsid w:val="000552F5"/>
    <w:rsid w:val="000639B0"/>
    <w:rsid w:val="0006521F"/>
    <w:rsid w:val="00066043"/>
    <w:rsid w:val="00066B04"/>
    <w:rsid w:val="00072D88"/>
    <w:rsid w:val="00073DFA"/>
    <w:rsid w:val="00074A83"/>
    <w:rsid w:val="0008539B"/>
    <w:rsid w:val="0008736B"/>
    <w:rsid w:val="00090957"/>
    <w:rsid w:val="00092941"/>
    <w:rsid w:val="00096BB1"/>
    <w:rsid w:val="000A405D"/>
    <w:rsid w:val="000A422B"/>
    <w:rsid w:val="000A5F97"/>
    <w:rsid w:val="000A63EE"/>
    <w:rsid w:val="000A6A3F"/>
    <w:rsid w:val="000A7973"/>
    <w:rsid w:val="000B366C"/>
    <w:rsid w:val="000B6076"/>
    <w:rsid w:val="000C1680"/>
    <w:rsid w:val="000C28A8"/>
    <w:rsid w:val="000C2A46"/>
    <w:rsid w:val="000C422E"/>
    <w:rsid w:val="000C54FA"/>
    <w:rsid w:val="000C59ED"/>
    <w:rsid w:val="000C6692"/>
    <w:rsid w:val="000D0C82"/>
    <w:rsid w:val="000D0F3D"/>
    <w:rsid w:val="000D52F9"/>
    <w:rsid w:val="000D65A5"/>
    <w:rsid w:val="000E7925"/>
    <w:rsid w:val="000F22A2"/>
    <w:rsid w:val="0010239D"/>
    <w:rsid w:val="0010316D"/>
    <w:rsid w:val="001037A9"/>
    <w:rsid w:val="00103E32"/>
    <w:rsid w:val="00110873"/>
    <w:rsid w:val="00114CC4"/>
    <w:rsid w:val="001270F2"/>
    <w:rsid w:val="00130603"/>
    <w:rsid w:val="00133A87"/>
    <w:rsid w:val="0013576E"/>
    <w:rsid w:val="00142C17"/>
    <w:rsid w:val="00143D84"/>
    <w:rsid w:val="00144D86"/>
    <w:rsid w:val="001500A2"/>
    <w:rsid w:val="00150152"/>
    <w:rsid w:val="00160220"/>
    <w:rsid w:val="00165F7F"/>
    <w:rsid w:val="00166E83"/>
    <w:rsid w:val="00170279"/>
    <w:rsid w:val="001717FC"/>
    <w:rsid w:val="00173413"/>
    <w:rsid w:val="0017375A"/>
    <w:rsid w:val="0017541F"/>
    <w:rsid w:val="00182BBF"/>
    <w:rsid w:val="001865A9"/>
    <w:rsid w:val="00190771"/>
    <w:rsid w:val="00191686"/>
    <w:rsid w:val="00194BBF"/>
    <w:rsid w:val="00196201"/>
    <w:rsid w:val="001A195A"/>
    <w:rsid w:val="001A340F"/>
    <w:rsid w:val="001B0F80"/>
    <w:rsid w:val="001B2793"/>
    <w:rsid w:val="001B39B4"/>
    <w:rsid w:val="001B4A98"/>
    <w:rsid w:val="001C2261"/>
    <w:rsid w:val="001C2F91"/>
    <w:rsid w:val="001D7A39"/>
    <w:rsid w:val="001E2418"/>
    <w:rsid w:val="001E2CFD"/>
    <w:rsid w:val="001F0A30"/>
    <w:rsid w:val="001F2806"/>
    <w:rsid w:val="0020706C"/>
    <w:rsid w:val="00211014"/>
    <w:rsid w:val="00211D5D"/>
    <w:rsid w:val="0021587B"/>
    <w:rsid w:val="00220D9D"/>
    <w:rsid w:val="002232C5"/>
    <w:rsid w:val="00234AD9"/>
    <w:rsid w:val="002431AE"/>
    <w:rsid w:val="002431C0"/>
    <w:rsid w:val="0025687E"/>
    <w:rsid w:val="00260116"/>
    <w:rsid w:val="00263A21"/>
    <w:rsid w:val="00267D12"/>
    <w:rsid w:val="00270051"/>
    <w:rsid w:val="002818CE"/>
    <w:rsid w:val="002822D7"/>
    <w:rsid w:val="00292115"/>
    <w:rsid w:val="0029290B"/>
    <w:rsid w:val="00293743"/>
    <w:rsid w:val="00295496"/>
    <w:rsid w:val="00295C52"/>
    <w:rsid w:val="002A14CA"/>
    <w:rsid w:val="002A7A41"/>
    <w:rsid w:val="002B2F98"/>
    <w:rsid w:val="002B3F10"/>
    <w:rsid w:val="002B4665"/>
    <w:rsid w:val="002B63E6"/>
    <w:rsid w:val="002C79C2"/>
    <w:rsid w:val="002D0AA0"/>
    <w:rsid w:val="002D2F94"/>
    <w:rsid w:val="002D34B1"/>
    <w:rsid w:val="002D6D7B"/>
    <w:rsid w:val="002D7F7C"/>
    <w:rsid w:val="002E0950"/>
    <w:rsid w:val="002E18C0"/>
    <w:rsid w:val="002E2E56"/>
    <w:rsid w:val="002E3D77"/>
    <w:rsid w:val="002E5891"/>
    <w:rsid w:val="002F3473"/>
    <w:rsid w:val="002F5B81"/>
    <w:rsid w:val="002F7E4F"/>
    <w:rsid w:val="00300B89"/>
    <w:rsid w:val="00303FFC"/>
    <w:rsid w:val="0030517C"/>
    <w:rsid w:val="0030794B"/>
    <w:rsid w:val="003100F4"/>
    <w:rsid w:val="00314A46"/>
    <w:rsid w:val="0031715A"/>
    <w:rsid w:val="00320D9C"/>
    <w:rsid w:val="003221A6"/>
    <w:rsid w:val="003263A0"/>
    <w:rsid w:val="00342753"/>
    <w:rsid w:val="003435CF"/>
    <w:rsid w:val="0035135F"/>
    <w:rsid w:val="003516E2"/>
    <w:rsid w:val="00351CF8"/>
    <w:rsid w:val="00354F85"/>
    <w:rsid w:val="00355EE2"/>
    <w:rsid w:val="003621B3"/>
    <w:rsid w:val="0036417B"/>
    <w:rsid w:val="003663E6"/>
    <w:rsid w:val="00371A09"/>
    <w:rsid w:val="00373F5F"/>
    <w:rsid w:val="00374A57"/>
    <w:rsid w:val="00376C0A"/>
    <w:rsid w:val="00380D8F"/>
    <w:rsid w:val="0038429F"/>
    <w:rsid w:val="00385E8E"/>
    <w:rsid w:val="003979D6"/>
    <w:rsid w:val="003A0B75"/>
    <w:rsid w:val="003A270C"/>
    <w:rsid w:val="003A5F9E"/>
    <w:rsid w:val="003C0029"/>
    <w:rsid w:val="003C5747"/>
    <w:rsid w:val="003C7E56"/>
    <w:rsid w:val="003D24D4"/>
    <w:rsid w:val="003D4609"/>
    <w:rsid w:val="003D57DC"/>
    <w:rsid w:val="003E26B2"/>
    <w:rsid w:val="003E7A29"/>
    <w:rsid w:val="003F0530"/>
    <w:rsid w:val="003F1B40"/>
    <w:rsid w:val="003F48B9"/>
    <w:rsid w:val="003F4E69"/>
    <w:rsid w:val="003F5909"/>
    <w:rsid w:val="00401164"/>
    <w:rsid w:val="004043C8"/>
    <w:rsid w:val="00404C34"/>
    <w:rsid w:val="00411766"/>
    <w:rsid w:val="00411C32"/>
    <w:rsid w:val="00413763"/>
    <w:rsid w:val="00416B28"/>
    <w:rsid w:val="004174BB"/>
    <w:rsid w:val="00420775"/>
    <w:rsid w:val="00422905"/>
    <w:rsid w:val="004230BE"/>
    <w:rsid w:val="0042512C"/>
    <w:rsid w:val="00426149"/>
    <w:rsid w:val="00426875"/>
    <w:rsid w:val="00427B95"/>
    <w:rsid w:val="004300AD"/>
    <w:rsid w:val="00430990"/>
    <w:rsid w:val="004370AD"/>
    <w:rsid w:val="00440ECC"/>
    <w:rsid w:val="00443521"/>
    <w:rsid w:val="00450034"/>
    <w:rsid w:val="00454350"/>
    <w:rsid w:val="00455CE0"/>
    <w:rsid w:val="00457BD7"/>
    <w:rsid w:val="0046447A"/>
    <w:rsid w:val="00474D41"/>
    <w:rsid w:val="00484A3E"/>
    <w:rsid w:val="00491682"/>
    <w:rsid w:val="004947E7"/>
    <w:rsid w:val="00494A1B"/>
    <w:rsid w:val="00496918"/>
    <w:rsid w:val="004A0E5D"/>
    <w:rsid w:val="004A3870"/>
    <w:rsid w:val="004B7A7B"/>
    <w:rsid w:val="004B7FEE"/>
    <w:rsid w:val="004C0F9B"/>
    <w:rsid w:val="004C2F14"/>
    <w:rsid w:val="004D6023"/>
    <w:rsid w:val="004E3188"/>
    <w:rsid w:val="004E6965"/>
    <w:rsid w:val="004F5E7D"/>
    <w:rsid w:val="005029E6"/>
    <w:rsid w:val="005074A8"/>
    <w:rsid w:val="00510E02"/>
    <w:rsid w:val="0051451B"/>
    <w:rsid w:val="005166C0"/>
    <w:rsid w:val="00517826"/>
    <w:rsid w:val="0052757E"/>
    <w:rsid w:val="00530A86"/>
    <w:rsid w:val="00532E21"/>
    <w:rsid w:val="005341B4"/>
    <w:rsid w:val="00535C1A"/>
    <w:rsid w:val="00537F6D"/>
    <w:rsid w:val="00540840"/>
    <w:rsid w:val="0054173C"/>
    <w:rsid w:val="00543645"/>
    <w:rsid w:val="00553679"/>
    <w:rsid w:val="005563B1"/>
    <w:rsid w:val="00561A97"/>
    <w:rsid w:val="00564B8E"/>
    <w:rsid w:val="00566665"/>
    <w:rsid w:val="00570203"/>
    <w:rsid w:val="00570501"/>
    <w:rsid w:val="005720B3"/>
    <w:rsid w:val="00575BF3"/>
    <w:rsid w:val="0058036D"/>
    <w:rsid w:val="005821E5"/>
    <w:rsid w:val="0058395C"/>
    <w:rsid w:val="00592E01"/>
    <w:rsid w:val="005962DD"/>
    <w:rsid w:val="00597AB9"/>
    <w:rsid w:val="005A1999"/>
    <w:rsid w:val="005A3920"/>
    <w:rsid w:val="005A5484"/>
    <w:rsid w:val="005A682E"/>
    <w:rsid w:val="005B041B"/>
    <w:rsid w:val="005B4E62"/>
    <w:rsid w:val="005D396C"/>
    <w:rsid w:val="005D5567"/>
    <w:rsid w:val="005D65EF"/>
    <w:rsid w:val="005E0FA3"/>
    <w:rsid w:val="005F2149"/>
    <w:rsid w:val="005F49F4"/>
    <w:rsid w:val="005F6470"/>
    <w:rsid w:val="005F6C17"/>
    <w:rsid w:val="00602C56"/>
    <w:rsid w:val="00602D75"/>
    <w:rsid w:val="00615768"/>
    <w:rsid w:val="00616163"/>
    <w:rsid w:val="00622FA3"/>
    <w:rsid w:val="00626E3C"/>
    <w:rsid w:val="0063092B"/>
    <w:rsid w:val="00631848"/>
    <w:rsid w:val="00637C1E"/>
    <w:rsid w:val="0064180A"/>
    <w:rsid w:val="00651B9D"/>
    <w:rsid w:val="006543EA"/>
    <w:rsid w:val="00656006"/>
    <w:rsid w:val="006579D2"/>
    <w:rsid w:val="006600E3"/>
    <w:rsid w:val="006626C7"/>
    <w:rsid w:val="006674C9"/>
    <w:rsid w:val="00685122"/>
    <w:rsid w:val="0068529D"/>
    <w:rsid w:val="006A0415"/>
    <w:rsid w:val="006A3EB0"/>
    <w:rsid w:val="006A4CFB"/>
    <w:rsid w:val="006A4FCE"/>
    <w:rsid w:val="006A6467"/>
    <w:rsid w:val="006B18F5"/>
    <w:rsid w:val="006B2BA8"/>
    <w:rsid w:val="006B3C8B"/>
    <w:rsid w:val="006B473A"/>
    <w:rsid w:val="006B6877"/>
    <w:rsid w:val="006B68D8"/>
    <w:rsid w:val="006B7050"/>
    <w:rsid w:val="006C0438"/>
    <w:rsid w:val="006D1469"/>
    <w:rsid w:val="006D1E00"/>
    <w:rsid w:val="006D577F"/>
    <w:rsid w:val="006E5FC1"/>
    <w:rsid w:val="006E7A4B"/>
    <w:rsid w:val="006F40C8"/>
    <w:rsid w:val="00700FF3"/>
    <w:rsid w:val="0070210E"/>
    <w:rsid w:val="0070382C"/>
    <w:rsid w:val="007110E7"/>
    <w:rsid w:val="007116C8"/>
    <w:rsid w:val="00713330"/>
    <w:rsid w:val="00716B05"/>
    <w:rsid w:val="00721A63"/>
    <w:rsid w:val="00726A21"/>
    <w:rsid w:val="00731C36"/>
    <w:rsid w:val="00731CF5"/>
    <w:rsid w:val="0073593C"/>
    <w:rsid w:val="007361A9"/>
    <w:rsid w:val="00740EFD"/>
    <w:rsid w:val="00741B11"/>
    <w:rsid w:val="00742622"/>
    <w:rsid w:val="00747098"/>
    <w:rsid w:val="0074792E"/>
    <w:rsid w:val="00747984"/>
    <w:rsid w:val="0075467B"/>
    <w:rsid w:val="00755078"/>
    <w:rsid w:val="0076661C"/>
    <w:rsid w:val="0076752F"/>
    <w:rsid w:val="007704CC"/>
    <w:rsid w:val="00770526"/>
    <w:rsid w:val="007744B0"/>
    <w:rsid w:val="007762CD"/>
    <w:rsid w:val="0078020D"/>
    <w:rsid w:val="00780971"/>
    <w:rsid w:val="0078119F"/>
    <w:rsid w:val="00781D86"/>
    <w:rsid w:val="00786AD1"/>
    <w:rsid w:val="00786C63"/>
    <w:rsid w:val="00796634"/>
    <w:rsid w:val="00797A8E"/>
    <w:rsid w:val="007A074F"/>
    <w:rsid w:val="007A22A0"/>
    <w:rsid w:val="007A3755"/>
    <w:rsid w:val="007A5F49"/>
    <w:rsid w:val="007A66F7"/>
    <w:rsid w:val="007A72E0"/>
    <w:rsid w:val="007B1B5E"/>
    <w:rsid w:val="007B2B82"/>
    <w:rsid w:val="007B660A"/>
    <w:rsid w:val="007B7214"/>
    <w:rsid w:val="007B7DFD"/>
    <w:rsid w:val="007C105D"/>
    <w:rsid w:val="007C34F2"/>
    <w:rsid w:val="007C455A"/>
    <w:rsid w:val="007C615E"/>
    <w:rsid w:val="007C638C"/>
    <w:rsid w:val="007D04B1"/>
    <w:rsid w:val="007D1AC9"/>
    <w:rsid w:val="007E0229"/>
    <w:rsid w:val="007E0632"/>
    <w:rsid w:val="007E150F"/>
    <w:rsid w:val="007E27EC"/>
    <w:rsid w:val="007E2C0A"/>
    <w:rsid w:val="0080223D"/>
    <w:rsid w:val="008033E2"/>
    <w:rsid w:val="008039F5"/>
    <w:rsid w:val="00804506"/>
    <w:rsid w:val="008065D6"/>
    <w:rsid w:val="00813E80"/>
    <w:rsid w:val="00816412"/>
    <w:rsid w:val="008217A5"/>
    <w:rsid w:val="00821DC6"/>
    <w:rsid w:val="0082419C"/>
    <w:rsid w:val="00825302"/>
    <w:rsid w:val="00832C2A"/>
    <w:rsid w:val="00833294"/>
    <w:rsid w:val="00837C7F"/>
    <w:rsid w:val="0084189C"/>
    <w:rsid w:val="008419D5"/>
    <w:rsid w:val="00844DD5"/>
    <w:rsid w:val="00847646"/>
    <w:rsid w:val="00851AB1"/>
    <w:rsid w:val="00855D48"/>
    <w:rsid w:val="00855E50"/>
    <w:rsid w:val="00862E80"/>
    <w:rsid w:val="00863945"/>
    <w:rsid w:val="00865120"/>
    <w:rsid w:val="00865C0D"/>
    <w:rsid w:val="00865FDE"/>
    <w:rsid w:val="00867474"/>
    <w:rsid w:val="00871506"/>
    <w:rsid w:val="00871D9B"/>
    <w:rsid w:val="008738A4"/>
    <w:rsid w:val="00877192"/>
    <w:rsid w:val="0088013F"/>
    <w:rsid w:val="0088240B"/>
    <w:rsid w:val="00893570"/>
    <w:rsid w:val="008A4417"/>
    <w:rsid w:val="008A44A0"/>
    <w:rsid w:val="008A45EE"/>
    <w:rsid w:val="008A5AD5"/>
    <w:rsid w:val="008A5D62"/>
    <w:rsid w:val="008A605E"/>
    <w:rsid w:val="008B1ED1"/>
    <w:rsid w:val="008B236B"/>
    <w:rsid w:val="008B4937"/>
    <w:rsid w:val="008B4F04"/>
    <w:rsid w:val="008C1366"/>
    <w:rsid w:val="008C37A0"/>
    <w:rsid w:val="008C67BA"/>
    <w:rsid w:val="008C79CD"/>
    <w:rsid w:val="008D3AD6"/>
    <w:rsid w:val="008D60E8"/>
    <w:rsid w:val="008E2B08"/>
    <w:rsid w:val="008E3C94"/>
    <w:rsid w:val="008E7C3B"/>
    <w:rsid w:val="008F20FE"/>
    <w:rsid w:val="008F3372"/>
    <w:rsid w:val="008F3912"/>
    <w:rsid w:val="00905CD1"/>
    <w:rsid w:val="00907A82"/>
    <w:rsid w:val="00917DEC"/>
    <w:rsid w:val="00926C66"/>
    <w:rsid w:val="009272BF"/>
    <w:rsid w:val="009379F6"/>
    <w:rsid w:val="0094050C"/>
    <w:rsid w:val="00941FA1"/>
    <w:rsid w:val="00942C62"/>
    <w:rsid w:val="009450DC"/>
    <w:rsid w:val="009521A3"/>
    <w:rsid w:val="009523F7"/>
    <w:rsid w:val="009535D3"/>
    <w:rsid w:val="009541AC"/>
    <w:rsid w:val="00956C73"/>
    <w:rsid w:val="009605A0"/>
    <w:rsid w:val="00960E21"/>
    <w:rsid w:val="00964041"/>
    <w:rsid w:val="009647DF"/>
    <w:rsid w:val="009707C8"/>
    <w:rsid w:val="00970A42"/>
    <w:rsid w:val="00976333"/>
    <w:rsid w:val="009774BF"/>
    <w:rsid w:val="0098642E"/>
    <w:rsid w:val="00990089"/>
    <w:rsid w:val="009905D0"/>
    <w:rsid w:val="00990904"/>
    <w:rsid w:val="00995A2E"/>
    <w:rsid w:val="009A43DA"/>
    <w:rsid w:val="009A5E71"/>
    <w:rsid w:val="009B589E"/>
    <w:rsid w:val="009B7EE5"/>
    <w:rsid w:val="009C03F6"/>
    <w:rsid w:val="009D084F"/>
    <w:rsid w:val="009D4F80"/>
    <w:rsid w:val="009D5E46"/>
    <w:rsid w:val="009D67C6"/>
    <w:rsid w:val="009D7442"/>
    <w:rsid w:val="009E20C4"/>
    <w:rsid w:val="009E21DB"/>
    <w:rsid w:val="009F10D5"/>
    <w:rsid w:val="009F4479"/>
    <w:rsid w:val="009F45A4"/>
    <w:rsid w:val="009F4E32"/>
    <w:rsid w:val="009F68CE"/>
    <w:rsid w:val="009F77B0"/>
    <w:rsid w:val="00A01B1D"/>
    <w:rsid w:val="00A02F34"/>
    <w:rsid w:val="00A04150"/>
    <w:rsid w:val="00A06608"/>
    <w:rsid w:val="00A06A46"/>
    <w:rsid w:val="00A12A25"/>
    <w:rsid w:val="00A14438"/>
    <w:rsid w:val="00A20FC1"/>
    <w:rsid w:val="00A32461"/>
    <w:rsid w:val="00A334BD"/>
    <w:rsid w:val="00A3362A"/>
    <w:rsid w:val="00A350AC"/>
    <w:rsid w:val="00A350DA"/>
    <w:rsid w:val="00A42946"/>
    <w:rsid w:val="00A4501F"/>
    <w:rsid w:val="00A45E56"/>
    <w:rsid w:val="00A50810"/>
    <w:rsid w:val="00A51526"/>
    <w:rsid w:val="00A51A5C"/>
    <w:rsid w:val="00A51B63"/>
    <w:rsid w:val="00A5629A"/>
    <w:rsid w:val="00A567ED"/>
    <w:rsid w:val="00A56F9A"/>
    <w:rsid w:val="00A67E0A"/>
    <w:rsid w:val="00A72F4D"/>
    <w:rsid w:val="00A7646A"/>
    <w:rsid w:val="00A805E3"/>
    <w:rsid w:val="00A80FC6"/>
    <w:rsid w:val="00A81A66"/>
    <w:rsid w:val="00A81D2F"/>
    <w:rsid w:val="00A81DD1"/>
    <w:rsid w:val="00A820E7"/>
    <w:rsid w:val="00A82705"/>
    <w:rsid w:val="00A8746A"/>
    <w:rsid w:val="00A92752"/>
    <w:rsid w:val="00A92DAA"/>
    <w:rsid w:val="00A977D4"/>
    <w:rsid w:val="00AA11AA"/>
    <w:rsid w:val="00AA1F6C"/>
    <w:rsid w:val="00AB0C97"/>
    <w:rsid w:val="00AB1612"/>
    <w:rsid w:val="00AB1A08"/>
    <w:rsid w:val="00AB33FF"/>
    <w:rsid w:val="00AB3DFA"/>
    <w:rsid w:val="00AB4147"/>
    <w:rsid w:val="00AB772C"/>
    <w:rsid w:val="00AC4BEC"/>
    <w:rsid w:val="00AC50F7"/>
    <w:rsid w:val="00AC5CDF"/>
    <w:rsid w:val="00AC61E6"/>
    <w:rsid w:val="00AC7730"/>
    <w:rsid w:val="00AD4304"/>
    <w:rsid w:val="00AD7458"/>
    <w:rsid w:val="00AD7622"/>
    <w:rsid w:val="00AE1C49"/>
    <w:rsid w:val="00AE3B6A"/>
    <w:rsid w:val="00AF0DEE"/>
    <w:rsid w:val="00AF5A17"/>
    <w:rsid w:val="00B078E4"/>
    <w:rsid w:val="00B13D4D"/>
    <w:rsid w:val="00B1739B"/>
    <w:rsid w:val="00B2216C"/>
    <w:rsid w:val="00B2343B"/>
    <w:rsid w:val="00B25FC1"/>
    <w:rsid w:val="00B304B3"/>
    <w:rsid w:val="00B3061C"/>
    <w:rsid w:val="00B341BF"/>
    <w:rsid w:val="00B347C3"/>
    <w:rsid w:val="00B35C7C"/>
    <w:rsid w:val="00B35F4C"/>
    <w:rsid w:val="00B40E8A"/>
    <w:rsid w:val="00B437D0"/>
    <w:rsid w:val="00B50B71"/>
    <w:rsid w:val="00B51E54"/>
    <w:rsid w:val="00B51FBA"/>
    <w:rsid w:val="00B56A90"/>
    <w:rsid w:val="00B57251"/>
    <w:rsid w:val="00B64220"/>
    <w:rsid w:val="00B717DF"/>
    <w:rsid w:val="00B73E54"/>
    <w:rsid w:val="00B80E2A"/>
    <w:rsid w:val="00B90FCF"/>
    <w:rsid w:val="00B9607A"/>
    <w:rsid w:val="00BA0975"/>
    <w:rsid w:val="00BA41F1"/>
    <w:rsid w:val="00BA5FFE"/>
    <w:rsid w:val="00BB1E3B"/>
    <w:rsid w:val="00BB7DF4"/>
    <w:rsid w:val="00BB7FDE"/>
    <w:rsid w:val="00BC36AA"/>
    <w:rsid w:val="00BC4704"/>
    <w:rsid w:val="00BC7EB5"/>
    <w:rsid w:val="00BD370D"/>
    <w:rsid w:val="00BE21FF"/>
    <w:rsid w:val="00BE2E7C"/>
    <w:rsid w:val="00BF0914"/>
    <w:rsid w:val="00BF2CF2"/>
    <w:rsid w:val="00C02AF0"/>
    <w:rsid w:val="00C10A2D"/>
    <w:rsid w:val="00C11889"/>
    <w:rsid w:val="00C15F26"/>
    <w:rsid w:val="00C16AAB"/>
    <w:rsid w:val="00C224E1"/>
    <w:rsid w:val="00C22615"/>
    <w:rsid w:val="00C30CED"/>
    <w:rsid w:val="00C316FE"/>
    <w:rsid w:val="00C31BB7"/>
    <w:rsid w:val="00C4238C"/>
    <w:rsid w:val="00C4292B"/>
    <w:rsid w:val="00C45BC2"/>
    <w:rsid w:val="00C47221"/>
    <w:rsid w:val="00C513C9"/>
    <w:rsid w:val="00C56469"/>
    <w:rsid w:val="00C60EEE"/>
    <w:rsid w:val="00C61DDF"/>
    <w:rsid w:val="00C63730"/>
    <w:rsid w:val="00C655E5"/>
    <w:rsid w:val="00C704BD"/>
    <w:rsid w:val="00C727C2"/>
    <w:rsid w:val="00C76233"/>
    <w:rsid w:val="00C76DF0"/>
    <w:rsid w:val="00C77F30"/>
    <w:rsid w:val="00C804DC"/>
    <w:rsid w:val="00C8518B"/>
    <w:rsid w:val="00C85B68"/>
    <w:rsid w:val="00C86DE4"/>
    <w:rsid w:val="00C90141"/>
    <w:rsid w:val="00C9168D"/>
    <w:rsid w:val="00C937B6"/>
    <w:rsid w:val="00C96EE8"/>
    <w:rsid w:val="00C97C62"/>
    <w:rsid w:val="00CA196B"/>
    <w:rsid w:val="00CA3A61"/>
    <w:rsid w:val="00CA4CC4"/>
    <w:rsid w:val="00CA54A5"/>
    <w:rsid w:val="00CA5FC5"/>
    <w:rsid w:val="00CB6A38"/>
    <w:rsid w:val="00CB6EE1"/>
    <w:rsid w:val="00CB70F0"/>
    <w:rsid w:val="00CB7E5D"/>
    <w:rsid w:val="00CD6E58"/>
    <w:rsid w:val="00CE3521"/>
    <w:rsid w:val="00CF034C"/>
    <w:rsid w:val="00CF2230"/>
    <w:rsid w:val="00D076D4"/>
    <w:rsid w:val="00D07992"/>
    <w:rsid w:val="00D13D2B"/>
    <w:rsid w:val="00D148B4"/>
    <w:rsid w:val="00D164CF"/>
    <w:rsid w:val="00D2407C"/>
    <w:rsid w:val="00D240BD"/>
    <w:rsid w:val="00D313E9"/>
    <w:rsid w:val="00D31628"/>
    <w:rsid w:val="00D447B9"/>
    <w:rsid w:val="00D51BF1"/>
    <w:rsid w:val="00D5459A"/>
    <w:rsid w:val="00D62F38"/>
    <w:rsid w:val="00D65BFA"/>
    <w:rsid w:val="00D71EE3"/>
    <w:rsid w:val="00D77EB2"/>
    <w:rsid w:val="00D80FD4"/>
    <w:rsid w:val="00D855A8"/>
    <w:rsid w:val="00D943FA"/>
    <w:rsid w:val="00D9549A"/>
    <w:rsid w:val="00D95910"/>
    <w:rsid w:val="00D95CFE"/>
    <w:rsid w:val="00DA129E"/>
    <w:rsid w:val="00DA4109"/>
    <w:rsid w:val="00DB20BF"/>
    <w:rsid w:val="00DB7E73"/>
    <w:rsid w:val="00DC003C"/>
    <w:rsid w:val="00DC00D7"/>
    <w:rsid w:val="00DC3747"/>
    <w:rsid w:val="00DC7ACA"/>
    <w:rsid w:val="00DD64C1"/>
    <w:rsid w:val="00DE5564"/>
    <w:rsid w:val="00DE62D8"/>
    <w:rsid w:val="00DE66B3"/>
    <w:rsid w:val="00DE697B"/>
    <w:rsid w:val="00DE7381"/>
    <w:rsid w:val="00DF0A85"/>
    <w:rsid w:val="00DF7C2C"/>
    <w:rsid w:val="00E03C21"/>
    <w:rsid w:val="00E13C73"/>
    <w:rsid w:val="00E16A14"/>
    <w:rsid w:val="00E200F6"/>
    <w:rsid w:val="00E200F7"/>
    <w:rsid w:val="00E23DE6"/>
    <w:rsid w:val="00E24732"/>
    <w:rsid w:val="00E249D2"/>
    <w:rsid w:val="00E26968"/>
    <w:rsid w:val="00E27018"/>
    <w:rsid w:val="00E27BF7"/>
    <w:rsid w:val="00E36288"/>
    <w:rsid w:val="00E40703"/>
    <w:rsid w:val="00E455E7"/>
    <w:rsid w:val="00E456E9"/>
    <w:rsid w:val="00E457A8"/>
    <w:rsid w:val="00E50725"/>
    <w:rsid w:val="00E50ECE"/>
    <w:rsid w:val="00E55128"/>
    <w:rsid w:val="00E554E9"/>
    <w:rsid w:val="00E565DF"/>
    <w:rsid w:val="00E57619"/>
    <w:rsid w:val="00E62EBE"/>
    <w:rsid w:val="00E64EAC"/>
    <w:rsid w:val="00E650E2"/>
    <w:rsid w:val="00E66857"/>
    <w:rsid w:val="00E71270"/>
    <w:rsid w:val="00E73845"/>
    <w:rsid w:val="00E74C77"/>
    <w:rsid w:val="00E74FEB"/>
    <w:rsid w:val="00E76849"/>
    <w:rsid w:val="00E823C0"/>
    <w:rsid w:val="00E83EFA"/>
    <w:rsid w:val="00E83F51"/>
    <w:rsid w:val="00E93B48"/>
    <w:rsid w:val="00E942A7"/>
    <w:rsid w:val="00EA031C"/>
    <w:rsid w:val="00EA0BC2"/>
    <w:rsid w:val="00EA2CE4"/>
    <w:rsid w:val="00EA7B0B"/>
    <w:rsid w:val="00EB00A5"/>
    <w:rsid w:val="00EB6647"/>
    <w:rsid w:val="00EC0D21"/>
    <w:rsid w:val="00EC1A67"/>
    <w:rsid w:val="00EC707A"/>
    <w:rsid w:val="00ED0FD8"/>
    <w:rsid w:val="00ED6933"/>
    <w:rsid w:val="00ED71F2"/>
    <w:rsid w:val="00EE4733"/>
    <w:rsid w:val="00EE54C2"/>
    <w:rsid w:val="00EF188D"/>
    <w:rsid w:val="00EF2404"/>
    <w:rsid w:val="00F03C2C"/>
    <w:rsid w:val="00F06B0E"/>
    <w:rsid w:val="00F07E22"/>
    <w:rsid w:val="00F11E1D"/>
    <w:rsid w:val="00F15278"/>
    <w:rsid w:val="00F15A0F"/>
    <w:rsid w:val="00F23CB8"/>
    <w:rsid w:val="00F2515F"/>
    <w:rsid w:val="00F26A28"/>
    <w:rsid w:val="00F27D62"/>
    <w:rsid w:val="00F300AE"/>
    <w:rsid w:val="00F36ED4"/>
    <w:rsid w:val="00F44609"/>
    <w:rsid w:val="00F46FF1"/>
    <w:rsid w:val="00F47309"/>
    <w:rsid w:val="00F55621"/>
    <w:rsid w:val="00F564F7"/>
    <w:rsid w:val="00F62EE9"/>
    <w:rsid w:val="00F67DC6"/>
    <w:rsid w:val="00F72B07"/>
    <w:rsid w:val="00F7466F"/>
    <w:rsid w:val="00F76913"/>
    <w:rsid w:val="00F76A59"/>
    <w:rsid w:val="00F82220"/>
    <w:rsid w:val="00F8229F"/>
    <w:rsid w:val="00F8390D"/>
    <w:rsid w:val="00F84380"/>
    <w:rsid w:val="00FA052A"/>
    <w:rsid w:val="00FB1846"/>
    <w:rsid w:val="00FB382A"/>
    <w:rsid w:val="00FB5A38"/>
    <w:rsid w:val="00FB642B"/>
    <w:rsid w:val="00FB7AB7"/>
    <w:rsid w:val="00FD28D2"/>
    <w:rsid w:val="00FD6DD9"/>
    <w:rsid w:val="00FE125B"/>
    <w:rsid w:val="00FE3958"/>
    <w:rsid w:val="00FE4125"/>
    <w:rsid w:val="00FE4664"/>
    <w:rsid w:val="00FE4F98"/>
    <w:rsid w:val="00FE732C"/>
    <w:rsid w:val="00FE7D50"/>
    <w:rsid w:val="00FF4D93"/>
    <w:rsid w:val="00FF6642"/>
    <w:rsid w:val="00FF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0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31C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A031C"/>
    <w:pPr>
      <w:keepNext/>
      <w:autoSpaceDE w:val="0"/>
      <w:autoSpaceDN w:val="0"/>
      <w:outlineLvl w:val="1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35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table" w:styleId="a3">
    <w:name w:val="Table Grid"/>
    <w:basedOn w:val="a1"/>
    <w:rsid w:val="003435C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435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Page">
    <w:name w:val="ConsPlusTitlePage"/>
    <w:rsid w:val="00320D9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320D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20D9C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20D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A031C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A031C"/>
    <w:rPr>
      <w:b/>
      <w:bCs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A031C"/>
  </w:style>
  <w:style w:type="paragraph" w:styleId="a4">
    <w:name w:val="Title"/>
    <w:basedOn w:val="a"/>
    <w:link w:val="a5"/>
    <w:qFormat/>
    <w:rsid w:val="00EA031C"/>
    <w:pPr>
      <w:jc w:val="center"/>
    </w:pPr>
    <w:rPr>
      <w:sz w:val="36"/>
    </w:rPr>
  </w:style>
  <w:style w:type="character" w:customStyle="1" w:styleId="a5">
    <w:name w:val="Название Знак"/>
    <w:link w:val="a4"/>
    <w:rsid w:val="00EA031C"/>
    <w:rPr>
      <w:sz w:val="36"/>
      <w:szCs w:val="24"/>
    </w:rPr>
  </w:style>
  <w:style w:type="paragraph" w:styleId="a6">
    <w:name w:val="Subtitle"/>
    <w:basedOn w:val="a"/>
    <w:link w:val="a7"/>
    <w:qFormat/>
    <w:rsid w:val="00EA031C"/>
    <w:pPr>
      <w:jc w:val="center"/>
    </w:pPr>
    <w:rPr>
      <w:sz w:val="28"/>
    </w:rPr>
  </w:style>
  <w:style w:type="character" w:customStyle="1" w:styleId="a7">
    <w:name w:val="Подзаголовок Знак"/>
    <w:link w:val="a6"/>
    <w:rsid w:val="00EA031C"/>
    <w:rPr>
      <w:sz w:val="28"/>
      <w:szCs w:val="24"/>
    </w:rPr>
  </w:style>
  <w:style w:type="paragraph" w:styleId="a8">
    <w:name w:val="Balloon Text"/>
    <w:basedOn w:val="a"/>
    <w:link w:val="a9"/>
    <w:rsid w:val="008476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47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0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31C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A031C"/>
    <w:pPr>
      <w:keepNext/>
      <w:autoSpaceDE w:val="0"/>
      <w:autoSpaceDN w:val="0"/>
      <w:outlineLvl w:val="1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35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table" w:styleId="a3">
    <w:name w:val="Table Grid"/>
    <w:basedOn w:val="a1"/>
    <w:rsid w:val="003435C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435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Page">
    <w:name w:val="ConsPlusTitlePage"/>
    <w:rsid w:val="00320D9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320D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20D9C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20D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A031C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A031C"/>
    <w:rPr>
      <w:b/>
      <w:bCs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A031C"/>
  </w:style>
  <w:style w:type="paragraph" w:styleId="a4">
    <w:name w:val="Title"/>
    <w:basedOn w:val="a"/>
    <w:link w:val="a5"/>
    <w:qFormat/>
    <w:rsid w:val="00EA031C"/>
    <w:pPr>
      <w:jc w:val="center"/>
    </w:pPr>
    <w:rPr>
      <w:sz w:val="36"/>
    </w:rPr>
  </w:style>
  <w:style w:type="character" w:customStyle="1" w:styleId="a5">
    <w:name w:val="Название Знак"/>
    <w:link w:val="a4"/>
    <w:rsid w:val="00EA031C"/>
    <w:rPr>
      <w:sz w:val="36"/>
      <w:szCs w:val="24"/>
    </w:rPr>
  </w:style>
  <w:style w:type="paragraph" w:styleId="a6">
    <w:name w:val="Subtitle"/>
    <w:basedOn w:val="a"/>
    <w:link w:val="a7"/>
    <w:qFormat/>
    <w:rsid w:val="00EA031C"/>
    <w:pPr>
      <w:jc w:val="center"/>
    </w:pPr>
    <w:rPr>
      <w:sz w:val="28"/>
    </w:rPr>
  </w:style>
  <w:style w:type="character" w:customStyle="1" w:styleId="a7">
    <w:name w:val="Подзаголовок Знак"/>
    <w:link w:val="a6"/>
    <w:rsid w:val="00EA031C"/>
    <w:rPr>
      <w:sz w:val="28"/>
      <w:szCs w:val="24"/>
    </w:rPr>
  </w:style>
  <w:style w:type="paragraph" w:styleId="a8">
    <w:name w:val="Balloon Text"/>
    <w:basedOn w:val="a"/>
    <w:link w:val="a9"/>
    <w:rsid w:val="008476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47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5966ACB3F6B2114D37FEFE0FF65DAC9C4CA56D3BA08B97757A7BFC2C4EE32C32FFFB4FBD0B975FE6C8DA0AA3wAsED" TargetMode="External"/><Relationship Id="rId13" Type="http://schemas.openxmlformats.org/officeDocument/2006/relationships/hyperlink" Target="consultantplus://offline/ref=205966ACB3F6B2114D37FEFE0FF65DAC9C4DA16937AC8B97757A7BFC2C4EE32C32FFFB4FBD0B975FE6C8DA0AA3wAsED" TargetMode="External"/><Relationship Id="rId18" Type="http://schemas.openxmlformats.org/officeDocument/2006/relationships/hyperlink" Target="consultantplus://offline/ref=205966ACB3F6B2114D37FEFE0FF65DAC9C4DA76937A98B97757A7BFC2C4EE32C20FFA341BE0F8F55B0879C5FAFA5F0A5B910F22D181BwEs8D" TargetMode="External"/><Relationship Id="rId26" Type="http://schemas.openxmlformats.org/officeDocument/2006/relationships/hyperlink" Target="consultantplus://offline/ref=751AA5363C4211F35819349F5F069AEBD6D1E04D4DD047040974F8B2D3A0E7684C1FA2E0CD6E9B44322A20EADEx7sD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05966ACB3F6B2114D37FEFE0FF65DAC9C4CA56D3BA08B97757A7BFC2C4EE32C32FFFB4FBD0B975FE6C8DA0AA3wAsED" TargetMode="External"/><Relationship Id="rId7" Type="http://schemas.openxmlformats.org/officeDocument/2006/relationships/hyperlink" Target="consultantplus://offline/ref=205966ACB3F6B2114D37FEFE0FF65DAC9C4EA5683AA08B97757A7BFC2C4EE32C20FFA343BF0A805FE2DD8C5BE6F2FDB9B80CED2D0618E191wBs8D" TargetMode="External"/><Relationship Id="rId12" Type="http://schemas.openxmlformats.org/officeDocument/2006/relationships/hyperlink" Target="consultantplus://offline/ref=205966ACB3F6B2114D37FEFE0FF65DAC9C4CA56D3BA08B97757A7BFC2C4EE32C32FFFB4FBD0B975FE6C8DA0AA3wAsED" TargetMode="External"/><Relationship Id="rId17" Type="http://schemas.openxmlformats.org/officeDocument/2006/relationships/hyperlink" Target="consultantplus://offline/ref=205966ACB3F6B2114D37FEFE0FF65DAC9C4DA16937AC8B97757A7BFC2C4EE32C32FFFB4FBD0B975FE6C8DA0AA3wAsED" TargetMode="External"/><Relationship Id="rId25" Type="http://schemas.openxmlformats.org/officeDocument/2006/relationships/hyperlink" Target="consultantplus://offline/ref=751AA5363C4211F35819349F5F069AEBD6D1ED474CDD47040974F8B2D3A0E7685E1FFAECCF6E8544313F76BB9B213C76BF8FED51AD881C00x2sAD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5966ACB3F6B2114D37FEFE0FF65DAC9C4CA56D3BA08B97757A7BFC2C4EE32C32FFFB4FBD0B975FE6C8DA0AA3wAsED" TargetMode="External"/><Relationship Id="rId20" Type="http://schemas.openxmlformats.org/officeDocument/2006/relationships/hyperlink" Target="consultantplus://offline/ref=205966ACB3F6B2114D37FEFE0FF65DAC9C4DA16937AC8B97757A7BFC2C4EE32C32FFFB4FBD0B975FE6C8DA0AA3wAsED" TargetMode="External"/><Relationship Id="rId29" Type="http://schemas.openxmlformats.org/officeDocument/2006/relationships/hyperlink" Target="consultantplus://offline/ref=751AA5363C4211F35819349F5F069AEBD6D0E44941DC47040974F8B2D3A0E7684C1FA2E0CD6E9B44322A20EADEx7sDD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205966ACB3F6B2114D37FEFE0FF65DAC9C4DA16937AC8B97757A7BFC2C4EE32C32FFFB4FBD0B975FE6C8DA0AA3wAsED" TargetMode="External"/><Relationship Id="rId24" Type="http://schemas.openxmlformats.org/officeDocument/2006/relationships/hyperlink" Target="consultantplus://offline/ref=751AA5363C4211F35819349F5F069AEBD6D0E44941DC47040974F8B2D3A0E7684C1FA2E0CD6E9B44322A20EADEx7sDD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205966ACB3F6B2114D37FEFE0FF65DAC9C4DA16937AC8B97757A7BFC2C4EE32C32FFFB4FBD0B975FE6C8DA0AA3wAsED" TargetMode="External"/><Relationship Id="rId23" Type="http://schemas.openxmlformats.org/officeDocument/2006/relationships/hyperlink" Target="consultantplus://offline/ref=751AA5363C4211F35819349F5F069AEBD6D1E04D4DD047040974F8B2D3A0E7684C1FA2E0CD6E9B44322A20EADEx7sDD" TargetMode="External"/><Relationship Id="rId28" Type="http://schemas.openxmlformats.org/officeDocument/2006/relationships/hyperlink" Target="consultantplus://offline/ref=751AA5363C4211F35819349F5F069AEBD6D1E04D4DD047040974F8B2D3A0E7684C1FA2E0CD6E9B44322A20EADEx7sDD" TargetMode="External"/><Relationship Id="rId10" Type="http://schemas.openxmlformats.org/officeDocument/2006/relationships/hyperlink" Target="consultantplus://offline/ref=205966ACB3F6B2114D37FEFE0FF65DAC9C4CA56D3BA08B97757A7BFC2C4EE32C32FFFB4FBD0B975FE6C8DA0AA3wAsED" TargetMode="External"/><Relationship Id="rId19" Type="http://schemas.openxmlformats.org/officeDocument/2006/relationships/hyperlink" Target="consultantplus://offline/ref=205966ACB3F6B2114D37FEFE0FF65DAC9C4CA56D3BA08B97757A7BFC2C4EE32C32FFFB4FBD0B975FE6C8DA0AA3wAsED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5966ACB3F6B2114D37FEFE0FF65DAC9C4DA16937AC8B97757A7BFC2C4EE32C32FFFB4FBD0B975FE6C8DA0AA3wAsED" TargetMode="External"/><Relationship Id="rId14" Type="http://schemas.openxmlformats.org/officeDocument/2006/relationships/hyperlink" Target="consultantplus://offline/ref=205966ACB3F6B2114D37FEFE0FF65DAC9C4CA56D3BA08B97757A7BFC2C4EE32C32FFFB4FBD0B975FE6C8DA0AA3wAsED" TargetMode="External"/><Relationship Id="rId22" Type="http://schemas.openxmlformats.org/officeDocument/2006/relationships/hyperlink" Target="consultantplus://offline/ref=205966ACB3F6B2114D37FEFE0FF65DAC9C4DA16937AC8B97757A7BFC2C4EE32C32FFFB4FBD0B975FE6C8DA0AA3wAsED" TargetMode="External"/><Relationship Id="rId27" Type="http://schemas.openxmlformats.org/officeDocument/2006/relationships/hyperlink" Target="consultantplus://offline/ref=751AA5363C4211F35819349F5F069AEBD6D0E44941DC47040974F8B2D3A0E7684C1FA2E0CD6E9B44322A20EADEx7sDD" TargetMode="External"/><Relationship Id="rId30" Type="http://schemas.openxmlformats.org/officeDocument/2006/relationships/hyperlink" Target="consultantplus://offline/ref=751AA5363C4211F35819349F5F069AEBD6D1E04D4DD047040974F8B2D3A0E7684C1FA2E0CD6E9B44322A20EADEx7s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464-77A9-4858-BCA0-34ADEA2E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3</Pages>
  <Words>6272</Words>
  <Characters>3575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инансовое управлеие в АГО</Company>
  <LinksUpToDate>false</LinksUpToDate>
  <CharactersWithSpaces>41942</CharactersWithSpaces>
  <SharedDoc>false</SharedDoc>
  <HLinks>
    <vt:vector size="678" baseType="variant">
      <vt:variant>
        <vt:i4>6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58989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58989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6560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839</vt:lpwstr>
      </vt:variant>
      <vt:variant>
        <vt:i4>98310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6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890</vt:lpwstr>
      </vt:variant>
      <vt:variant>
        <vt:i4>4390926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439099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751AA5363C4211F35819349F5F069AEBD6D0E44941DC47040974F8B2D3A0E7684C1FA2E0CD6E9B44322A20EADEx7sDD</vt:lpwstr>
      </vt:variant>
      <vt:variant>
        <vt:lpwstr/>
      </vt:variant>
      <vt:variant>
        <vt:i4>439092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439099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751AA5363C4211F35819349F5F069AEBD6D0E44941DC47040974F8B2D3A0E7684C1FA2E0CD6E9B44322A20EADEx7sDD</vt:lpwstr>
      </vt:variant>
      <vt:variant>
        <vt:lpwstr/>
      </vt:variant>
      <vt:variant>
        <vt:i4>4390926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26221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6560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809</vt:lpwstr>
      </vt:variant>
      <vt:variant>
        <vt:i4>65542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802</vt:lpwstr>
      </vt:variant>
      <vt:variant>
        <vt:i4>13114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795</vt:lpwstr>
      </vt:variant>
      <vt:variant>
        <vt:i4>98311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788</vt:lpwstr>
      </vt:variant>
      <vt:variant>
        <vt:i4>13114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26221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13114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13114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2622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6560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13113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560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825758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751AA5363C4211F35819349F5F069AEBD6D1ED474CDD47040974F8B2D3A0E7685E1FFAECCF6E8544313F76BB9B213C76BF8FED51AD881C00x2sAD</vt:lpwstr>
      </vt:variant>
      <vt:variant>
        <vt:lpwstr/>
      </vt:variant>
      <vt:variant>
        <vt:i4>19667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734</vt:lpwstr>
      </vt:variant>
      <vt:variant>
        <vt:i4>6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727</vt:lpwstr>
      </vt:variant>
      <vt:variant>
        <vt:i4>98311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2622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692</vt:lpwstr>
      </vt:variant>
      <vt:variant>
        <vt:i4>13113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426</vt:lpwstr>
      </vt:variant>
      <vt:variant>
        <vt:i4>85203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6560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13114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391</vt:lpwstr>
      </vt:variant>
      <vt:variant>
        <vt:i4>39328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13113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439099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51AA5363C4211F35819349F5F069AEBD6D0E44941DC47040974F8B2D3A0E7684C1FA2E0CD6E9B44322A20EADEx7sDD</vt:lpwstr>
      </vt:variant>
      <vt:variant>
        <vt:lpwstr/>
      </vt:variant>
      <vt:variant>
        <vt:i4>52435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  <vt:variant>
        <vt:i4>439092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452199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6560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938</vt:lpwstr>
      </vt:variant>
      <vt:variant>
        <vt:i4>9175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937</vt:lpwstr>
      </vt:variant>
      <vt:variant>
        <vt:i4>45219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255600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20FFA341BE0F8F55B0879C5FAFA5F0A5B910F22D181BwEs8D</vt:lpwstr>
      </vt:variant>
      <vt:variant>
        <vt:lpwstr/>
      </vt:variant>
      <vt:variant>
        <vt:i4>9175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937</vt:lpwstr>
      </vt:variant>
      <vt:variant>
        <vt:i4>452199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98310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936</vt:lpwstr>
      </vt:variant>
      <vt:variant>
        <vt:i4>452199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98310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936</vt:lpwstr>
      </vt:variant>
      <vt:variant>
        <vt:i4>452199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7864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935</vt:lpwstr>
      </vt:variant>
      <vt:variant>
        <vt:i4>452199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78649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935</vt:lpwstr>
      </vt:variant>
      <vt:variant>
        <vt:i4>452199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85203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34</vt:lpwstr>
      </vt:variant>
      <vt:variant>
        <vt:i4>65542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933</vt:lpwstr>
      </vt:variant>
      <vt:variant>
        <vt:i4>7209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932</vt:lpwstr>
      </vt:variant>
      <vt:variant>
        <vt:i4>52435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2435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2435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2435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8989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30</vt:lpwstr>
      </vt:variant>
      <vt:variant>
        <vt:i4>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929</vt:lpwstr>
      </vt:variant>
      <vt:variant>
        <vt:i4>6560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6560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9175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927</vt:lpwstr>
      </vt:variant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222827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05966ACB3F6B2114D37FEFE0FF65DAC9C4EA5683AA08B97757A7BFC2C4EE32C20FFA343BF0A805FE2DD8C5BE6F2FDB9B80CED2D0618E191wBs8D</vt:lpwstr>
      </vt:variant>
      <vt:variant>
        <vt:lpwstr/>
      </vt:variant>
      <vt:variant>
        <vt:i4>5898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920</vt:lpwstr>
      </vt:variant>
      <vt:variant>
        <vt:i4>6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919</vt:lpwstr>
      </vt:variant>
      <vt:variant>
        <vt:i4>452198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05966ACB3F6B2114D37FEFE0FF65DAC9D4EA36E3FAE8B97757A7BFC2C4EE32C32FFFB4FBD0B975FE6C8DA0AA3wAsED</vt:lpwstr>
      </vt:variant>
      <vt:variant>
        <vt:lpwstr/>
      </vt:variant>
      <vt:variant>
        <vt:i4>45219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3277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43</vt:lpwstr>
      </vt:variant>
      <vt:variant>
        <vt:i4>5243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792</vt:lpwstr>
      </vt:variant>
      <vt:variant>
        <vt:i4>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19</vt:lpwstr>
      </vt:variant>
      <vt:variant>
        <vt:i4>7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19</vt:lpwstr>
      </vt:variant>
      <vt:variant>
        <vt:i4>58989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656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8989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58989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3277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546</vt:lpwstr>
      </vt:variant>
      <vt:variant>
        <vt:i4>5243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499</vt:lpwstr>
      </vt:variant>
      <vt:variant>
        <vt:i4>13114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435</vt:lpwstr>
      </vt:variant>
      <vt:variant>
        <vt:i4>52435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396</vt:lpwstr>
      </vt:variant>
      <vt:variant>
        <vt:i4>4588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68</vt:lpwstr>
      </vt:variant>
      <vt:variant>
        <vt:i4>1966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26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3</vt:lpwstr>
      </vt:variant>
      <vt:variant>
        <vt:i4>131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33</vt:lpwstr>
      </vt:variant>
      <vt:variant>
        <vt:i4>656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03</vt:lpwstr>
      </vt:variant>
      <vt:variant>
        <vt:i4>4588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69</vt:lpwstr>
      </vt:variant>
      <vt:variant>
        <vt:i4>786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5</vt:lpwstr>
      </vt:variant>
      <vt:variant>
        <vt:i4>13107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05966ACB3F6B2114D37FEFE0FF65DAC9C4DA1663AA88B97757A7BFC2C4EE32C20FFA34BBB0B820AB5928D07A0A7EEBABA0CEE2F19w1s3D</vt:lpwstr>
      </vt:variant>
      <vt:variant>
        <vt:lpwstr/>
      </vt:variant>
      <vt:variant>
        <vt:i4>4588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45220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32FFFB4FBD0B975FE6C8DA0AA3wAsED</vt:lpwstr>
      </vt:variant>
      <vt:variant>
        <vt:lpwstr/>
      </vt:variant>
      <vt:variant>
        <vt:i4>25560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20FFA341BE0F8F55B0879C5FAFA5F0A5B910F22D181BwEs8D</vt:lpwstr>
      </vt:variant>
      <vt:variant>
        <vt:lpwstr/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656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2259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4D4D7CB7B906B44B8FB465C70C50301486AA9377175D1D33BFA784E411889681IBs8F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5220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5966ACB3F6B2114D37FEFE0FF65DAC9C4EA96737A18B97757A7BFC2C4EE32C32FFFB4FBD0B975FE6C8DA0AA3wAsED</vt:lpwstr>
      </vt:variant>
      <vt:variant>
        <vt:lpwstr/>
      </vt:variant>
      <vt:variant>
        <vt:i4>2424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5966ACB3F6B2114D37FEFE0FF65DAC9D4FA66637AF8B97757A7BFC2C4EE32C20FFA347B800DD0FA083D508A2B9F1B9A610EC2Ew1s1D</vt:lpwstr>
      </vt:variant>
      <vt:variant>
        <vt:lpwstr/>
      </vt:variant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5966ACB3F6B2114D37FEFE0FF65DAC9C4DA86C3EAE8B97757A7BFC2C4EE32C20FFA341B70E820AB5928D07A0A7EEBABA0CEE2F19w1s3D</vt:lpwstr>
      </vt:variant>
      <vt:variant>
        <vt:lpwstr/>
      </vt:variant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32FFFB4FBD0B975FE6C8DA0AA3wAs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user</cp:lastModifiedBy>
  <cp:revision>29</cp:revision>
  <cp:lastPrinted>2020-07-10T05:42:00Z</cp:lastPrinted>
  <dcterms:created xsi:type="dcterms:W3CDTF">2020-09-21T05:16:00Z</dcterms:created>
  <dcterms:modified xsi:type="dcterms:W3CDTF">2022-06-28T03:46:00Z</dcterms:modified>
</cp:coreProperties>
</file>